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4639252" w:displacedByCustomXml="next"/>
    <w:bookmarkEnd w:id="0" w:displacedByCustomXml="next"/>
    <w:sdt>
      <w:sdtPr>
        <w:id w:val="-1040509152"/>
        <w:docPartObj>
          <w:docPartGallery w:val="Cover Pages"/>
          <w:docPartUnique/>
        </w:docPartObj>
      </w:sdtPr>
      <w:sdtContent>
        <w:p w14:paraId="5E979F8C" w14:textId="77777777" w:rsidR="002C4691" w:rsidRDefault="002C4691" w:rsidP="002C4691">
          <w:pPr>
            <w:pStyle w:val="NoSpacing"/>
          </w:pPr>
          <w:r>
            <w:rPr>
              <w:noProof/>
            </w:rPr>
            <mc:AlternateContent>
              <mc:Choice Requires="wpg">
                <w:drawing>
                  <wp:anchor distT="0" distB="0" distL="114300" distR="114300" simplePos="0" relativeHeight="251659264" behindDoc="1" locked="0" layoutInCell="1" allowOverlap="1" wp14:anchorId="217ED704" wp14:editId="1A0B6C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0C6C9AF" w14:textId="6D25435D" w:rsidR="002C4691" w:rsidRDefault="002C4691" w:rsidP="002C4691">
                                      <w:pPr>
                                        <w:pStyle w:val="NoSpacing"/>
                                        <w:jc w:val="right"/>
                                        <w:rPr>
                                          <w:color w:val="FFFFFF" w:themeColor="background1"/>
                                          <w:sz w:val="28"/>
                                          <w:szCs w:val="28"/>
                                        </w:rPr>
                                      </w:pPr>
                                      <w:r>
                                        <w:rPr>
                                          <w:color w:val="FFFFFF" w:themeColor="background1"/>
                                          <w:sz w:val="28"/>
                                          <w:szCs w:val="28"/>
                                          <w:lang w:val="en-US"/>
                                        </w:rPr>
                                        <w:t>2023/2024 Trimester 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7ED704"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0eWC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AbcG0eWCQA&#10;AIcEAQAOAAAAAAAAAAAAAAAAAC4CAABkcnMvZTJvRG9jLnhtbFBLAQItABQABgAIAAAAIQBP95Uy&#10;3QAAAAYBAAAPAAAAAAAAAAAAAAAAALI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0C6C9AF" w14:textId="6D25435D" w:rsidR="002C4691" w:rsidRDefault="002C4691" w:rsidP="002C4691">
                                <w:pPr>
                                  <w:pStyle w:val="NoSpacing"/>
                                  <w:jc w:val="right"/>
                                  <w:rPr>
                                    <w:color w:val="FFFFFF" w:themeColor="background1"/>
                                    <w:sz w:val="28"/>
                                    <w:szCs w:val="28"/>
                                  </w:rPr>
                                </w:pPr>
                                <w:r>
                                  <w:rPr>
                                    <w:color w:val="FFFFFF" w:themeColor="background1"/>
                                    <w:sz w:val="28"/>
                                    <w:szCs w:val="28"/>
                                    <w:lang w:val="en-US"/>
                                  </w:rPr>
                                  <w:t>2023/2024 Trimester 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342BFC3" wp14:editId="72C370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40A53" w14:textId="504B0E5E" w:rsidR="002C4691" w:rsidRDefault="002C4691" w:rsidP="002C4691">
                                <w:pPr>
                                  <w:pStyle w:val="NoSpacing"/>
                                  <w:rPr>
                                    <w:color w:val="4472C4" w:themeColor="accent1"/>
                                    <w:sz w:val="26"/>
                                    <w:szCs w:val="26"/>
                                  </w:rPr>
                                </w:pPr>
                                <w:sdt>
                                  <w:sdtPr>
                                    <w:rPr>
                                      <w:color w:val="4472C4" w:themeColor="accent1"/>
                                      <w:sz w:val="56"/>
                                      <w:szCs w:val="5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56"/>
                                        <w:szCs w:val="56"/>
                                      </w:rPr>
                                      <w:t>Ibrahim Khalil Uthman</w:t>
                                    </w:r>
                                  </w:sdtContent>
                                </w:sdt>
                              </w:p>
                              <w:p w14:paraId="487D047E" w14:textId="71CAD076" w:rsidR="002C4691" w:rsidRDefault="002C4691" w:rsidP="002C469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sidRPr="00FC61BE">
                                  <w:rPr>
                                    <w:color w:val="404040" w:themeColor="text1" w:themeTint="BF"/>
                                    <w:sz w:val="36"/>
                                    <w:szCs w:val="36"/>
                                  </w:rPr>
                                  <w:t xml:space="preserve"> </w:t>
                                </w:r>
                                <w:sdt>
                                  <w:sdtPr>
                                    <w:rPr>
                                      <w:color w:val="404040" w:themeColor="text1" w:themeTint="BF"/>
                                      <w:sz w:val="36"/>
                                      <w:szCs w:val="36"/>
                                    </w:rPr>
                                    <w:alias w:val="Subtitle"/>
                                    <w:tag w:val=""/>
                                    <w:id w:val="128507354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udent ID: 231585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42BFC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5340A53" w14:textId="504B0E5E" w:rsidR="002C4691" w:rsidRDefault="002C4691" w:rsidP="002C4691">
                          <w:pPr>
                            <w:pStyle w:val="NoSpacing"/>
                            <w:rPr>
                              <w:color w:val="4472C4" w:themeColor="accent1"/>
                              <w:sz w:val="26"/>
                              <w:szCs w:val="26"/>
                            </w:rPr>
                          </w:pPr>
                          <w:sdt>
                            <w:sdtPr>
                              <w:rPr>
                                <w:color w:val="4472C4" w:themeColor="accent1"/>
                                <w:sz w:val="56"/>
                                <w:szCs w:val="5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56"/>
                                  <w:szCs w:val="56"/>
                                </w:rPr>
                                <w:t>Ibrahim Khalil Uthman</w:t>
                              </w:r>
                            </w:sdtContent>
                          </w:sdt>
                        </w:p>
                        <w:p w14:paraId="487D047E" w14:textId="71CAD076" w:rsidR="002C4691" w:rsidRDefault="002C4691" w:rsidP="002C4691">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r w:rsidRPr="00FC61BE">
                            <w:rPr>
                              <w:color w:val="404040" w:themeColor="text1" w:themeTint="BF"/>
                              <w:sz w:val="36"/>
                              <w:szCs w:val="36"/>
                            </w:rPr>
                            <w:t xml:space="preserve"> </w:t>
                          </w:r>
                          <w:sdt>
                            <w:sdtPr>
                              <w:rPr>
                                <w:color w:val="404040" w:themeColor="text1" w:themeTint="BF"/>
                                <w:sz w:val="36"/>
                                <w:szCs w:val="36"/>
                              </w:rPr>
                              <w:alias w:val="Subtitle"/>
                              <w:tag w:val=""/>
                              <w:id w:val="128507354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tudent ID: 231585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C00ECE" wp14:editId="3904DE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236A7" w14:textId="57CF27EB" w:rsidR="002C4691" w:rsidRPr="0016187A" w:rsidRDefault="002C4691" w:rsidP="002C469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5632868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D003218 Operating Syste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EC00EC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ftgcgIAAFM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" filled="f" stroked="f" strokeweight=".5pt">
                    <v:textbox style="mso-fit-shape-to-text:t" inset="0,0,0,0">
                      <w:txbxContent>
                        <w:p w14:paraId="7F2236A7" w14:textId="57CF27EB" w:rsidR="002C4691" w:rsidRPr="0016187A" w:rsidRDefault="002C4691" w:rsidP="002C469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95632868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D003218 Operating Systems</w:t>
                              </w:r>
                            </w:sdtContent>
                          </w:sdt>
                        </w:p>
                      </w:txbxContent>
                    </v:textbox>
                    <w10:wrap anchorx="page" anchory="page"/>
                  </v:shape>
                </w:pict>
              </mc:Fallback>
            </mc:AlternateContent>
          </w:r>
        </w:p>
      </w:sdtContent>
    </w:sdt>
    <w:p w14:paraId="79D0B9DD" w14:textId="77777777" w:rsidR="002C4691" w:rsidRPr="0090533F" w:rsidRDefault="002C4691" w:rsidP="002C4691">
      <w:r>
        <w:rPr>
          <w:lang w:val="en-US"/>
        </w:rPr>
        <w:br w:type="page"/>
      </w:r>
    </w:p>
    <w:sdt>
      <w:sdtPr>
        <w:id w:val="1314068583"/>
        <w:docPartObj>
          <w:docPartGallery w:val="Table of Contents"/>
          <w:docPartUnique/>
        </w:docPartObj>
      </w:sdtPr>
      <w:sdtEndPr>
        <w:rPr>
          <w:rFonts w:asciiTheme="minorHAnsi" w:eastAsiaTheme="minorEastAsia" w:hAnsiTheme="minorHAnsi" w:cstheme="minorBidi"/>
          <w:bCs/>
          <w:noProof/>
          <w:color w:val="auto"/>
          <w:sz w:val="22"/>
          <w:szCs w:val="22"/>
          <w:u w:val="none"/>
        </w:rPr>
      </w:sdtEndPr>
      <w:sdtContent>
        <w:p w14:paraId="61B38701" w14:textId="4FE1DEB6" w:rsidR="00012913" w:rsidRDefault="00012913" w:rsidP="00640493">
          <w:pPr>
            <w:pStyle w:val="TOCHeading"/>
          </w:pPr>
          <w:r>
            <w:t>Contents</w:t>
          </w:r>
          <w:bookmarkStart w:id="1" w:name="_GoBack"/>
          <w:bookmarkEnd w:id="1"/>
        </w:p>
        <w:p w14:paraId="1D4ED5B0" w14:textId="20AC0B6E" w:rsidR="0094268E" w:rsidRDefault="00012913">
          <w:pPr>
            <w:pStyle w:val="TOC1"/>
            <w:rPr>
              <w:sz w:val="22"/>
              <w:szCs w:val="22"/>
              <w:lang w:val="en-GB" w:eastAsia="en-GB"/>
            </w:rPr>
          </w:pPr>
          <w:r>
            <w:fldChar w:fldCharType="begin"/>
          </w:r>
          <w:r>
            <w:instrText xml:space="preserve"> TOC \o "1-3" \h \z \u </w:instrText>
          </w:r>
          <w:r>
            <w:fldChar w:fldCharType="separate"/>
          </w:r>
          <w:hyperlink w:anchor="_Toc164686239" w:history="1">
            <w:r w:rsidR="0094268E" w:rsidRPr="002066DF">
              <w:rPr>
                <w:rStyle w:val="Hyperlink"/>
              </w:rPr>
              <w:t>Part 1A: Linux Shell Script</w:t>
            </w:r>
            <w:r w:rsidR="0094268E">
              <w:rPr>
                <w:webHidden/>
              </w:rPr>
              <w:tab/>
            </w:r>
            <w:r w:rsidR="0094268E">
              <w:rPr>
                <w:webHidden/>
              </w:rPr>
              <w:fldChar w:fldCharType="begin"/>
            </w:r>
            <w:r w:rsidR="0094268E">
              <w:rPr>
                <w:webHidden/>
              </w:rPr>
              <w:instrText xml:space="preserve"> PAGEREF _Toc164686239 \h </w:instrText>
            </w:r>
            <w:r w:rsidR="0094268E">
              <w:rPr>
                <w:webHidden/>
              </w:rPr>
            </w:r>
            <w:r w:rsidR="0094268E">
              <w:rPr>
                <w:webHidden/>
              </w:rPr>
              <w:fldChar w:fldCharType="separate"/>
            </w:r>
            <w:r w:rsidR="0094268E">
              <w:rPr>
                <w:webHidden/>
              </w:rPr>
              <w:t>2</w:t>
            </w:r>
            <w:r w:rsidR="0094268E">
              <w:rPr>
                <w:webHidden/>
              </w:rPr>
              <w:fldChar w:fldCharType="end"/>
            </w:r>
          </w:hyperlink>
        </w:p>
        <w:p w14:paraId="746884AB" w14:textId="47AD3695" w:rsidR="0094268E" w:rsidRDefault="0094268E">
          <w:pPr>
            <w:pStyle w:val="TOC1"/>
            <w:rPr>
              <w:sz w:val="22"/>
              <w:szCs w:val="22"/>
              <w:lang w:val="en-GB" w:eastAsia="en-GB"/>
            </w:rPr>
          </w:pPr>
          <w:hyperlink w:anchor="_Toc164686240" w:history="1">
            <w:r w:rsidRPr="002066DF">
              <w:rPr>
                <w:rStyle w:val="Hyperlink"/>
              </w:rPr>
              <w:t>Source Code:</w:t>
            </w:r>
            <w:r>
              <w:rPr>
                <w:webHidden/>
              </w:rPr>
              <w:tab/>
            </w:r>
            <w:r>
              <w:rPr>
                <w:webHidden/>
              </w:rPr>
              <w:fldChar w:fldCharType="begin"/>
            </w:r>
            <w:r>
              <w:rPr>
                <w:webHidden/>
              </w:rPr>
              <w:instrText xml:space="preserve"> PAGEREF _Toc164686240 \h </w:instrText>
            </w:r>
            <w:r>
              <w:rPr>
                <w:webHidden/>
              </w:rPr>
            </w:r>
            <w:r>
              <w:rPr>
                <w:webHidden/>
              </w:rPr>
              <w:fldChar w:fldCharType="separate"/>
            </w:r>
            <w:r>
              <w:rPr>
                <w:webHidden/>
              </w:rPr>
              <w:t>2</w:t>
            </w:r>
            <w:r>
              <w:rPr>
                <w:webHidden/>
              </w:rPr>
              <w:fldChar w:fldCharType="end"/>
            </w:r>
          </w:hyperlink>
        </w:p>
        <w:p w14:paraId="68B69C1D" w14:textId="35110A57" w:rsidR="0094268E" w:rsidRDefault="0094268E">
          <w:pPr>
            <w:pStyle w:val="TOC1"/>
            <w:rPr>
              <w:sz w:val="22"/>
              <w:szCs w:val="22"/>
              <w:lang w:val="en-GB" w:eastAsia="en-GB"/>
            </w:rPr>
          </w:pPr>
          <w:hyperlink w:anchor="_Toc164686241" w:history="1">
            <w:r w:rsidRPr="002066DF">
              <w:rPr>
                <w:rStyle w:val="Hyperlink"/>
              </w:rPr>
              <w:t>Part 2: Research Questions</w:t>
            </w:r>
            <w:r>
              <w:rPr>
                <w:webHidden/>
              </w:rPr>
              <w:tab/>
            </w:r>
            <w:r>
              <w:rPr>
                <w:webHidden/>
              </w:rPr>
              <w:fldChar w:fldCharType="begin"/>
            </w:r>
            <w:r>
              <w:rPr>
                <w:webHidden/>
              </w:rPr>
              <w:instrText xml:space="preserve"> PAGEREF _Toc164686241 \h </w:instrText>
            </w:r>
            <w:r>
              <w:rPr>
                <w:webHidden/>
              </w:rPr>
            </w:r>
            <w:r>
              <w:rPr>
                <w:webHidden/>
              </w:rPr>
              <w:fldChar w:fldCharType="separate"/>
            </w:r>
            <w:r>
              <w:rPr>
                <w:webHidden/>
              </w:rPr>
              <w:t>19</w:t>
            </w:r>
            <w:r>
              <w:rPr>
                <w:webHidden/>
              </w:rPr>
              <w:fldChar w:fldCharType="end"/>
            </w:r>
          </w:hyperlink>
        </w:p>
        <w:p w14:paraId="408FF873" w14:textId="41038057" w:rsidR="0094268E" w:rsidRDefault="0094268E">
          <w:pPr>
            <w:pStyle w:val="TOC1"/>
            <w:rPr>
              <w:sz w:val="22"/>
              <w:szCs w:val="22"/>
              <w:lang w:val="en-GB" w:eastAsia="en-GB"/>
            </w:rPr>
          </w:pPr>
          <w:hyperlink w:anchor="_Toc164686242" w:history="1">
            <w:r w:rsidRPr="002066DF">
              <w:rPr>
                <w:rStyle w:val="Hyperlink"/>
              </w:rPr>
              <w:t>Question 1</w:t>
            </w:r>
            <w:r>
              <w:rPr>
                <w:webHidden/>
              </w:rPr>
              <w:tab/>
            </w:r>
            <w:r>
              <w:rPr>
                <w:webHidden/>
              </w:rPr>
              <w:fldChar w:fldCharType="begin"/>
            </w:r>
            <w:r>
              <w:rPr>
                <w:webHidden/>
              </w:rPr>
              <w:instrText xml:space="preserve"> PAGEREF _Toc164686242 \h </w:instrText>
            </w:r>
            <w:r>
              <w:rPr>
                <w:webHidden/>
              </w:rPr>
            </w:r>
            <w:r>
              <w:rPr>
                <w:webHidden/>
              </w:rPr>
              <w:fldChar w:fldCharType="separate"/>
            </w:r>
            <w:r>
              <w:rPr>
                <w:webHidden/>
              </w:rPr>
              <w:t>19</w:t>
            </w:r>
            <w:r>
              <w:rPr>
                <w:webHidden/>
              </w:rPr>
              <w:fldChar w:fldCharType="end"/>
            </w:r>
          </w:hyperlink>
        </w:p>
        <w:p w14:paraId="6E3B2D8A" w14:textId="1F7FF654" w:rsidR="0094268E" w:rsidRDefault="0094268E">
          <w:pPr>
            <w:pStyle w:val="TOC1"/>
            <w:rPr>
              <w:sz w:val="22"/>
              <w:szCs w:val="22"/>
              <w:lang w:val="en-GB" w:eastAsia="en-GB"/>
            </w:rPr>
          </w:pPr>
          <w:hyperlink w:anchor="_Toc164686243" w:history="1">
            <w:r w:rsidRPr="002066DF">
              <w:rPr>
                <w:rStyle w:val="Hyperlink"/>
              </w:rPr>
              <w:t>Question 2</w:t>
            </w:r>
            <w:r>
              <w:rPr>
                <w:webHidden/>
              </w:rPr>
              <w:tab/>
            </w:r>
            <w:r>
              <w:rPr>
                <w:webHidden/>
              </w:rPr>
              <w:fldChar w:fldCharType="begin"/>
            </w:r>
            <w:r>
              <w:rPr>
                <w:webHidden/>
              </w:rPr>
              <w:instrText xml:space="preserve"> PAGEREF _Toc164686243 \h </w:instrText>
            </w:r>
            <w:r>
              <w:rPr>
                <w:webHidden/>
              </w:rPr>
            </w:r>
            <w:r>
              <w:rPr>
                <w:webHidden/>
              </w:rPr>
              <w:fldChar w:fldCharType="separate"/>
            </w:r>
            <w:r>
              <w:rPr>
                <w:webHidden/>
              </w:rPr>
              <w:t>21</w:t>
            </w:r>
            <w:r>
              <w:rPr>
                <w:webHidden/>
              </w:rPr>
              <w:fldChar w:fldCharType="end"/>
            </w:r>
          </w:hyperlink>
        </w:p>
        <w:p w14:paraId="6F4EF832" w14:textId="79FD3383" w:rsidR="0094268E" w:rsidRDefault="0094268E">
          <w:pPr>
            <w:pStyle w:val="TOC1"/>
            <w:rPr>
              <w:sz w:val="22"/>
              <w:szCs w:val="22"/>
              <w:lang w:val="en-GB" w:eastAsia="en-GB"/>
            </w:rPr>
          </w:pPr>
          <w:hyperlink w:anchor="_Toc164686244" w:history="1">
            <w:r w:rsidRPr="002066DF">
              <w:rPr>
                <w:rStyle w:val="Hyperlink"/>
              </w:rPr>
              <w:t>Question 3</w:t>
            </w:r>
            <w:r>
              <w:rPr>
                <w:webHidden/>
              </w:rPr>
              <w:tab/>
            </w:r>
            <w:r>
              <w:rPr>
                <w:webHidden/>
              </w:rPr>
              <w:fldChar w:fldCharType="begin"/>
            </w:r>
            <w:r>
              <w:rPr>
                <w:webHidden/>
              </w:rPr>
              <w:instrText xml:space="preserve"> PAGEREF _Toc164686244 \h </w:instrText>
            </w:r>
            <w:r>
              <w:rPr>
                <w:webHidden/>
              </w:rPr>
            </w:r>
            <w:r>
              <w:rPr>
                <w:webHidden/>
              </w:rPr>
              <w:fldChar w:fldCharType="separate"/>
            </w:r>
            <w:r>
              <w:rPr>
                <w:webHidden/>
              </w:rPr>
              <w:t>21</w:t>
            </w:r>
            <w:r>
              <w:rPr>
                <w:webHidden/>
              </w:rPr>
              <w:fldChar w:fldCharType="end"/>
            </w:r>
          </w:hyperlink>
        </w:p>
        <w:p w14:paraId="43949A1D" w14:textId="21A9F4F3" w:rsidR="0094268E" w:rsidRDefault="0094268E">
          <w:pPr>
            <w:pStyle w:val="TOC1"/>
            <w:rPr>
              <w:sz w:val="22"/>
              <w:szCs w:val="22"/>
              <w:lang w:val="en-GB" w:eastAsia="en-GB"/>
            </w:rPr>
          </w:pPr>
          <w:hyperlink w:anchor="_Toc164686245" w:history="1">
            <w:r w:rsidRPr="002066DF">
              <w:rPr>
                <w:rStyle w:val="Hyperlink"/>
              </w:rPr>
              <w:t>Question 4</w:t>
            </w:r>
            <w:r>
              <w:rPr>
                <w:webHidden/>
              </w:rPr>
              <w:tab/>
            </w:r>
            <w:r>
              <w:rPr>
                <w:webHidden/>
              </w:rPr>
              <w:fldChar w:fldCharType="begin"/>
            </w:r>
            <w:r>
              <w:rPr>
                <w:webHidden/>
              </w:rPr>
              <w:instrText xml:space="preserve"> PAGEREF _Toc164686245 \h </w:instrText>
            </w:r>
            <w:r>
              <w:rPr>
                <w:webHidden/>
              </w:rPr>
            </w:r>
            <w:r>
              <w:rPr>
                <w:webHidden/>
              </w:rPr>
              <w:fldChar w:fldCharType="separate"/>
            </w:r>
            <w:r>
              <w:rPr>
                <w:webHidden/>
              </w:rPr>
              <w:t>23</w:t>
            </w:r>
            <w:r>
              <w:rPr>
                <w:webHidden/>
              </w:rPr>
              <w:fldChar w:fldCharType="end"/>
            </w:r>
          </w:hyperlink>
        </w:p>
        <w:p w14:paraId="36E91F6E" w14:textId="27DED6FE" w:rsidR="0094268E" w:rsidRDefault="0094268E">
          <w:pPr>
            <w:pStyle w:val="TOC1"/>
            <w:rPr>
              <w:sz w:val="22"/>
              <w:szCs w:val="22"/>
              <w:lang w:val="en-GB" w:eastAsia="en-GB"/>
            </w:rPr>
          </w:pPr>
          <w:hyperlink w:anchor="_Toc164686246" w:history="1">
            <w:r w:rsidRPr="002066DF">
              <w:rPr>
                <w:rStyle w:val="Hyperlink"/>
              </w:rPr>
              <w:t>Question 5</w:t>
            </w:r>
            <w:r>
              <w:rPr>
                <w:webHidden/>
              </w:rPr>
              <w:tab/>
            </w:r>
            <w:r>
              <w:rPr>
                <w:webHidden/>
              </w:rPr>
              <w:fldChar w:fldCharType="begin"/>
            </w:r>
            <w:r>
              <w:rPr>
                <w:webHidden/>
              </w:rPr>
              <w:instrText xml:space="preserve"> PAGEREF _Toc164686246 \h </w:instrText>
            </w:r>
            <w:r>
              <w:rPr>
                <w:webHidden/>
              </w:rPr>
            </w:r>
            <w:r>
              <w:rPr>
                <w:webHidden/>
              </w:rPr>
              <w:fldChar w:fldCharType="separate"/>
            </w:r>
            <w:r>
              <w:rPr>
                <w:webHidden/>
              </w:rPr>
              <w:t>24</w:t>
            </w:r>
            <w:r>
              <w:rPr>
                <w:webHidden/>
              </w:rPr>
              <w:fldChar w:fldCharType="end"/>
            </w:r>
          </w:hyperlink>
        </w:p>
        <w:p w14:paraId="28679116" w14:textId="5CC9A292" w:rsidR="0094268E" w:rsidRDefault="0094268E">
          <w:pPr>
            <w:pStyle w:val="TOC1"/>
            <w:rPr>
              <w:sz w:val="22"/>
              <w:szCs w:val="22"/>
              <w:lang w:val="en-GB" w:eastAsia="en-GB"/>
            </w:rPr>
          </w:pPr>
          <w:hyperlink w:anchor="_Toc164686247" w:history="1">
            <w:r w:rsidRPr="002066DF">
              <w:rPr>
                <w:rStyle w:val="Hyperlink"/>
              </w:rPr>
              <w:t>References</w:t>
            </w:r>
            <w:r>
              <w:rPr>
                <w:webHidden/>
              </w:rPr>
              <w:tab/>
            </w:r>
            <w:r>
              <w:rPr>
                <w:webHidden/>
              </w:rPr>
              <w:fldChar w:fldCharType="begin"/>
            </w:r>
            <w:r>
              <w:rPr>
                <w:webHidden/>
              </w:rPr>
              <w:instrText xml:space="preserve"> PAGEREF _Toc164686247 \h </w:instrText>
            </w:r>
            <w:r>
              <w:rPr>
                <w:webHidden/>
              </w:rPr>
            </w:r>
            <w:r>
              <w:rPr>
                <w:webHidden/>
              </w:rPr>
              <w:fldChar w:fldCharType="separate"/>
            </w:r>
            <w:r>
              <w:rPr>
                <w:webHidden/>
              </w:rPr>
              <w:t>34</w:t>
            </w:r>
            <w:r>
              <w:rPr>
                <w:webHidden/>
              </w:rPr>
              <w:fldChar w:fldCharType="end"/>
            </w:r>
          </w:hyperlink>
        </w:p>
        <w:p w14:paraId="3F4F18FD" w14:textId="47D04E0B" w:rsidR="00012913" w:rsidRDefault="00012913">
          <w:r>
            <w:rPr>
              <w:b/>
              <w:bCs/>
              <w:noProof/>
            </w:rPr>
            <w:fldChar w:fldCharType="end"/>
          </w:r>
        </w:p>
      </w:sdtContent>
    </w:sdt>
    <w:p w14:paraId="5E49A789" w14:textId="77777777" w:rsidR="002C4691" w:rsidRDefault="002C4691" w:rsidP="002C4691">
      <w:pPr>
        <w:rPr>
          <w:lang w:val="en-US"/>
        </w:rPr>
      </w:pPr>
      <w:r>
        <w:rPr>
          <w:lang w:val="en-US"/>
        </w:rPr>
        <w:br w:type="page"/>
      </w:r>
    </w:p>
    <w:p w14:paraId="521AAED0" w14:textId="6B945BB9" w:rsidR="005C0699" w:rsidRDefault="005C0699" w:rsidP="00640493">
      <w:pPr>
        <w:pStyle w:val="Heading1"/>
      </w:pPr>
      <w:bookmarkStart w:id="2" w:name="_Toc164686239"/>
      <w:r>
        <w:lastRenderedPageBreak/>
        <w:t>P</w:t>
      </w:r>
      <w:r w:rsidR="00C239A7">
        <w:t>art 1A</w:t>
      </w:r>
      <w:r>
        <w:t>: L</w:t>
      </w:r>
      <w:r w:rsidR="00C239A7">
        <w:t>inux</w:t>
      </w:r>
      <w:r>
        <w:t xml:space="preserve"> S</w:t>
      </w:r>
      <w:r w:rsidR="00C239A7">
        <w:t>hell</w:t>
      </w:r>
      <w:r>
        <w:t xml:space="preserve"> S</w:t>
      </w:r>
      <w:r w:rsidR="00C239A7">
        <w:t>cript</w:t>
      </w:r>
      <w:bookmarkEnd w:id="2"/>
    </w:p>
    <w:p w14:paraId="49487B81" w14:textId="77777777" w:rsidR="009745A0" w:rsidRPr="009745A0" w:rsidRDefault="009745A0" w:rsidP="009745A0"/>
    <w:p w14:paraId="78936203" w14:textId="1280F75C" w:rsidR="00524D36" w:rsidRPr="00640493" w:rsidRDefault="00524D36" w:rsidP="00640493">
      <w:pPr>
        <w:pStyle w:val="Heading1"/>
      </w:pPr>
      <w:bookmarkStart w:id="3" w:name="_Toc164686240"/>
      <w:r w:rsidRPr="00640493">
        <w:t>Source Code:</w:t>
      </w:r>
      <w:bookmarkEnd w:id="3"/>
    </w:p>
    <w:p w14:paraId="61BEA455" w14:textId="77777777" w:rsidR="00A20A1F" w:rsidRDefault="00A20A1F" w:rsidP="002C4691"/>
    <w:p w14:paraId="53635852" w14:textId="4C367F4E" w:rsidR="002C4691" w:rsidRDefault="002C4691" w:rsidP="002C4691">
      <w:proofErr w:type="gramStart"/>
      <w:r>
        <w:t>#!/</w:t>
      </w:r>
      <w:proofErr w:type="gramEnd"/>
      <w:r>
        <w:t>bin/bash</w:t>
      </w:r>
    </w:p>
    <w:p w14:paraId="2714C54D" w14:textId="77777777" w:rsidR="002C4691" w:rsidRDefault="002C4691" w:rsidP="002C4691">
      <w:r>
        <w:t># Function to lookup IP for a domain</w:t>
      </w:r>
    </w:p>
    <w:p w14:paraId="62E1DEC8" w14:textId="77777777" w:rsidR="002C4691" w:rsidRDefault="002C4691" w:rsidP="002C4691">
      <w:bookmarkStart w:id="4" w:name="_Int_qqEQnv3n"/>
      <w:proofErr w:type="gramStart"/>
      <w:r>
        <w:t>lookup(</w:t>
      </w:r>
      <w:bookmarkEnd w:id="4"/>
      <w:proofErr w:type="gramEnd"/>
      <w:r>
        <w:t>) {</w:t>
      </w:r>
    </w:p>
    <w:p w14:paraId="0E2C8742" w14:textId="77777777" w:rsidR="002C4691" w:rsidRDefault="002C4691" w:rsidP="002C4691">
      <w:r>
        <w:t xml:space="preserve">    # Print the domain name</w:t>
      </w:r>
    </w:p>
    <w:p w14:paraId="5D4DB854" w14:textId="77777777" w:rsidR="002C4691" w:rsidRDefault="002C4691" w:rsidP="002C4691">
      <w:r>
        <w:t xml:space="preserve">    echo "Domain: $1"</w:t>
      </w:r>
    </w:p>
    <w:p w14:paraId="09A5680E" w14:textId="77777777" w:rsidR="002C4691" w:rsidRDefault="002C4691" w:rsidP="002C4691">
      <w:r>
        <w:t xml:space="preserve">    </w:t>
      </w:r>
    </w:p>
    <w:p w14:paraId="29958607" w14:textId="77777777" w:rsidR="002C4691" w:rsidRDefault="002C4691" w:rsidP="002C4691">
      <w:r>
        <w:t xml:space="preserve">    # Use the host command to get the IP address of the domain</w:t>
      </w:r>
    </w:p>
    <w:p w14:paraId="68438312" w14:textId="77777777" w:rsidR="002C4691" w:rsidRDefault="002C4691" w:rsidP="002C4691">
      <w:r>
        <w:t xml:space="preserve">    # grep is used to filter the output for lines containing "has address"</w:t>
      </w:r>
    </w:p>
    <w:p w14:paraId="01084327" w14:textId="77777777" w:rsidR="002C4691" w:rsidRDefault="002C4691" w:rsidP="002C4691">
      <w:r>
        <w:t xml:space="preserve">    # cut is used to extract the IP address from the line</w:t>
      </w:r>
    </w:p>
    <w:p w14:paraId="3504DB14" w14:textId="77777777" w:rsidR="002C4691" w:rsidRDefault="002C4691" w:rsidP="002C4691">
      <w:r>
        <w:t xml:space="preserve">    </w:t>
      </w:r>
      <w:proofErr w:type="spellStart"/>
      <w:r>
        <w:t>ip</w:t>
      </w:r>
      <w:proofErr w:type="spellEnd"/>
      <w:r>
        <w:t>=$(host $1 | grep "has address" | cut -d " " -f 4)</w:t>
      </w:r>
    </w:p>
    <w:p w14:paraId="165552AE" w14:textId="77777777" w:rsidR="002C4691" w:rsidRDefault="002C4691" w:rsidP="002C4691">
      <w:r>
        <w:t xml:space="preserve">    </w:t>
      </w:r>
    </w:p>
    <w:p w14:paraId="625195F8" w14:textId="77777777" w:rsidR="002C4691" w:rsidRDefault="002C4691" w:rsidP="002C4691">
      <w:r>
        <w:t xml:space="preserve">    # Check if the IP variable is empty</w:t>
      </w:r>
    </w:p>
    <w:p w14:paraId="6EF3287D" w14:textId="77777777" w:rsidR="002C4691" w:rsidRDefault="002C4691" w:rsidP="002C4691">
      <w:r>
        <w:t xml:space="preserve">    if [ -z "$</w:t>
      </w:r>
      <w:proofErr w:type="spellStart"/>
      <w:r>
        <w:t>ip</w:t>
      </w:r>
      <w:proofErr w:type="spellEnd"/>
      <w:proofErr w:type="gramStart"/>
      <w:r>
        <w:t>" ]</w:t>
      </w:r>
      <w:proofErr w:type="gramEnd"/>
    </w:p>
    <w:p w14:paraId="01654065" w14:textId="77777777" w:rsidR="002C4691" w:rsidRDefault="002C4691" w:rsidP="002C4691">
      <w:r>
        <w:t xml:space="preserve">    then</w:t>
      </w:r>
    </w:p>
    <w:p w14:paraId="24641545" w14:textId="77777777" w:rsidR="002C4691" w:rsidRDefault="002C4691" w:rsidP="002C4691">
      <w:r>
        <w:t xml:space="preserve">        # If it is, print an error message and return 1 to indicate an error</w:t>
      </w:r>
    </w:p>
    <w:p w14:paraId="2E90C2D9" w14:textId="77777777" w:rsidR="002C4691" w:rsidRDefault="002C4691" w:rsidP="002C4691">
      <w:r>
        <w:t xml:space="preserve">        echo "Invalid domain name"</w:t>
      </w:r>
    </w:p>
    <w:p w14:paraId="028FC874" w14:textId="77777777" w:rsidR="002C4691" w:rsidRDefault="002C4691" w:rsidP="002C4691">
      <w:r>
        <w:t xml:space="preserve">        return 1</w:t>
      </w:r>
    </w:p>
    <w:p w14:paraId="6109BC27" w14:textId="77777777" w:rsidR="002C4691" w:rsidRDefault="002C4691" w:rsidP="002C4691">
      <w:r>
        <w:t xml:space="preserve">    else</w:t>
      </w:r>
    </w:p>
    <w:p w14:paraId="4D841A98" w14:textId="77777777" w:rsidR="002C4691" w:rsidRDefault="002C4691" w:rsidP="002C4691">
      <w:r>
        <w:t xml:space="preserve">        # If it's not, print the IP address</w:t>
      </w:r>
    </w:p>
    <w:p w14:paraId="5FFD1A06" w14:textId="77777777" w:rsidR="002C4691" w:rsidRDefault="002C4691" w:rsidP="002C4691">
      <w:r>
        <w:t xml:space="preserve">        echo "IP Address:"</w:t>
      </w:r>
    </w:p>
    <w:p w14:paraId="0BDC4C19" w14:textId="77777777" w:rsidR="002C4691" w:rsidRDefault="002C4691" w:rsidP="002C4691">
      <w:r>
        <w:t xml:space="preserve">        # Print each IP on a separate line</w:t>
      </w:r>
    </w:p>
    <w:p w14:paraId="1D600E7C" w14:textId="77777777" w:rsidR="002C4691" w:rsidRDefault="002C4691" w:rsidP="002C4691">
      <w:r>
        <w:t xml:space="preserve">        for address in $</w:t>
      </w:r>
      <w:proofErr w:type="spellStart"/>
      <w:r>
        <w:t>ip</w:t>
      </w:r>
      <w:proofErr w:type="spellEnd"/>
      <w:r>
        <w:t>; do</w:t>
      </w:r>
    </w:p>
    <w:p w14:paraId="091875C1" w14:textId="77777777" w:rsidR="002C4691" w:rsidRDefault="002C4691" w:rsidP="002C4691">
      <w:r>
        <w:t xml:space="preserve">            echo $address</w:t>
      </w:r>
    </w:p>
    <w:p w14:paraId="0A6A2444" w14:textId="77777777" w:rsidR="002C4691" w:rsidRDefault="002C4691" w:rsidP="002C4691">
      <w:r>
        <w:t xml:space="preserve">        done</w:t>
      </w:r>
    </w:p>
    <w:p w14:paraId="24FDEC31" w14:textId="77777777" w:rsidR="002C4691" w:rsidRDefault="002C4691" w:rsidP="002C4691">
      <w:r>
        <w:t xml:space="preserve">        echo "-----------------------------"</w:t>
      </w:r>
    </w:p>
    <w:p w14:paraId="3C5AE313" w14:textId="77777777" w:rsidR="002C4691" w:rsidRDefault="002C4691" w:rsidP="002C4691">
      <w:r>
        <w:lastRenderedPageBreak/>
        <w:t xml:space="preserve">        return 0</w:t>
      </w:r>
    </w:p>
    <w:p w14:paraId="05C6307D" w14:textId="77777777" w:rsidR="002C4691" w:rsidRDefault="002C4691" w:rsidP="002C4691">
      <w:r>
        <w:t xml:space="preserve">    fi</w:t>
      </w:r>
    </w:p>
    <w:p w14:paraId="1F3EE40F" w14:textId="77777777" w:rsidR="002C4691" w:rsidRDefault="002C4691" w:rsidP="002C4691">
      <w:r>
        <w:t xml:space="preserve">    # No need to unset variables as they </w:t>
      </w:r>
      <w:proofErr w:type="gramStart"/>
      <w:r>
        <w:t>are</w:t>
      </w:r>
      <w:proofErr w:type="gramEnd"/>
      <w:r>
        <w:t xml:space="preserve"> local to the function</w:t>
      </w:r>
    </w:p>
    <w:p w14:paraId="4ABFD336" w14:textId="77777777" w:rsidR="002C4691" w:rsidRDefault="002C4691" w:rsidP="002C4691">
      <w:r>
        <w:t>}</w:t>
      </w:r>
    </w:p>
    <w:p w14:paraId="3C16AE90" w14:textId="77777777" w:rsidR="002C4691" w:rsidRDefault="002C4691" w:rsidP="002C4691"/>
    <w:p w14:paraId="4D338C06" w14:textId="77777777" w:rsidR="002C4691" w:rsidRDefault="002C4691" w:rsidP="002C4691">
      <w:r>
        <w:t># Function to process file</w:t>
      </w:r>
    </w:p>
    <w:p w14:paraId="4D8FA77B" w14:textId="77777777" w:rsidR="002C4691" w:rsidRDefault="002C4691" w:rsidP="002C4691">
      <w:proofErr w:type="spellStart"/>
      <w:r>
        <w:t>process_</w:t>
      </w:r>
      <w:proofErr w:type="gramStart"/>
      <w:r>
        <w:t>file</w:t>
      </w:r>
      <w:proofErr w:type="spellEnd"/>
      <w:r>
        <w:t>(</w:t>
      </w:r>
      <w:proofErr w:type="gramEnd"/>
      <w:r>
        <w:t>) {</w:t>
      </w:r>
    </w:p>
    <w:p w14:paraId="1B1909B4" w14:textId="77777777" w:rsidR="002C4691" w:rsidRDefault="002C4691" w:rsidP="002C4691">
      <w:r>
        <w:t xml:space="preserve">    # Check if the file exists</w:t>
      </w:r>
    </w:p>
    <w:p w14:paraId="2A960713" w14:textId="77777777" w:rsidR="002C4691" w:rsidRDefault="002C4691" w:rsidP="002C4691">
      <w:r>
        <w:t xml:space="preserve">    if </w:t>
      </w:r>
      <w:proofErr w:type="gramStart"/>
      <w:r>
        <w:t>[ !</w:t>
      </w:r>
      <w:proofErr w:type="gramEnd"/>
      <w:r>
        <w:t xml:space="preserve"> -f "$1" ]; then</w:t>
      </w:r>
    </w:p>
    <w:p w14:paraId="589A1EB8" w14:textId="77777777" w:rsidR="002C4691" w:rsidRDefault="002C4691" w:rsidP="002C4691">
      <w:r>
        <w:t xml:space="preserve">        # If the file doesn't exist, print a message and return</w:t>
      </w:r>
    </w:p>
    <w:p w14:paraId="2B99693D" w14:textId="77777777" w:rsidR="002C4691" w:rsidRDefault="002C4691" w:rsidP="002C4691">
      <w:r>
        <w:t xml:space="preserve">        echo "File does not exist :( "</w:t>
      </w:r>
    </w:p>
    <w:p w14:paraId="37670E52" w14:textId="77777777" w:rsidR="002C4691" w:rsidRDefault="002C4691" w:rsidP="002C4691">
      <w:r>
        <w:t xml:space="preserve">        return 1</w:t>
      </w:r>
    </w:p>
    <w:p w14:paraId="079D2C5F" w14:textId="77777777" w:rsidR="002C4691" w:rsidRDefault="002C4691" w:rsidP="002C4691">
      <w:r>
        <w:t xml:space="preserve">    fi</w:t>
      </w:r>
    </w:p>
    <w:p w14:paraId="33BBDE0D" w14:textId="77777777" w:rsidR="002C4691" w:rsidRDefault="002C4691" w:rsidP="002C4691"/>
    <w:p w14:paraId="494272A3" w14:textId="77777777" w:rsidR="002C4691" w:rsidRDefault="002C4691" w:rsidP="002C4691">
      <w:r>
        <w:t xml:space="preserve">    # Print a welcome message and the name of the file being processed</w:t>
      </w:r>
    </w:p>
    <w:p w14:paraId="1534AFDC" w14:textId="77777777" w:rsidR="002C4691" w:rsidRDefault="002C4691" w:rsidP="002C4691">
      <w:r>
        <w:t xml:space="preserve">    echo "------------------------------------------------"</w:t>
      </w:r>
    </w:p>
    <w:p w14:paraId="214B39D4" w14:textId="77777777" w:rsidR="002C4691" w:rsidRDefault="002C4691" w:rsidP="002C4691">
      <w:r>
        <w:t xml:space="preserve">    echo "************************************************"</w:t>
      </w:r>
    </w:p>
    <w:p w14:paraId="5DF6489D" w14:textId="77777777" w:rsidR="002C4691" w:rsidRDefault="002C4691" w:rsidP="002C4691">
      <w:r>
        <w:t xml:space="preserve">    echo "             Welcome to IP WIZARD               "</w:t>
      </w:r>
    </w:p>
    <w:p w14:paraId="4C4C9DA1" w14:textId="77777777" w:rsidR="002C4691" w:rsidRDefault="002C4691" w:rsidP="002C4691">
      <w:r>
        <w:t xml:space="preserve">    echo "------------------------------------------------"</w:t>
      </w:r>
    </w:p>
    <w:p w14:paraId="3248073A" w14:textId="77777777" w:rsidR="002C4691" w:rsidRDefault="002C4691" w:rsidP="002C4691">
      <w:r>
        <w:t xml:space="preserve">    echo "IP Address(s) found from domains in $1"</w:t>
      </w:r>
    </w:p>
    <w:p w14:paraId="1049F877" w14:textId="77777777" w:rsidR="002C4691" w:rsidRDefault="002C4691" w:rsidP="002C4691">
      <w:r>
        <w:t xml:space="preserve">    echo "************************************************"</w:t>
      </w:r>
    </w:p>
    <w:p w14:paraId="00CDB025" w14:textId="77777777" w:rsidR="002C4691" w:rsidRDefault="002C4691" w:rsidP="002C4691">
      <w:r>
        <w:t xml:space="preserve">    echo "------------------------------------------------"</w:t>
      </w:r>
    </w:p>
    <w:p w14:paraId="6DEB36C8" w14:textId="77777777" w:rsidR="002C4691" w:rsidRDefault="002C4691" w:rsidP="002C4691">
      <w:r>
        <w:t xml:space="preserve">    </w:t>
      </w:r>
    </w:p>
    <w:p w14:paraId="73A19176" w14:textId="77777777" w:rsidR="002C4691" w:rsidRDefault="002C4691" w:rsidP="002C4691">
      <w:r>
        <w:t xml:space="preserve">    # Initialize a flag to check if a valid domain was found</w:t>
      </w:r>
    </w:p>
    <w:p w14:paraId="18565C86" w14:textId="77777777" w:rsidR="002C4691" w:rsidRDefault="002C4691" w:rsidP="002C4691">
      <w:r>
        <w:t xml:space="preserve">    </w:t>
      </w:r>
      <w:proofErr w:type="spellStart"/>
      <w:r>
        <w:t>valid_domain_found</w:t>
      </w:r>
      <w:proofErr w:type="spellEnd"/>
      <w:r>
        <w:t>=0</w:t>
      </w:r>
    </w:p>
    <w:p w14:paraId="44282F83" w14:textId="77777777" w:rsidR="002C4691" w:rsidRDefault="002C4691" w:rsidP="002C4691">
      <w:r>
        <w:t xml:space="preserve">    </w:t>
      </w:r>
    </w:p>
    <w:p w14:paraId="54B37C38" w14:textId="77777777" w:rsidR="002C4691" w:rsidRDefault="002C4691" w:rsidP="002C4691">
      <w:r>
        <w:t xml:space="preserve">    # Read the file line by line</w:t>
      </w:r>
    </w:p>
    <w:p w14:paraId="04B16310" w14:textId="77777777" w:rsidR="002C4691" w:rsidRDefault="002C4691" w:rsidP="002C4691">
      <w:r>
        <w:t xml:space="preserve">    while IFS= read -r line</w:t>
      </w:r>
    </w:p>
    <w:p w14:paraId="243213D0" w14:textId="77777777" w:rsidR="002C4691" w:rsidRDefault="002C4691" w:rsidP="002C4691">
      <w:r>
        <w:t xml:space="preserve">    do</w:t>
      </w:r>
    </w:p>
    <w:p w14:paraId="302ED27A" w14:textId="77777777" w:rsidR="002C4691" w:rsidRDefault="002C4691" w:rsidP="002C4691">
      <w:r>
        <w:t xml:space="preserve">        # Lookup the IP for each domain in the file</w:t>
      </w:r>
    </w:p>
    <w:p w14:paraId="0F4D69D7" w14:textId="77777777" w:rsidR="002C4691" w:rsidRDefault="002C4691" w:rsidP="002C4691">
      <w:r>
        <w:t xml:space="preserve">        if lookup $line; then</w:t>
      </w:r>
    </w:p>
    <w:p w14:paraId="27E21694" w14:textId="77777777" w:rsidR="002C4691" w:rsidRDefault="002C4691" w:rsidP="002C4691">
      <w:r>
        <w:lastRenderedPageBreak/>
        <w:t xml:space="preserve">            </w:t>
      </w:r>
      <w:proofErr w:type="spellStart"/>
      <w:r>
        <w:t>valid_domain_found</w:t>
      </w:r>
      <w:proofErr w:type="spellEnd"/>
      <w:r>
        <w:t>=1</w:t>
      </w:r>
    </w:p>
    <w:p w14:paraId="2788EB75" w14:textId="77777777" w:rsidR="002C4691" w:rsidRDefault="002C4691" w:rsidP="002C4691">
      <w:r>
        <w:t xml:space="preserve">        fi</w:t>
      </w:r>
    </w:p>
    <w:p w14:paraId="4ABDAA1D" w14:textId="77777777" w:rsidR="002C4691" w:rsidRDefault="002C4691" w:rsidP="002C4691">
      <w:r>
        <w:t xml:space="preserve">    done &lt; "$1"</w:t>
      </w:r>
    </w:p>
    <w:p w14:paraId="693406BB" w14:textId="77777777" w:rsidR="002C4691" w:rsidRDefault="002C4691" w:rsidP="002C4691">
      <w:r>
        <w:t xml:space="preserve">    </w:t>
      </w:r>
    </w:p>
    <w:p w14:paraId="0BF318DE" w14:textId="77777777" w:rsidR="002C4691" w:rsidRDefault="002C4691" w:rsidP="002C4691">
      <w:r>
        <w:t xml:space="preserve">    # If no valid domain was found in the file, print a message</w:t>
      </w:r>
    </w:p>
    <w:p w14:paraId="080DA377" w14:textId="77777777" w:rsidR="002C4691" w:rsidRDefault="002C4691" w:rsidP="002C4691">
      <w:r>
        <w:t xml:space="preserve">    if [ $</w:t>
      </w:r>
      <w:proofErr w:type="spellStart"/>
      <w:r>
        <w:t>valid_domain_found</w:t>
      </w:r>
      <w:proofErr w:type="spellEnd"/>
      <w:r>
        <w:t xml:space="preserve"> -</w:t>
      </w:r>
      <w:proofErr w:type="spellStart"/>
      <w:r>
        <w:t>eq</w:t>
      </w:r>
      <w:proofErr w:type="spellEnd"/>
      <w:r>
        <w:t xml:space="preserve"> </w:t>
      </w:r>
      <w:proofErr w:type="gramStart"/>
      <w:r>
        <w:t>0 ]</w:t>
      </w:r>
      <w:proofErr w:type="gramEnd"/>
      <w:r>
        <w:t>; then</w:t>
      </w:r>
    </w:p>
    <w:p w14:paraId="0E44C328" w14:textId="77777777" w:rsidR="002C4691" w:rsidRDefault="002C4691" w:rsidP="002C4691">
      <w:r>
        <w:t xml:space="preserve">        echo "File doesn't contain a valid domain name or is empty :("</w:t>
      </w:r>
    </w:p>
    <w:p w14:paraId="7EFF8E79" w14:textId="77777777" w:rsidR="002C4691" w:rsidRDefault="002C4691" w:rsidP="002C4691">
      <w:r>
        <w:t xml:space="preserve">    else</w:t>
      </w:r>
    </w:p>
    <w:p w14:paraId="2D09B9F6" w14:textId="77777777" w:rsidR="002C4691" w:rsidRDefault="002C4691" w:rsidP="002C4691">
      <w:r>
        <w:t xml:space="preserve">        echo "Thank you for using IP WIZARD :)"</w:t>
      </w:r>
    </w:p>
    <w:p w14:paraId="692FCB89" w14:textId="77777777" w:rsidR="002C4691" w:rsidRDefault="002C4691" w:rsidP="002C4691">
      <w:r>
        <w:t xml:space="preserve">    fi</w:t>
      </w:r>
    </w:p>
    <w:p w14:paraId="69A0374F" w14:textId="77777777" w:rsidR="002C4691" w:rsidRDefault="002C4691" w:rsidP="002C4691">
      <w:r>
        <w:t xml:space="preserve">    # No need to unset variables as they </w:t>
      </w:r>
      <w:proofErr w:type="gramStart"/>
      <w:r>
        <w:t>are</w:t>
      </w:r>
      <w:proofErr w:type="gramEnd"/>
      <w:r>
        <w:t xml:space="preserve"> local to the function</w:t>
      </w:r>
    </w:p>
    <w:p w14:paraId="4276CB28" w14:textId="77777777" w:rsidR="002C4691" w:rsidRDefault="002C4691" w:rsidP="002C4691">
      <w:r>
        <w:t>}</w:t>
      </w:r>
    </w:p>
    <w:p w14:paraId="625CA83A" w14:textId="77777777" w:rsidR="002C4691" w:rsidRDefault="002C4691" w:rsidP="002C4691"/>
    <w:p w14:paraId="17AEAC17" w14:textId="77777777" w:rsidR="002C4691" w:rsidRDefault="002C4691" w:rsidP="002C4691">
      <w:r>
        <w:t># Function to display menu</w:t>
      </w:r>
    </w:p>
    <w:p w14:paraId="230C9ADD" w14:textId="77777777" w:rsidR="002C4691" w:rsidRDefault="002C4691" w:rsidP="002C4691">
      <w:proofErr w:type="gramStart"/>
      <w:r>
        <w:t>menu(</w:t>
      </w:r>
      <w:proofErr w:type="gramEnd"/>
      <w:r>
        <w:t>) {</w:t>
      </w:r>
    </w:p>
    <w:p w14:paraId="359DE614" w14:textId="77777777" w:rsidR="002C4691" w:rsidRDefault="002C4691" w:rsidP="002C4691">
      <w:r>
        <w:t xml:space="preserve">    # Print a welcome message</w:t>
      </w:r>
    </w:p>
    <w:p w14:paraId="05906649" w14:textId="77777777" w:rsidR="002C4691" w:rsidRDefault="002C4691" w:rsidP="002C4691">
      <w:r>
        <w:t xml:space="preserve">    echo "------------------------------------------------"</w:t>
      </w:r>
    </w:p>
    <w:p w14:paraId="0FB0A9E8" w14:textId="77777777" w:rsidR="002C4691" w:rsidRDefault="002C4691" w:rsidP="002C4691">
      <w:r>
        <w:t xml:space="preserve">    echo "************************************************"</w:t>
      </w:r>
    </w:p>
    <w:p w14:paraId="0772E348" w14:textId="77777777" w:rsidR="002C4691" w:rsidRDefault="002C4691" w:rsidP="002C4691">
      <w:r>
        <w:t xml:space="preserve">    echo "             Welcome to IP WIZARD               "</w:t>
      </w:r>
    </w:p>
    <w:p w14:paraId="5D85E4E5" w14:textId="77777777" w:rsidR="002C4691" w:rsidRDefault="002C4691" w:rsidP="002C4691">
      <w:r>
        <w:t xml:space="preserve">    echo "************************************************"</w:t>
      </w:r>
    </w:p>
    <w:p w14:paraId="74AB17AE" w14:textId="77777777" w:rsidR="002C4691" w:rsidRDefault="002C4691" w:rsidP="002C4691">
      <w:r>
        <w:t xml:space="preserve">    echo "------------------------------------------------"</w:t>
      </w:r>
    </w:p>
    <w:p w14:paraId="62B85D07" w14:textId="77777777" w:rsidR="002C4691" w:rsidRDefault="002C4691" w:rsidP="002C4691">
      <w:r>
        <w:t xml:space="preserve">    </w:t>
      </w:r>
    </w:p>
    <w:p w14:paraId="55D5C842" w14:textId="77777777" w:rsidR="002C4691" w:rsidRDefault="002C4691" w:rsidP="002C4691">
      <w:r>
        <w:t xml:space="preserve">    # Loop to keep the menu running until the user chooses to quit</w:t>
      </w:r>
    </w:p>
    <w:p w14:paraId="05706957" w14:textId="77777777" w:rsidR="002C4691" w:rsidRDefault="002C4691" w:rsidP="002C4691">
      <w:r>
        <w:t xml:space="preserve">    while true; do</w:t>
      </w:r>
    </w:p>
    <w:p w14:paraId="4485EE85" w14:textId="77777777" w:rsidR="002C4691" w:rsidRDefault="002C4691" w:rsidP="002C4691">
      <w:r>
        <w:t xml:space="preserve">        echo "Please select the option you want to proceed:"</w:t>
      </w:r>
    </w:p>
    <w:p w14:paraId="611C3BD5" w14:textId="77777777" w:rsidR="002C4691" w:rsidRDefault="002C4691" w:rsidP="002C4691">
      <w:r>
        <w:t xml:space="preserve">        echo "1) Input a domain name"</w:t>
      </w:r>
    </w:p>
    <w:p w14:paraId="13303A37" w14:textId="77777777" w:rsidR="002C4691" w:rsidRDefault="002C4691" w:rsidP="002C4691">
      <w:r>
        <w:t xml:space="preserve">        echo "2) Quit from the program"</w:t>
      </w:r>
    </w:p>
    <w:p w14:paraId="3C360FAC" w14:textId="77777777" w:rsidR="002C4691" w:rsidRDefault="002C4691" w:rsidP="002C4691">
      <w:r>
        <w:t xml:space="preserve">        </w:t>
      </w:r>
    </w:p>
    <w:p w14:paraId="0103FC1A" w14:textId="77777777" w:rsidR="002C4691" w:rsidRDefault="002C4691" w:rsidP="002C4691">
      <w:r>
        <w:t xml:space="preserve">        # Read the user's choice</w:t>
      </w:r>
    </w:p>
    <w:p w14:paraId="10EB10EB" w14:textId="77777777" w:rsidR="002C4691" w:rsidRDefault="002C4691" w:rsidP="002C4691">
      <w:r>
        <w:t xml:space="preserve">        read -p "Enter your choice: " choice</w:t>
      </w:r>
    </w:p>
    <w:p w14:paraId="24F4C5F0" w14:textId="77777777" w:rsidR="002C4691" w:rsidRDefault="002C4691" w:rsidP="002C4691">
      <w:r>
        <w:t xml:space="preserve">        </w:t>
      </w:r>
    </w:p>
    <w:p w14:paraId="5D5A60DD" w14:textId="77777777" w:rsidR="002C4691" w:rsidRDefault="002C4691" w:rsidP="002C4691">
      <w:r>
        <w:lastRenderedPageBreak/>
        <w:t xml:space="preserve">        # Process the user's choice</w:t>
      </w:r>
    </w:p>
    <w:p w14:paraId="6F42EA38" w14:textId="77777777" w:rsidR="002C4691" w:rsidRDefault="002C4691" w:rsidP="002C4691">
      <w:r>
        <w:t xml:space="preserve">        case $choice in</w:t>
      </w:r>
    </w:p>
    <w:p w14:paraId="75204619" w14:textId="77777777" w:rsidR="002C4691" w:rsidRDefault="002C4691" w:rsidP="002C4691">
      <w:r>
        <w:t xml:space="preserve">            1)</w:t>
      </w:r>
    </w:p>
    <w:p w14:paraId="722E32AD" w14:textId="77777777" w:rsidR="002C4691" w:rsidRDefault="002C4691" w:rsidP="002C4691">
      <w:r>
        <w:t xml:space="preserve">                # Loop to keep asking for a domain until a valid one is entered</w:t>
      </w:r>
    </w:p>
    <w:p w14:paraId="715B11F4" w14:textId="77777777" w:rsidR="002C4691" w:rsidRDefault="002C4691" w:rsidP="002C4691">
      <w:r>
        <w:t xml:space="preserve">                while true; do</w:t>
      </w:r>
    </w:p>
    <w:p w14:paraId="4DCCA843" w14:textId="77777777" w:rsidR="002C4691" w:rsidRDefault="002C4691" w:rsidP="002C4691">
      <w:r>
        <w:t xml:space="preserve">                    read -p "Enter domain name: " domain</w:t>
      </w:r>
    </w:p>
    <w:p w14:paraId="3F5FFE76" w14:textId="77777777" w:rsidR="002C4691" w:rsidRDefault="002C4691" w:rsidP="002C4691">
      <w:r>
        <w:t xml:space="preserve">        </w:t>
      </w:r>
      <w:r>
        <w:tab/>
        <w:t xml:space="preserve">        echo "-----------------------------"</w:t>
      </w:r>
    </w:p>
    <w:p w14:paraId="60B1D2D3" w14:textId="77777777" w:rsidR="002C4691" w:rsidRDefault="002C4691" w:rsidP="002C4691">
      <w:r>
        <w:t xml:space="preserve">                    lookup $domain &amp;&amp; break</w:t>
      </w:r>
    </w:p>
    <w:p w14:paraId="20F1E051" w14:textId="77777777" w:rsidR="002C4691" w:rsidRDefault="002C4691" w:rsidP="002C4691">
      <w:r>
        <w:t xml:space="preserve">                done</w:t>
      </w:r>
    </w:p>
    <w:p w14:paraId="7A3739F8" w14:textId="77777777" w:rsidR="002C4691" w:rsidRDefault="002C4691" w:rsidP="002C4691">
      <w:r>
        <w:t xml:space="preserve">                ;;</w:t>
      </w:r>
    </w:p>
    <w:p w14:paraId="33B7E84A" w14:textId="77777777" w:rsidR="002C4691" w:rsidRDefault="002C4691" w:rsidP="002C4691">
      <w:r>
        <w:t xml:space="preserve">            2)</w:t>
      </w:r>
    </w:p>
    <w:p w14:paraId="315728D7" w14:textId="77777777" w:rsidR="002C4691" w:rsidRDefault="002C4691" w:rsidP="002C4691">
      <w:r>
        <w:t xml:space="preserve">                # If the user chooses to quit, print a goodbye message and exit the script</w:t>
      </w:r>
    </w:p>
    <w:p w14:paraId="77C67E4B" w14:textId="77777777" w:rsidR="002C4691" w:rsidRDefault="002C4691" w:rsidP="002C4691">
      <w:r>
        <w:t xml:space="preserve">                echo "Thank you for using IP WIZARD :)"</w:t>
      </w:r>
    </w:p>
    <w:p w14:paraId="14E7FA4F" w14:textId="77777777" w:rsidR="002C4691" w:rsidRDefault="002C4691" w:rsidP="002C4691">
      <w:r>
        <w:t xml:space="preserve">                exit 0</w:t>
      </w:r>
    </w:p>
    <w:p w14:paraId="227A744E" w14:textId="77777777" w:rsidR="002C4691" w:rsidRDefault="002C4691" w:rsidP="002C4691">
      <w:r>
        <w:t xml:space="preserve">                ;;</w:t>
      </w:r>
    </w:p>
    <w:p w14:paraId="4ECC9260" w14:textId="77777777" w:rsidR="002C4691" w:rsidRDefault="002C4691" w:rsidP="002C4691">
      <w:r>
        <w:t xml:space="preserve">            *)</w:t>
      </w:r>
    </w:p>
    <w:p w14:paraId="19185601" w14:textId="77777777" w:rsidR="002C4691" w:rsidRDefault="002C4691" w:rsidP="002C4691">
      <w:r>
        <w:t xml:space="preserve">                # If the user enters an invalid choice, print an error message</w:t>
      </w:r>
    </w:p>
    <w:p w14:paraId="55A811C5" w14:textId="77777777" w:rsidR="002C4691" w:rsidRDefault="002C4691" w:rsidP="002C4691">
      <w:r>
        <w:t xml:space="preserve">                echo "Invalid choice. Please enter 1 or 2."</w:t>
      </w:r>
    </w:p>
    <w:p w14:paraId="2BBE8F41" w14:textId="77777777" w:rsidR="002C4691" w:rsidRDefault="002C4691" w:rsidP="002C4691">
      <w:r>
        <w:t xml:space="preserve">                ;;</w:t>
      </w:r>
    </w:p>
    <w:p w14:paraId="488A7E8A" w14:textId="77777777" w:rsidR="002C4691" w:rsidRDefault="002C4691" w:rsidP="002C4691">
      <w:r>
        <w:t xml:space="preserve">        </w:t>
      </w:r>
      <w:proofErr w:type="spellStart"/>
      <w:r>
        <w:t>esac</w:t>
      </w:r>
      <w:proofErr w:type="spellEnd"/>
    </w:p>
    <w:p w14:paraId="04254A61" w14:textId="77777777" w:rsidR="002C4691" w:rsidRDefault="002C4691" w:rsidP="002C4691">
      <w:r>
        <w:t xml:space="preserve">    done</w:t>
      </w:r>
    </w:p>
    <w:p w14:paraId="25A32157" w14:textId="77777777" w:rsidR="002C4691" w:rsidRDefault="002C4691" w:rsidP="002C4691">
      <w:r>
        <w:t xml:space="preserve">    # No need to unset variables as they </w:t>
      </w:r>
      <w:proofErr w:type="gramStart"/>
      <w:r>
        <w:t>are</w:t>
      </w:r>
      <w:proofErr w:type="gramEnd"/>
      <w:r>
        <w:t xml:space="preserve"> local to the function</w:t>
      </w:r>
    </w:p>
    <w:p w14:paraId="7E42BF9F" w14:textId="77777777" w:rsidR="002C4691" w:rsidRDefault="002C4691" w:rsidP="002C4691">
      <w:r>
        <w:t>}</w:t>
      </w:r>
    </w:p>
    <w:p w14:paraId="61BE3FBB" w14:textId="77777777" w:rsidR="002C4691" w:rsidRDefault="002C4691" w:rsidP="002C4691"/>
    <w:p w14:paraId="5A9FC445" w14:textId="77777777" w:rsidR="002C4691" w:rsidRDefault="002C4691" w:rsidP="002C4691">
      <w:r>
        <w:t># Main script</w:t>
      </w:r>
    </w:p>
    <w:p w14:paraId="3E397504" w14:textId="77777777" w:rsidR="002C4691" w:rsidRDefault="002C4691" w:rsidP="002C4691">
      <w:r>
        <w:t>if [ $# -</w:t>
      </w:r>
      <w:proofErr w:type="spellStart"/>
      <w:r>
        <w:t>eq</w:t>
      </w:r>
      <w:proofErr w:type="spellEnd"/>
      <w:r>
        <w:t xml:space="preserve"> </w:t>
      </w:r>
      <w:proofErr w:type="gramStart"/>
      <w:r>
        <w:t>0 ]</w:t>
      </w:r>
      <w:proofErr w:type="gramEnd"/>
    </w:p>
    <w:p w14:paraId="3D4AEE26" w14:textId="77777777" w:rsidR="002C4691" w:rsidRDefault="002C4691" w:rsidP="002C4691">
      <w:r>
        <w:t>then</w:t>
      </w:r>
    </w:p>
    <w:p w14:paraId="7E9EFD85" w14:textId="77777777" w:rsidR="002C4691" w:rsidRDefault="002C4691" w:rsidP="002C4691">
      <w:r>
        <w:t xml:space="preserve">    # If no arguments are provided, display the menu</w:t>
      </w:r>
    </w:p>
    <w:p w14:paraId="3470CFBA" w14:textId="77777777" w:rsidR="002C4691" w:rsidRDefault="002C4691" w:rsidP="002C4691">
      <w:r>
        <w:t xml:space="preserve">    menu</w:t>
      </w:r>
    </w:p>
    <w:p w14:paraId="66DDE883" w14:textId="77777777" w:rsidR="002C4691" w:rsidRDefault="002C4691" w:rsidP="002C4691">
      <w:proofErr w:type="spellStart"/>
      <w:r>
        <w:t>elif</w:t>
      </w:r>
      <w:proofErr w:type="spellEnd"/>
      <w:r>
        <w:t xml:space="preserve"> [ $# -</w:t>
      </w:r>
      <w:proofErr w:type="spellStart"/>
      <w:r>
        <w:t>eq</w:t>
      </w:r>
      <w:proofErr w:type="spellEnd"/>
      <w:r>
        <w:t xml:space="preserve"> </w:t>
      </w:r>
      <w:proofErr w:type="gramStart"/>
      <w:r>
        <w:t>1 ]</w:t>
      </w:r>
      <w:proofErr w:type="gramEnd"/>
    </w:p>
    <w:p w14:paraId="6A2DD08A" w14:textId="77777777" w:rsidR="002C4691" w:rsidRDefault="002C4691" w:rsidP="002C4691">
      <w:r>
        <w:t>then</w:t>
      </w:r>
    </w:p>
    <w:p w14:paraId="7AA62DFF" w14:textId="77777777" w:rsidR="002C4691" w:rsidRDefault="002C4691" w:rsidP="002C4691">
      <w:r>
        <w:lastRenderedPageBreak/>
        <w:t xml:space="preserve">    # If one argument is provided, assume it's a file name and process the file</w:t>
      </w:r>
    </w:p>
    <w:p w14:paraId="543F971B" w14:textId="77777777" w:rsidR="002C4691" w:rsidRDefault="002C4691" w:rsidP="002C4691">
      <w:r>
        <w:t xml:space="preserve">    </w:t>
      </w:r>
      <w:proofErr w:type="spellStart"/>
      <w:r>
        <w:t>process_file</w:t>
      </w:r>
      <w:proofErr w:type="spellEnd"/>
      <w:r>
        <w:t xml:space="preserve"> $1</w:t>
      </w:r>
    </w:p>
    <w:p w14:paraId="2694D03C" w14:textId="77777777" w:rsidR="002C4691" w:rsidRDefault="002C4691" w:rsidP="002C4691">
      <w:r>
        <w:t>else</w:t>
      </w:r>
    </w:p>
    <w:p w14:paraId="36055714" w14:textId="77777777" w:rsidR="002C4691" w:rsidRDefault="002C4691" w:rsidP="002C4691">
      <w:r>
        <w:t xml:space="preserve">    # If more than one argument is provided, print an error message</w:t>
      </w:r>
    </w:p>
    <w:p w14:paraId="05EA6679" w14:textId="77777777" w:rsidR="002C4691" w:rsidRDefault="002C4691" w:rsidP="002C4691">
      <w:r>
        <w:t xml:space="preserve">    echo "Too many parameters entered"</w:t>
      </w:r>
    </w:p>
    <w:p w14:paraId="0C69D905" w14:textId="77777777" w:rsidR="002C4691" w:rsidRDefault="002C4691" w:rsidP="002C4691">
      <w:r>
        <w:t xml:space="preserve">    echo "Please enter only one parameter"</w:t>
      </w:r>
    </w:p>
    <w:p w14:paraId="53B75CF9" w14:textId="77777777" w:rsidR="002C4691" w:rsidRDefault="002C4691" w:rsidP="002C4691">
      <w:r>
        <w:t xml:space="preserve">    echo "Thank you :)"</w:t>
      </w:r>
    </w:p>
    <w:p w14:paraId="3C769339" w14:textId="77777777" w:rsidR="002C4691" w:rsidRDefault="002C4691" w:rsidP="002C4691">
      <w:r>
        <w:t>fi</w:t>
      </w:r>
    </w:p>
    <w:p w14:paraId="2BFAD896" w14:textId="77777777" w:rsidR="002C4691" w:rsidRDefault="002C4691" w:rsidP="002C4691">
      <w:r>
        <w:t xml:space="preserve"># No need to unset variables as they </w:t>
      </w:r>
      <w:proofErr w:type="gramStart"/>
      <w:r>
        <w:t>are</w:t>
      </w:r>
      <w:proofErr w:type="gramEnd"/>
      <w:r>
        <w:t xml:space="preserve"> local to the function</w:t>
      </w:r>
    </w:p>
    <w:p w14:paraId="5153B507" w14:textId="77777777" w:rsidR="002C4691" w:rsidRDefault="002C4691" w:rsidP="002C4691"/>
    <w:p w14:paraId="1354B2C6" w14:textId="77777777" w:rsidR="002C4691" w:rsidRDefault="002C4691" w:rsidP="002C4691"/>
    <w:p w14:paraId="5CEED975" w14:textId="688A25CB" w:rsidR="00556BB0" w:rsidRPr="00906C21" w:rsidRDefault="00F3352C" w:rsidP="00F3352C">
      <w:pPr>
        <w:rPr>
          <w:b/>
          <w:sz w:val="28"/>
          <w:szCs w:val="28"/>
          <w:u w:val="single"/>
        </w:rPr>
      </w:pPr>
      <w:r>
        <w:rPr>
          <w:b/>
          <w:sz w:val="28"/>
          <w:szCs w:val="28"/>
          <w:u w:val="single"/>
        </w:rPr>
        <w:t>PROGRAM P</w:t>
      </w:r>
      <w:r w:rsidR="00556BB0">
        <w:rPr>
          <w:b/>
          <w:sz w:val="28"/>
          <w:szCs w:val="28"/>
          <w:u w:val="single"/>
        </w:rPr>
        <w:t>SEUDOCODE</w:t>
      </w:r>
      <w:r>
        <w:rPr>
          <w:b/>
          <w:sz w:val="28"/>
          <w:szCs w:val="28"/>
          <w:u w:val="single"/>
        </w:rPr>
        <w:t>:</w:t>
      </w:r>
    </w:p>
    <w:p w14:paraId="4F3DE6B9" w14:textId="77777777" w:rsidR="00D8161A" w:rsidRDefault="00D8161A" w:rsidP="002C4691"/>
    <w:p w14:paraId="48CC3233" w14:textId="0DA35D45" w:rsidR="002C4691" w:rsidRPr="007D54BC" w:rsidRDefault="002C4691" w:rsidP="002C4691">
      <w:pPr>
        <w:rPr>
          <w:sz w:val="56"/>
          <w:szCs w:val="56"/>
        </w:rPr>
      </w:pPr>
      <w:r>
        <w:t>1. Start</w:t>
      </w:r>
    </w:p>
    <w:p w14:paraId="5CAEAF55" w14:textId="77777777" w:rsidR="002C4691" w:rsidRDefault="002C4691" w:rsidP="002C4691">
      <w:r>
        <w:t>2. Check if there are command line arguments.</w:t>
      </w:r>
    </w:p>
    <w:p w14:paraId="348943CB" w14:textId="77777777" w:rsidR="002C4691" w:rsidRDefault="002C4691" w:rsidP="002C4691">
      <w:r>
        <w:t>3. If no arguments, go to the menu function:</w:t>
      </w:r>
    </w:p>
    <w:p w14:paraId="10FA9C83" w14:textId="77777777" w:rsidR="002C4691" w:rsidRDefault="002C4691" w:rsidP="002C4691">
      <w:r>
        <w:t xml:space="preserve">   - Display menu options.</w:t>
      </w:r>
    </w:p>
    <w:p w14:paraId="7953184A" w14:textId="77777777" w:rsidR="002C4691" w:rsidRDefault="002C4691" w:rsidP="002C4691">
      <w:r>
        <w:t xml:space="preserve">   - If option 1 is selected, ask for a domain name and go to the lookup function.</w:t>
      </w:r>
    </w:p>
    <w:p w14:paraId="03D7D2C3" w14:textId="77777777" w:rsidR="002C4691" w:rsidRDefault="002C4691" w:rsidP="002C4691">
      <w:r>
        <w:t xml:space="preserve">   - If option 2 is selected, print a goodbye message and end.</w:t>
      </w:r>
    </w:p>
    <w:p w14:paraId="09BD2A55" w14:textId="77777777" w:rsidR="002C4691" w:rsidRDefault="002C4691" w:rsidP="002C4691">
      <w:r>
        <w:t xml:space="preserve">   - If an invalid option is selected, print an error message and go back to displaying menu options.</w:t>
      </w:r>
    </w:p>
    <w:p w14:paraId="390DA7CA" w14:textId="77777777" w:rsidR="002C4691" w:rsidRDefault="002C4691" w:rsidP="002C4691">
      <w:r>
        <w:t xml:space="preserve">4. If one argument is provided, go to the </w:t>
      </w:r>
      <w:proofErr w:type="spellStart"/>
      <w:r>
        <w:t>process_file</w:t>
      </w:r>
      <w:proofErr w:type="spellEnd"/>
      <w:r>
        <w:t xml:space="preserve"> function:</w:t>
      </w:r>
    </w:p>
    <w:p w14:paraId="5BEAD0F7" w14:textId="77777777" w:rsidR="002C4691" w:rsidRDefault="002C4691" w:rsidP="002C4691">
      <w:r>
        <w:t xml:space="preserve">   - Check if the file exists.</w:t>
      </w:r>
    </w:p>
    <w:p w14:paraId="5A5F72BD" w14:textId="77777777" w:rsidR="002C4691" w:rsidRDefault="002C4691" w:rsidP="002C4691">
      <w:r>
        <w:t xml:space="preserve">   - If it doesn't, print an error message and end.</w:t>
      </w:r>
    </w:p>
    <w:p w14:paraId="1AC1A2CA" w14:textId="77777777" w:rsidR="002C4691" w:rsidRDefault="002C4691" w:rsidP="002C4691">
      <w:r>
        <w:t xml:space="preserve">   - If it does, read the file line by line and for each line, go to the lookup function.</w:t>
      </w:r>
    </w:p>
    <w:p w14:paraId="118EE8F7" w14:textId="77777777" w:rsidR="002C4691" w:rsidRDefault="002C4691" w:rsidP="002C4691">
      <w:r>
        <w:t xml:space="preserve">   - After all lines have been read, check if a valid domain was found. If not, print an error message. If yes, print a thank you message.</w:t>
      </w:r>
    </w:p>
    <w:p w14:paraId="328C0D72" w14:textId="77777777" w:rsidR="002C4691" w:rsidRDefault="002C4691" w:rsidP="002C4691">
      <w:r>
        <w:t>5. If more than one argument is provided, print an error message and end.</w:t>
      </w:r>
    </w:p>
    <w:p w14:paraId="41EC8D5B" w14:textId="77777777" w:rsidR="002C4691" w:rsidRDefault="002C4691" w:rsidP="002C4691">
      <w:r>
        <w:t>6. End</w:t>
      </w:r>
    </w:p>
    <w:p w14:paraId="2AF7A5B7" w14:textId="77777777" w:rsidR="002C4691" w:rsidRDefault="002C4691" w:rsidP="002C4691"/>
    <w:p w14:paraId="2CDE7791" w14:textId="77777777" w:rsidR="00EF7114" w:rsidRDefault="00EF7114" w:rsidP="002C4691"/>
    <w:p w14:paraId="552FA62D" w14:textId="77777777" w:rsidR="00EF7114" w:rsidRDefault="00EF7114" w:rsidP="002C4691"/>
    <w:p w14:paraId="799D2628" w14:textId="6D9DAE2B" w:rsidR="002C4691" w:rsidRDefault="002C4691" w:rsidP="002C4691">
      <w:r>
        <w:lastRenderedPageBreak/>
        <w:t>In the lookup function:</w:t>
      </w:r>
    </w:p>
    <w:p w14:paraId="1CCDD414" w14:textId="77777777" w:rsidR="002C4691" w:rsidRDefault="002C4691" w:rsidP="002C4691">
      <w:r>
        <w:t>1. Start</w:t>
      </w:r>
    </w:p>
    <w:p w14:paraId="1F4DCD5F" w14:textId="77777777" w:rsidR="002C4691" w:rsidRDefault="002C4691" w:rsidP="002C4691">
      <w:r>
        <w:t>2. Print the domain name.</w:t>
      </w:r>
    </w:p>
    <w:p w14:paraId="06CC81A5" w14:textId="77777777" w:rsidR="002C4691" w:rsidRDefault="002C4691" w:rsidP="002C4691">
      <w:r>
        <w:t>3. Use the host command to get the IP address of the domain.</w:t>
      </w:r>
    </w:p>
    <w:p w14:paraId="6E963908" w14:textId="77777777" w:rsidR="002C4691" w:rsidRDefault="002C4691" w:rsidP="002C4691">
      <w:r>
        <w:t>4. Check if the IP variable is empty.</w:t>
      </w:r>
    </w:p>
    <w:p w14:paraId="1416DA8D" w14:textId="77777777" w:rsidR="002C4691" w:rsidRDefault="002C4691" w:rsidP="002C4691">
      <w:r>
        <w:t>5. If it is, print an error message and return 1.</w:t>
      </w:r>
    </w:p>
    <w:p w14:paraId="4BCB0367" w14:textId="77777777" w:rsidR="002C4691" w:rsidRDefault="002C4691" w:rsidP="002C4691">
      <w:r>
        <w:t>6. If it's not, print the IP address and return 0.</w:t>
      </w:r>
    </w:p>
    <w:p w14:paraId="464E5864" w14:textId="77777777" w:rsidR="002C4691" w:rsidRDefault="002C4691" w:rsidP="002C4691">
      <w:r>
        <w:t>7. End</w:t>
      </w:r>
    </w:p>
    <w:p w14:paraId="46A1C33A" w14:textId="77777777" w:rsidR="002C4691" w:rsidRDefault="002C4691" w:rsidP="002C4691"/>
    <w:p w14:paraId="11A24EA5" w14:textId="1E5644EB" w:rsidR="00D8161A" w:rsidRPr="00906C21" w:rsidRDefault="00D8161A" w:rsidP="00D8161A">
      <w:pPr>
        <w:rPr>
          <w:b/>
          <w:sz w:val="28"/>
          <w:szCs w:val="28"/>
          <w:u w:val="single"/>
        </w:rPr>
      </w:pPr>
      <w:r>
        <w:rPr>
          <w:b/>
          <w:sz w:val="28"/>
          <w:szCs w:val="28"/>
          <w:u w:val="single"/>
        </w:rPr>
        <w:t xml:space="preserve">PROGRAM </w:t>
      </w:r>
      <w:r>
        <w:rPr>
          <w:b/>
          <w:sz w:val="28"/>
          <w:szCs w:val="28"/>
          <w:u w:val="single"/>
        </w:rPr>
        <w:t>SCREENSHO</w:t>
      </w:r>
      <w:r w:rsidR="00D67697">
        <w:rPr>
          <w:b/>
          <w:sz w:val="28"/>
          <w:szCs w:val="28"/>
          <w:u w:val="single"/>
        </w:rPr>
        <w:t>TS</w:t>
      </w:r>
      <w:r>
        <w:rPr>
          <w:b/>
          <w:sz w:val="28"/>
          <w:szCs w:val="28"/>
          <w:u w:val="single"/>
        </w:rPr>
        <w:t>:</w:t>
      </w:r>
    </w:p>
    <w:p w14:paraId="0501C79A" w14:textId="77777777" w:rsidR="002C4691" w:rsidRDefault="002C4691" w:rsidP="002C4691">
      <w:r>
        <w:t>When the user adds no argument, he gets to select an option from the menu, option 1 “Input a domain name” or option 2 “Quit from the program”.</w:t>
      </w:r>
    </w:p>
    <w:p w14:paraId="30531CD6" w14:textId="77777777" w:rsidR="002C4691" w:rsidRDefault="002C4691" w:rsidP="002C4691">
      <w:r>
        <w:rPr>
          <w:noProof/>
        </w:rPr>
        <w:drawing>
          <wp:inline distT="0" distB="0" distL="0" distR="0" wp14:anchorId="0AC9B9E2" wp14:editId="77ECC12E">
            <wp:extent cx="4895850" cy="1724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_parameter_menu.png"/>
                    <pic:cNvPicPr/>
                  </pic:nvPicPr>
                  <pic:blipFill>
                    <a:blip r:embed="rId12">
                      <a:extLst>
                        <a:ext uri="{28A0092B-C50C-407E-A947-70E740481C1C}">
                          <a14:useLocalDpi xmlns:a14="http://schemas.microsoft.com/office/drawing/2010/main" val="0"/>
                        </a:ext>
                      </a:extLst>
                    </a:blip>
                    <a:stretch>
                      <a:fillRect/>
                    </a:stretch>
                  </pic:blipFill>
                  <pic:spPr>
                    <a:xfrm>
                      <a:off x="0" y="0"/>
                      <a:ext cx="4895850" cy="1724025"/>
                    </a:xfrm>
                    <a:prstGeom prst="rect">
                      <a:avLst/>
                    </a:prstGeom>
                  </pic:spPr>
                </pic:pic>
              </a:graphicData>
            </a:graphic>
          </wp:inline>
        </w:drawing>
      </w:r>
    </w:p>
    <w:p w14:paraId="7F8618ED" w14:textId="77777777" w:rsidR="002C4691" w:rsidRDefault="002C4691" w:rsidP="002C4691"/>
    <w:p w14:paraId="56773E79" w14:textId="77777777" w:rsidR="002C4691" w:rsidRDefault="002C4691" w:rsidP="002C4691">
      <w:r>
        <w:t>If the user enters an invalid menu choice (</w:t>
      </w:r>
      <w:proofErr w:type="spellStart"/>
      <w:r>
        <w:t>i.e</w:t>
      </w:r>
      <w:proofErr w:type="spellEnd"/>
      <w:r>
        <w:t xml:space="preserve"> any other input asides from “1” &amp; “2”), the program will display an “Invalid choice. Please enter 1 or 2” prompt. This will be the response until an appropriate option is picked.</w:t>
      </w:r>
    </w:p>
    <w:p w14:paraId="37A483E5" w14:textId="77777777" w:rsidR="002C4691" w:rsidRDefault="002C4691" w:rsidP="002C4691">
      <w:r>
        <w:rPr>
          <w:noProof/>
        </w:rPr>
        <w:drawing>
          <wp:inline distT="0" distB="0" distL="0" distR="0" wp14:anchorId="50BBF6C0" wp14:editId="55F5F319">
            <wp:extent cx="4924425" cy="2162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correct_menu_choice.png"/>
                    <pic:cNvPicPr/>
                  </pic:nvPicPr>
                  <pic:blipFill>
                    <a:blip r:embed="rId13">
                      <a:extLst>
                        <a:ext uri="{28A0092B-C50C-407E-A947-70E740481C1C}">
                          <a14:useLocalDpi xmlns:a14="http://schemas.microsoft.com/office/drawing/2010/main" val="0"/>
                        </a:ext>
                      </a:extLst>
                    </a:blip>
                    <a:stretch>
                      <a:fillRect/>
                    </a:stretch>
                  </pic:blipFill>
                  <pic:spPr>
                    <a:xfrm>
                      <a:off x="0" y="0"/>
                      <a:ext cx="4924425" cy="2162175"/>
                    </a:xfrm>
                    <a:prstGeom prst="rect">
                      <a:avLst/>
                    </a:prstGeom>
                  </pic:spPr>
                </pic:pic>
              </a:graphicData>
            </a:graphic>
          </wp:inline>
        </w:drawing>
      </w:r>
    </w:p>
    <w:p w14:paraId="6240466D" w14:textId="77777777" w:rsidR="001B6D1F" w:rsidRDefault="001B6D1F" w:rsidP="002C4691"/>
    <w:p w14:paraId="1BEAC275" w14:textId="77777777" w:rsidR="001B6D1F" w:rsidRDefault="001B6D1F" w:rsidP="002C4691"/>
    <w:p w14:paraId="7633B0FC" w14:textId="56DA9DF6" w:rsidR="002C4691" w:rsidRDefault="002C4691" w:rsidP="002C4691">
      <w:r>
        <w:t xml:space="preserve">When the user selects option “1” to input domain name and inputs an invalid domain name a prompt “Invalid domain name” will appear and the user won’t be able to proceed until a valid domain name is </w:t>
      </w:r>
      <w:proofErr w:type="spellStart"/>
      <w:r>
        <w:t>entere</w:t>
      </w:r>
      <w:proofErr w:type="spellEnd"/>
      <w:r>
        <w:t>.</w:t>
      </w:r>
    </w:p>
    <w:p w14:paraId="3819A810" w14:textId="77777777" w:rsidR="002C4691" w:rsidRDefault="002C4691" w:rsidP="002C4691">
      <w:r>
        <w:rPr>
          <w:noProof/>
        </w:rPr>
        <w:drawing>
          <wp:inline distT="0" distB="0" distL="0" distR="0" wp14:anchorId="577BEDA2" wp14:editId="48583ABD">
            <wp:extent cx="4943475" cy="2543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valid_domain_entered.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543175"/>
                    </a:xfrm>
                    <a:prstGeom prst="rect">
                      <a:avLst/>
                    </a:prstGeom>
                  </pic:spPr>
                </pic:pic>
              </a:graphicData>
            </a:graphic>
          </wp:inline>
        </w:drawing>
      </w:r>
    </w:p>
    <w:p w14:paraId="4B5132AC" w14:textId="77777777" w:rsidR="002C4691" w:rsidRDefault="002C4691" w:rsidP="002C4691"/>
    <w:p w14:paraId="0511C78E" w14:textId="77777777" w:rsidR="002C4691" w:rsidRDefault="002C4691" w:rsidP="002C4691"/>
    <w:p w14:paraId="1621489D" w14:textId="77777777" w:rsidR="002C4691" w:rsidRDefault="002C4691" w:rsidP="002C4691"/>
    <w:p w14:paraId="15EB6117" w14:textId="77777777" w:rsidR="002C4691" w:rsidRDefault="002C4691" w:rsidP="002C4691">
      <w:r>
        <w:t>When the user enters a valid domain name the program provides the IP Address for the domain, and the user is shown the menu again to either input a domain name or quit the program.</w:t>
      </w:r>
    </w:p>
    <w:p w14:paraId="01F86FB9" w14:textId="77777777" w:rsidR="002C4691" w:rsidRDefault="002C4691" w:rsidP="002C4691">
      <w:r>
        <w:rPr>
          <w:noProof/>
        </w:rPr>
        <w:drawing>
          <wp:inline distT="0" distB="0" distL="0" distR="0" wp14:anchorId="7BD24B29" wp14:editId="4D9A5051">
            <wp:extent cx="5731510" cy="35242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id_domain_exis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24250"/>
                    </a:xfrm>
                    <a:prstGeom prst="rect">
                      <a:avLst/>
                    </a:prstGeom>
                  </pic:spPr>
                </pic:pic>
              </a:graphicData>
            </a:graphic>
          </wp:inline>
        </w:drawing>
      </w:r>
    </w:p>
    <w:p w14:paraId="32E2C0CF" w14:textId="77777777" w:rsidR="002C4691" w:rsidRDefault="002C4691" w:rsidP="002C4691"/>
    <w:p w14:paraId="6083DD5B" w14:textId="1832BF0C" w:rsidR="002C4691" w:rsidRDefault="002C4691" w:rsidP="002C4691">
      <w:r>
        <w:lastRenderedPageBreak/>
        <w:t xml:space="preserve">In the event the user wishes to quit the program, the input of “2” will bring an end to the program and a “Thank you for using IP </w:t>
      </w:r>
      <w:bookmarkStart w:id="5" w:name="_Int_9y26ADfO"/>
      <w:r>
        <w:t xml:space="preserve">WIZARD </w:t>
      </w:r>
      <w:r>
        <w:sym w:font="Wingdings" w:char="F04A"/>
      </w:r>
      <w:r>
        <w:t>“</w:t>
      </w:r>
      <w:bookmarkEnd w:id="5"/>
      <w:r>
        <w:t xml:space="preserve">  prompt will be displayed. </w:t>
      </w:r>
    </w:p>
    <w:p w14:paraId="3DCFD08A" w14:textId="77777777" w:rsidR="002C4691" w:rsidRDefault="002C4691" w:rsidP="002C4691">
      <w:r>
        <w:rPr>
          <w:noProof/>
        </w:rPr>
        <w:drawing>
          <wp:inline distT="0" distB="0" distL="0" distR="0" wp14:anchorId="340806F9" wp14:editId="3300463D">
            <wp:extent cx="5731510" cy="25679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aight_ex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67940"/>
                    </a:xfrm>
                    <a:prstGeom prst="rect">
                      <a:avLst/>
                    </a:prstGeom>
                  </pic:spPr>
                </pic:pic>
              </a:graphicData>
            </a:graphic>
          </wp:inline>
        </w:drawing>
      </w:r>
    </w:p>
    <w:p w14:paraId="688007DC" w14:textId="77777777" w:rsidR="002C4691" w:rsidRDefault="002C4691" w:rsidP="002C4691"/>
    <w:p w14:paraId="0501416A" w14:textId="77777777" w:rsidR="00DB05BD" w:rsidRDefault="00DB05BD" w:rsidP="002C4691"/>
    <w:p w14:paraId="12BA78F0" w14:textId="1E8F92D9" w:rsidR="002C4691" w:rsidRDefault="002C4691" w:rsidP="002C4691">
      <w:r>
        <w:t xml:space="preserve">If the user enters a file that does not exist, a “File </w:t>
      </w:r>
      <w:proofErr w:type="spellStart"/>
      <w:r>
        <w:t>dose</w:t>
      </w:r>
      <w:proofErr w:type="spellEnd"/>
      <w:r>
        <w:t xml:space="preserve"> not exist” prompt appears.</w:t>
      </w:r>
    </w:p>
    <w:p w14:paraId="16BE45E3" w14:textId="77777777" w:rsidR="002C4691" w:rsidRDefault="002C4691" w:rsidP="002C4691">
      <w:r>
        <w:rPr>
          <w:noProof/>
        </w:rPr>
        <w:drawing>
          <wp:inline distT="0" distB="0" distL="0" distR="0" wp14:anchorId="2C936C73" wp14:editId="2EB44CE6">
            <wp:extent cx="5731510" cy="8947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e_not_exis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94715"/>
                    </a:xfrm>
                    <a:prstGeom prst="rect">
                      <a:avLst/>
                    </a:prstGeom>
                  </pic:spPr>
                </pic:pic>
              </a:graphicData>
            </a:graphic>
          </wp:inline>
        </w:drawing>
      </w:r>
    </w:p>
    <w:p w14:paraId="1C8BDFDF" w14:textId="77777777" w:rsidR="002C4691" w:rsidRDefault="002C4691" w:rsidP="002C4691"/>
    <w:p w14:paraId="026F35D7" w14:textId="77777777" w:rsidR="001B6D1F" w:rsidRDefault="001B6D1F" w:rsidP="002C4691"/>
    <w:p w14:paraId="63E8D1A3" w14:textId="2FDE6902" w:rsidR="002C4691" w:rsidRDefault="002C4691" w:rsidP="002C4691">
      <w:r>
        <w:t>If the file entered as the parameter is empty or it does not contain a valid domain name an “Invalid domain name” prompt appears.</w:t>
      </w:r>
    </w:p>
    <w:p w14:paraId="75BF4E5A" w14:textId="77777777" w:rsidR="002C4691" w:rsidRDefault="002C4691" w:rsidP="002C4691">
      <w:r>
        <w:rPr>
          <w:noProof/>
        </w:rPr>
        <w:drawing>
          <wp:inline distT="0" distB="0" distL="0" distR="0" wp14:anchorId="55F6D437" wp14:editId="793838D0">
            <wp:extent cx="5731510" cy="26060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pty_fil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06040"/>
                    </a:xfrm>
                    <a:prstGeom prst="rect">
                      <a:avLst/>
                    </a:prstGeom>
                  </pic:spPr>
                </pic:pic>
              </a:graphicData>
            </a:graphic>
          </wp:inline>
        </w:drawing>
      </w:r>
    </w:p>
    <w:p w14:paraId="472DC15D" w14:textId="77777777" w:rsidR="002C4691" w:rsidRDefault="002C4691" w:rsidP="002C4691"/>
    <w:p w14:paraId="1D9B2E0A" w14:textId="77777777" w:rsidR="00DB05BD" w:rsidRDefault="00DB05BD" w:rsidP="002C4691"/>
    <w:p w14:paraId="415FF190" w14:textId="5C72079E" w:rsidR="002C4691" w:rsidRDefault="002C4691" w:rsidP="002C4691">
      <w:r>
        <w:t>If the user enters a valid file that contains domain names a list of domain names and their corresponding IP address(es) appear.</w:t>
      </w:r>
    </w:p>
    <w:p w14:paraId="18C306EB" w14:textId="77777777" w:rsidR="002C4691" w:rsidRDefault="002C4691" w:rsidP="002C4691">
      <w:r>
        <w:rPr>
          <w:noProof/>
        </w:rPr>
        <w:drawing>
          <wp:inline distT="0" distB="0" distL="0" distR="0" wp14:anchorId="7CE886E9" wp14:editId="7F8C8284">
            <wp:extent cx="5731510" cy="3048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lid_fil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0A69F938" w14:textId="77777777" w:rsidR="00DB05BD" w:rsidRDefault="00DB05BD" w:rsidP="002C4691"/>
    <w:p w14:paraId="41DF21C4" w14:textId="77777777" w:rsidR="00DB05BD" w:rsidRDefault="00DB05BD" w:rsidP="002C4691"/>
    <w:p w14:paraId="50E4B01B" w14:textId="77777777" w:rsidR="00DB05BD" w:rsidRDefault="00DB05BD" w:rsidP="002C4691"/>
    <w:p w14:paraId="1DE45A89" w14:textId="77777777" w:rsidR="00DB05BD" w:rsidRDefault="00DB05BD" w:rsidP="002C4691"/>
    <w:p w14:paraId="0CED248A" w14:textId="7044E3CE" w:rsidR="002C4691" w:rsidRDefault="002C4691" w:rsidP="002C4691">
      <w:r>
        <w:t>If the users entered more than one parameter a “Too many parameters entered” prompt appears.</w:t>
      </w:r>
    </w:p>
    <w:p w14:paraId="009F7A55" w14:textId="77777777" w:rsidR="002C4691" w:rsidRDefault="002C4691" w:rsidP="002C4691">
      <w:r>
        <w:rPr>
          <w:noProof/>
        </w:rPr>
        <w:drawing>
          <wp:inline distT="0" distB="0" distL="0" distR="0" wp14:anchorId="4C77F51E" wp14:editId="310360C8">
            <wp:extent cx="5731510" cy="13030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y_parameter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303020"/>
                    </a:xfrm>
                    <a:prstGeom prst="rect">
                      <a:avLst/>
                    </a:prstGeom>
                  </pic:spPr>
                </pic:pic>
              </a:graphicData>
            </a:graphic>
          </wp:inline>
        </w:drawing>
      </w:r>
    </w:p>
    <w:p w14:paraId="0124CB33" w14:textId="77777777" w:rsidR="002C4691" w:rsidRDefault="002C4691" w:rsidP="002C4691"/>
    <w:p w14:paraId="7C882FEB" w14:textId="2ABD28D4" w:rsidR="002C4691" w:rsidRDefault="002C4691" w:rsidP="002C4691"/>
    <w:p w14:paraId="5E1FC05C" w14:textId="77777777" w:rsidR="000A53A6" w:rsidRDefault="000A53A6" w:rsidP="00C0524A">
      <w:pPr>
        <w:jc w:val="center"/>
        <w:rPr>
          <w:sz w:val="48"/>
          <w:szCs w:val="48"/>
        </w:rPr>
      </w:pPr>
    </w:p>
    <w:p w14:paraId="0113C276" w14:textId="77777777" w:rsidR="000A53A6" w:rsidRDefault="000A53A6" w:rsidP="00C0524A">
      <w:pPr>
        <w:jc w:val="center"/>
        <w:rPr>
          <w:sz w:val="48"/>
          <w:szCs w:val="48"/>
        </w:rPr>
      </w:pPr>
    </w:p>
    <w:p w14:paraId="24A76AF8" w14:textId="12A245EA" w:rsidR="00C0524A" w:rsidRDefault="00C0524A" w:rsidP="00C0524A">
      <w:pPr>
        <w:jc w:val="center"/>
        <w:rPr>
          <w:sz w:val="48"/>
          <w:szCs w:val="48"/>
        </w:rPr>
      </w:pPr>
      <w:r w:rsidRPr="00B8538E">
        <w:rPr>
          <w:sz w:val="48"/>
          <w:szCs w:val="48"/>
        </w:rPr>
        <w:lastRenderedPageBreak/>
        <w:t>PART 1</w:t>
      </w:r>
      <w:r>
        <w:rPr>
          <w:sz w:val="48"/>
          <w:szCs w:val="48"/>
        </w:rPr>
        <w:t>B</w:t>
      </w:r>
    </w:p>
    <w:p w14:paraId="45BF6D95" w14:textId="16F0D93B" w:rsidR="00C0524A" w:rsidRPr="00B8538E" w:rsidRDefault="004B17A1" w:rsidP="00C0524A">
      <w:pPr>
        <w:jc w:val="center"/>
        <w:rPr>
          <w:sz w:val="48"/>
          <w:szCs w:val="48"/>
        </w:rPr>
      </w:pPr>
      <w:r>
        <w:rPr>
          <w:sz w:val="48"/>
          <w:szCs w:val="48"/>
        </w:rPr>
        <w:t>MS-DOS BASH</w:t>
      </w:r>
      <w:r w:rsidR="00C0524A">
        <w:rPr>
          <w:sz w:val="48"/>
          <w:szCs w:val="48"/>
        </w:rPr>
        <w:t xml:space="preserve"> SCRIPT</w:t>
      </w:r>
    </w:p>
    <w:p w14:paraId="2DDFFE56" w14:textId="77777777" w:rsidR="007A52C3" w:rsidRDefault="007A52C3" w:rsidP="002C4691">
      <w:pPr>
        <w:rPr>
          <w:b/>
          <w:sz w:val="28"/>
          <w:szCs w:val="28"/>
          <w:u w:val="single"/>
        </w:rPr>
      </w:pPr>
    </w:p>
    <w:p w14:paraId="5057F742" w14:textId="4794ADE5" w:rsidR="00906C21" w:rsidRPr="00906C21" w:rsidRDefault="00FF0E94" w:rsidP="002C4691">
      <w:pPr>
        <w:rPr>
          <w:b/>
          <w:sz w:val="28"/>
          <w:szCs w:val="28"/>
          <w:u w:val="single"/>
        </w:rPr>
      </w:pPr>
      <w:r w:rsidRPr="00906C21">
        <w:rPr>
          <w:b/>
          <w:sz w:val="28"/>
          <w:szCs w:val="28"/>
          <w:u w:val="single"/>
        </w:rPr>
        <w:t>SOURCE CODE</w:t>
      </w:r>
      <w:r w:rsidR="00906C21">
        <w:rPr>
          <w:b/>
          <w:sz w:val="28"/>
          <w:szCs w:val="28"/>
          <w:u w:val="single"/>
        </w:rPr>
        <w:t>:</w:t>
      </w:r>
    </w:p>
    <w:p w14:paraId="2DF11D82" w14:textId="77777777" w:rsidR="00906C21" w:rsidRDefault="00906C21" w:rsidP="002C4691"/>
    <w:p w14:paraId="0FA33C7D" w14:textId="12F3CC4B" w:rsidR="002C4691" w:rsidRDefault="002C4691" w:rsidP="002C4691">
      <w:r>
        <w:t>@echo off</w:t>
      </w:r>
    </w:p>
    <w:p w14:paraId="04545377" w14:textId="77777777" w:rsidR="002C4691" w:rsidRDefault="002C4691" w:rsidP="002C4691">
      <w:proofErr w:type="spellStart"/>
      <w:r>
        <w:t>setlocal</w:t>
      </w:r>
      <w:proofErr w:type="spellEnd"/>
      <w:r>
        <w:t xml:space="preserve"> </w:t>
      </w:r>
      <w:proofErr w:type="spellStart"/>
      <w:r>
        <w:t>enabledelayedexpansion</w:t>
      </w:r>
      <w:proofErr w:type="spellEnd"/>
    </w:p>
    <w:p w14:paraId="3212BDB8" w14:textId="77777777" w:rsidR="002C4691" w:rsidRDefault="002C4691" w:rsidP="002C4691"/>
    <w:p w14:paraId="14050C3F" w14:textId="77777777" w:rsidR="002C4691" w:rsidRDefault="002C4691" w:rsidP="002C4691">
      <w:r>
        <w:t>REM Display a welcome message</w:t>
      </w:r>
    </w:p>
    <w:p w14:paraId="20B37C8B" w14:textId="77777777" w:rsidR="002C4691" w:rsidRDefault="002C4691" w:rsidP="002C4691">
      <w:r>
        <w:t>echo ------------------------------------------------</w:t>
      </w:r>
    </w:p>
    <w:p w14:paraId="20BDA80E" w14:textId="77777777" w:rsidR="002C4691" w:rsidRDefault="002C4691" w:rsidP="002C4691">
      <w:r>
        <w:t>echo ************************************************</w:t>
      </w:r>
    </w:p>
    <w:p w14:paraId="26E4E679" w14:textId="77777777" w:rsidR="002C4691" w:rsidRDefault="002C4691" w:rsidP="002C4691">
      <w:r>
        <w:t xml:space="preserve">echo              Welcome to IP WIZARD               </w:t>
      </w:r>
    </w:p>
    <w:p w14:paraId="366A6B14" w14:textId="77777777" w:rsidR="002C4691" w:rsidRDefault="002C4691" w:rsidP="002C4691">
      <w:r>
        <w:t>echo ************************************************</w:t>
      </w:r>
    </w:p>
    <w:p w14:paraId="2B9A9DCE" w14:textId="77777777" w:rsidR="002C4691" w:rsidRDefault="002C4691" w:rsidP="002C4691">
      <w:r>
        <w:t>echo ------------------------------------------------</w:t>
      </w:r>
    </w:p>
    <w:p w14:paraId="65A4C2DF" w14:textId="77777777" w:rsidR="002C4691" w:rsidRDefault="002C4691" w:rsidP="002C4691"/>
    <w:p w14:paraId="7CD4D972" w14:textId="77777777" w:rsidR="002C4691" w:rsidRDefault="002C4691" w:rsidP="002C4691">
      <w:r>
        <w:t>REM Check if a command line parameter (domain name) is provided</w:t>
      </w:r>
    </w:p>
    <w:p w14:paraId="0CA6F4F6" w14:textId="77777777" w:rsidR="002C4691" w:rsidRDefault="002C4691" w:rsidP="002C4691">
      <w:r>
        <w:t>if "%~1"=="" (</w:t>
      </w:r>
    </w:p>
    <w:p w14:paraId="7C102F4B" w14:textId="77777777" w:rsidR="002C4691" w:rsidRDefault="002C4691" w:rsidP="002C4691">
      <w:r>
        <w:t xml:space="preserve">    REM If no parameter is provided, call the menu function</w:t>
      </w:r>
    </w:p>
    <w:p w14:paraId="13F35DB7" w14:textId="77777777" w:rsidR="002C4691" w:rsidRDefault="002C4691" w:rsidP="002C4691">
      <w:r>
        <w:t xml:space="preserve">    </w:t>
      </w:r>
      <w:proofErr w:type="gramStart"/>
      <w:r>
        <w:t>call :menu</w:t>
      </w:r>
      <w:proofErr w:type="gramEnd"/>
    </w:p>
    <w:p w14:paraId="7A5EE68E" w14:textId="77777777" w:rsidR="002C4691" w:rsidRDefault="002C4691" w:rsidP="002C4691">
      <w:r>
        <w:t>) else if not "%~2"=="" (</w:t>
      </w:r>
    </w:p>
    <w:p w14:paraId="25BFD4D1" w14:textId="77777777" w:rsidR="002C4691" w:rsidRDefault="002C4691" w:rsidP="002C4691">
      <w:r>
        <w:t xml:space="preserve">    REM If more than one parameter is provided, display an error message and exit</w:t>
      </w:r>
    </w:p>
    <w:p w14:paraId="4B5419E3" w14:textId="77777777" w:rsidR="002C4691" w:rsidRDefault="002C4691" w:rsidP="002C4691">
      <w:r>
        <w:t xml:space="preserve">    echo Too many parameters entered</w:t>
      </w:r>
    </w:p>
    <w:p w14:paraId="7471E9A3" w14:textId="77777777" w:rsidR="002C4691" w:rsidRDefault="002C4691" w:rsidP="002C4691">
      <w:r>
        <w:t xml:space="preserve">    exit /b</w:t>
      </w:r>
    </w:p>
    <w:p w14:paraId="511CF9B1" w14:textId="77777777" w:rsidR="002C4691" w:rsidRDefault="002C4691" w:rsidP="002C4691">
      <w:r>
        <w:t>) else (</w:t>
      </w:r>
    </w:p>
    <w:p w14:paraId="5FA3CF4B" w14:textId="77777777" w:rsidR="002C4691" w:rsidRDefault="002C4691" w:rsidP="002C4691">
      <w:r>
        <w:t xml:space="preserve">    REM If exactly one parameter is provided, proceed with the script</w:t>
      </w:r>
    </w:p>
    <w:p w14:paraId="2A5461D7" w14:textId="77777777" w:rsidR="002C4691" w:rsidRDefault="002C4691" w:rsidP="002C4691">
      <w:r>
        <w:t xml:space="preserve">    REM Start a loop to read the file line by line</w:t>
      </w:r>
    </w:p>
    <w:p w14:paraId="023A36AC" w14:textId="77777777" w:rsidR="002C4691" w:rsidRDefault="002C4691" w:rsidP="002C4691">
      <w:r>
        <w:t xml:space="preserve">    for /F "tokens=*" %%A in (%~1) do (</w:t>
      </w:r>
    </w:p>
    <w:p w14:paraId="0E50157E" w14:textId="77777777" w:rsidR="002C4691" w:rsidRDefault="002C4691" w:rsidP="002C4691">
      <w:r>
        <w:t xml:space="preserve">        REM Display the current domain name</w:t>
      </w:r>
    </w:p>
    <w:p w14:paraId="31552E4F" w14:textId="77777777" w:rsidR="002C4691" w:rsidRDefault="002C4691" w:rsidP="002C4691">
      <w:r>
        <w:t xml:space="preserve">        echo Domain: %%A</w:t>
      </w:r>
    </w:p>
    <w:p w14:paraId="2BDE6BA3" w14:textId="77777777" w:rsidR="002C4691" w:rsidRDefault="002C4691" w:rsidP="002C4691">
      <w:r>
        <w:lastRenderedPageBreak/>
        <w:t xml:space="preserve">        REM Set a flag to determine whether to print the IP address</w:t>
      </w:r>
    </w:p>
    <w:p w14:paraId="0ED40504" w14:textId="77777777" w:rsidR="002C4691" w:rsidRDefault="002C4691" w:rsidP="002C4691">
      <w:r>
        <w:t xml:space="preserve">        set </w:t>
      </w:r>
      <w:proofErr w:type="spellStart"/>
      <w:r>
        <w:t>printFlag</w:t>
      </w:r>
      <w:proofErr w:type="spellEnd"/>
      <w:r>
        <w:t>=no</w:t>
      </w:r>
    </w:p>
    <w:p w14:paraId="76D111CA" w14:textId="77777777" w:rsidR="002C4691" w:rsidRDefault="002C4691" w:rsidP="002C4691">
      <w:r>
        <w:t xml:space="preserve">        REM Start another loop to run the </w:t>
      </w:r>
      <w:proofErr w:type="spellStart"/>
      <w:r>
        <w:t>nslookup</w:t>
      </w:r>
      <w:proofErr w:type="spellEnd"/>
      <w:r>
        <w:t xml:space="preserve"> command on the current domain name and parse its output</w:t>
      </w:r>
    </w:p>
    <w:p w14:paraId="4DA45A15" w14:textId="77777777" w:rsidR="002C4691" w:rsidRDefault="002C4691" w:rsidP="002C4691">
      <w:r>
        <w:t xml:space="preserve">        for /F "</w:t>
      </w:r>
      <w:proofErr w:type="spellStart"/>
      <w:r>
        <w:t>delims</w:t>
      </w:r>
      <w:proofErr w:type="spellEnd"/>
      <w:r>
        <w:t>=" %%B in ('</w:t>
      </w:r>
      <w:proofErr w:type="spellStart"/>
      <w:r>
        <w:t>nslookup</w:t>
      </w:r>
      <w:proofErr w:type="spellEnd"/>
      <w:r>
        <w:t xml:space="preserve"> %%A 2^&gt;</w:t>
      </w:r>
      <w:proofErr w:type="spellStart"/>
      <w:r>
        <w:t>nul</w:t>
      </w:r>
      <w:proofErr w:type="spellEnd"/>
      <w:r>
        <w:t>') do (</w:t>
      </w:r>
    </w:p>
    <w:p w14:paraId="3520C074" w14:textId="77777777" w:rsidR="002C4691" w:rsidRDefault="002C4691" w:rsidP="002C4691">
      <w:r>
        <w:t xml:space="preserve">            REM Check if the current line of the </w:t>
      </w:r>
      <w:proofErr w:type="spellStart"/>
      <w:r>
        <w:t>nslookup</w:t>
      </w:r>
      <w:proofErr w:type="spellEnd"/>
      <w:r>
        <w:t xml:space="preserve"> output contains the string "Addresses: "</w:t>
      </w:r>
    </w:p>
    <w:p w14:paraId="44840067" w14:textId="77777777" w:rsidR="002C4691" w:rsidRDefault="002C4691" w:rsidP="002C4691">
      <w:r>
        <w:t xml:space="preserve">            REM If it does, set the </w:t>
      </w:r>
      <w:proofErr w:type="spellStart"/>
      <w:r>
        <w:t>printFlag</w:t>
      </w:r>
      <w:proofErr w:type="spellEnd"/>
      <w:r>
        <w:t xml:space="preserve"> to "yes"</w:t>
      </w:r>
    </w:p>
    <w:p w14:paraId="1710363A" w14:textId="77777777" w:rsidR="002C4691" w:rsidRDefault="002C4691" w:rsidP="002C4691">
      <w:r>
        <w:t xml:space="preserve">            echo %%B | </w:t>
      </w:r>
      <w:proofErr w:type="spellStart"/>
      <w:r>
        <w:t>findstr</w:t>
      </w:r>
      <w:proofErr w:type="spellEnd"/>
      <w:r>
        <w:t xml:space="preserve"> /R /</w:t>
      </w:r>
      <w:proofErr w:type="spellStart"/>
      <w:r>
        <w:t>C:"Addresses</w:t>
      </w:r>
      <w:proofErr w:type="spellEnd"/>
      <w:r>
        <w:t>: " &gt;</w:t>
      </w:r>
      <w:proofErr w:type="spellStart"/>
      <w:r>
        <w:t>nul</w:t>
      </w:r>
      <w:proofErr w:type="spellEnd"/>
      <w:r>
        <w:t xml:space="preserve"> &amp;&amp; set </w:t>
      </w:r>
      <w:proofErr w:type="spellStart"/>
      <w:r>
        <w:t>printFlag</w:t>
      </w:r>
      <w:proofErr w:type="spellEnd"/>
      <w:r>
        <w:t>=yes</w:t>
      </w:r>
    </w:p>
    <w:p w14:paraId="63FD1B7F" w14:textId="77777777" w:rsidR="002C4691" w:rsidRDefault="002C4691" w:rsidP="002C4691">
      <w:r>
        <w:t xml:space="preserve">            REM If the </w:t>
      </w:r>
      <w:proofErr w:type="spellStart"/>
      <w:r>
        <w:t>printFlag</w:t>
      </w:r>
      <w:proofErr w:type="spellEnd"/>
      <w:r>
        <w:t xml:space="preserve"> is "yes", print the current line of the </w:t>
      </w:r>
      <w:proofErr w:type="spellStart"/>
      <w:r>
        <w:t>nslookup</w:t>
      </w:r>
      <w:proofErr w:type="spellEnd"/>
      <w:r>
        <w:t xml:space="preserve"> output (the IP address)</w:t>
      </w:r>
    </w:p>
    <w:p w14:paraId="0014BB78" w14:textId="77777777" w:rsidR="002C4691" w:rsidRDefault="002C4691" w:rsidP="002C4691">
      <w:r>
        <w:t xml:space="preserve">            if </w:t>
      </w:r>
      <w:proofErr w:type="gramStart"/>
      <w:r>
        <w:t>"!</w:t>
      </w:r>
      <w:proofErr w:type="spellStart"/>
      <w:r>
        <w:t>printFlag</w:t>
      </w:r>
      <w:proofErr w:type="spellEnd"/>
      <w:proofErr w:type="gramEnd"/>
      <w:r>
        <w:t>!"=="yes" (</w:t>
      </w:r>
    </w:p>
    <w:p w14:paraId="3668A663" w14:textId="77777777" w:rsidR="002C4691" w:rsidRDefault="002C4691" w:rsidP="002C4691">
      <w:r>
        <w:t xml:space="preserve">                echo %%B</w:t>
      </w:r>
    </w:p>
    <w:p w14:paraId="67C3FBDB" w14:textId="77777777" w:rsidR="002C4691" w:rsidRDefault="002C4691" w:rsidP="002C4691">
      <w:r>
        <w:t xml:space="preserve">            )</w:t>
      </w:r>
    </w:p>
    <w:p w14:paraId="64A1EA81" w14:textId="77777777" w:rsidR="002C4691" w:rsidRDefault="002C4691" w:rsidP="002C4691">
      <w:r>
        <w:t xml:space="preserve">        )</w:t>
      </w:r>
    </w:p>
    <w:p w14:paraId="32AE50EC" w14:textId="77777777" w:rsidR="002C4691" w:rsidRDefault="002C4691" w:rsidP="002C4691">
      <w:r>
        <w:t xml:space="preserve">        REM If the </w:t>
      </w:r>
      <w:proofErr w:type="spellStart"/>
      <w:r>
        <w:t>printFlag</w:t>
      </w:r>
      <w:proofErr w:type="spellEnd"/>
      <w:r>
        <w:t xml:space="preserve"> is still "no", no IP address was found, so display an error message</w:t>
      </w:r>
    </w:p>
    <w:p w14:paraId="64634373" w14:textId="77777777" w:rsidR="002C4691" w:rsidRDefault="002C4691" w:rsidP="002C4691">
      <w:r>
        <w:t xml:space="preserve">        if </w:t>
      </w:r>
      <w:proofErr w:type="gramStart"/>
      <w:r>
        <w:t>"!</w:t>
      </w:r>
      <w:proofErr w:type="spellStart"/>
      <w:r>
        <w:t>printFlag</w:t>
      </w:r>
      <w:proofErr w:type="spellEnd"/>
      <w:proofErr w:type="gramEnd"/>
      <w:r>
        <w:t>!"=="no" (</w:t>
      </w:r>
    </w:p>
    <w:p w14:paraId="4F1F8B30" w14:textId="77777777" w:rsidR="002C4691" w:rsidRDefault="002C4691" w:rsidP="002C4691">
      <w:r>
        <w:t xml:space="preserve">            echo Invalid domain name or network error</w:t>
      </w:r>
    </w:p>
    <w:p w14:paraId="082B864F" w14:textId="77777777" w:rsidR="002C4691" w:rsidRDefault="002C4691" w:rsidP="002C4691">
      <w:r>
        <w:t xml:space="preserve">        )</w:t>
      </w:r>
    </w:p>
    <w:p w14:paraId="08CC3E53" w14:textId="77777777" w:rsidR="002C4691" w:rsidRDefault="002C4691" w:rsidP="002C4691">
      <w:r>
        <w:t xml:space="preserve">        REM Print a separator line</w:t>
      </w:r>
    </w:p>
    <w:p w14:paraId="1E7F9D6B" w14:textId="77777777" w:rsidR="002C4691" w:rsidRDefault="002C4691" w:rsidP="002C4691">
      <w:r>
        <w:t xml:space="preserve">        echo -----------------------------</w:t>
      </w:r>
    </w:p>
    <w:p w14:paraId="20C6CC3E" w14:textId="77777777" w:rsidR="002C4691" w:rsidRDefault="002C4691" w:rsidP="002C4691">
      <w:r>
        <w:t xml:space="preserve">    )</w:t>
      </w:r>
    </w:p>
    <w:p w14:paraId="05962D1C" w14:textId="77777777" w:rsidR="002C4691" w:rsidRDefault="002C4691" w:rsidP="002C4691">
      <w:r>
        <w:t xml:space="preserve">    REM Thank the user for using the script and then exit</w:t>
      </w:r>
    </w:p>
    <w:p w14:paraId="6D4D42B1" w14:textId="77777777" w:rsidR="002C4691" w:rsidRDefault="002C4691" w:rsidP="002C4691">
      <w:r>
        <w:t xml:space="preserve">    echo Thank you for using IP WIZARD </w:t>
      </w:r>
    </w:p>
    <w:p w14:paraId="480470FE" w14:textId="77777777" w:rsidR="002C4691" w:rsidRDefault="002C4691" w:rsidP="002C4691">
      <w:r>
        <w:t xml:space="preserve">    exit /b</w:t>
      </w:r>
    </w:p>
    <w:p w14:paraId="6D6FA14E" w14:textId="77777777" w:rsidR="002C4691" w:rsidRDefault="002C4691" w:rsidP="002C4691">
      <w:r>
        <w:t>)</w:t>
      </w:r>
    </w:p>
    <w:p w14:paraId="6E8C0FCA" w14:textId="77777777" w:rsidR="002C4691" w:rsidRDefault="002C4691" w:rsidP="002C4691"/>
    <w:p w14:paraId="0E46AC4D" w14:textId="77777777" w:rsidR="002C4691" w:rsidRDefault="002C4691" w:rsidP="002C4691">
      <w:r>
        <w:t>REM Define the menu function</w:t>
      </w:r>
    </w:p>
    <w:p w14:paraId="484CB973" w14:textId="77777777" w:rsidR="002C4691" w:rsidRDefault="002C4691" w:rsidP="002C4691">
      <w:proofErr w:type="gramStart"/>
      <w:r>
        <w:t>:menu</w:t>
      </w:r>
      <w:proofErr w:type="gramEnd"/>
    </w:p>
    <w:p w14:paraId="42734273" w14:textId="77777777" w:rsidR="002C4691" w:rsidRDefault="002C4691" w:rsidP="002C4691">
      <w:r>
        <w:t>REM Display a menu to the user and prompt them to make a choice</w:t>
      </w:r>
    </w:p>
    <w:p w14:paraId="5AC90F2A" w14:textId="77777777" w:rsidR="002C4691" w:rsidRDefault="002C4691" w:rsidP="002C4691">
      <w:r>
        <w:t>echo Please select the option you want to proceed:</w:t>
      </w:r>
    </w:p>
    <w:p w14:paraId="6E57B2D8" w14:textId="77777777" w:rsidR="002C4691" w:rsidRDefault="002C4691" w:rsidP="002C4691">
      <w:r>
        <w:t>echo 1) input a domain name</w:t>
      </w:r>
    </w:p>
    <w:p w14:paraId="3574FA96" w14:textId="77777777" w:rsidR="002C4691" w:rsidRDefault="002C4691" w:rsidP="002C4691">
      <w:r>
        <w:t>echo 2) quit from the program</w:t>
      </w:r>
    </w:p>
    <w:p w14:paraId="63BE188B" w14:textId="77777777" w:rsidR="002C4691" w:rsidRDefault="002C4691" w:rsidP="002C4691">
      <w:r>
        <w:lastRenderedPageBreak/>
        <w:t>set /p choice=Enter your choice:</w:t>
      </w:r>
    </w:p>
    <w:p w14:paraId="0EC0745A" w14:textId="77777777" w:rsidR="002C4691" w:rsidRDefault="002C4691" w:rsidP="002C4691">
      <w:r>
        <w:t xml:space="preserve">REM If the user's choice was "1", prompt the user to enter a domain name and then perform the same </w:t>
      </w:r>
      <w:proofErr w:type="spellStart"/>
      <w:r>
        <w:t>nslookup</w:t>
      </w:r>
      <w:proofErr w:type="spellEnd"/>
      <w:r>
        <w:t xml:space="preserve"> process as before</w:t>
      </w:r>
    </w:p>
    <w:p w14:paraId="083C4ABC" w14:textId="77777777" w:rsidR="002C4691" w:rsidRDefault="002C4691" w:rsidP="002C4691">
      <w:r>
        <w:t xml:space="preserve">if </w:t>
      </w:r>
      <w:proofErr w:type="gramStart"/>
      <w:r>
        <w:t>"!choice</w:t>
      </w:r>
      <w:proofErr w:type="gramEnd"/>
      <w:r>
        <w:t>!"=="1" (</w:t>
      </w:r>
    </w:p>
    <w:p w14:paraId="0C0BBDF4" w14:textId="77777777" w:rsidR="002C4691" w:rsidRDefault="002C4691" w:rsidP="002C4691">
      <w:r>
        <w:t xml:space="preserve">    set /p domain=Enter a domain name:</w:t>
      </w:r>
    </w:p>
    <w:p w14:paraId="39830133" w14:textId="77777777" w:rsidR="002C4691" w:rsidRDefault="002C4691" w:rsidP="002C4691">
      <w:r>
        <w:t xml:space="preserve">    echo -----------------------------</w:t>
      </w:r>
    </w:p>
    <w:p w14:paraId="71D1C6E9" w14:textId="77777777" w:rsidR="002C4691" w:rsidRDefault="002C4691" w:rsidP="002C4691">
      <w:r>
        <w:t xml:space="preserve">    echo Domain</w:t>
      </w:r>
      <w:proofErr w:type="gramStart"/>
      <w:r>
        <w:t>: !domain</w:t>
      </w:r>
      <w:proofErr w:type="gramEnd"/>
      <w:r>
        <w:t>!</w:t>
      </w:r>
    </w:p>
    <w:p w14:paraId="17C8BA21" w14:textId="77777777" w:rsidR="002C4691" w:rsidRDefault="002C4691" w:rsidP="002C4691">
      <w:r>
        <w:t xml:space="preserve">    set </w:t>
      </w:r>
      <w:proofErr w:type="spellStart"/>
      <w:r>
        <w:t>printFlag</w:t>
      </w:r>
      <w:proofErr w:type="spellEnd"/>
      <w:r>
        <w:t>=no</w:t>
      </w:r>
    </w:p>
    <w:p w14:paraId="0A99439B" w14:textId="77777777" w:rsidR="002C4691" w:rsidRDefault="002C4691" w:rsidP="002C4691">
      <w:r>
        <w:t xml:space="preserve">    for /F "</w:t>
      </w:r>
      <w:proofErr w:type="spellStart"/>
      <w:r>
        <w:t>delims</w:t>
      </w:r>
      <w:proofErr w:type="spellEnd"/>
      <w:r>
        <w:t>=" %%B in ('</w:t>
      </w:r>
      <w:proofErr w:type="spellStart"/>
      <w:proofErr w:type="gramStart"/>
      <w:r>
        <w:t>nslookup</w:t>
      </w:r>
      <w:proofErr w:type="spellEnd"/>
      <w:r>
        <w:t xml:space="preserve"> !domain</w:t>
      </w:r>
      <w:proofErr w:type="gramEnd"/>
      <w:r>
        <w:t>! 2^&gt;</w:t>
      </w:r>
      <w:proofErr w:type="spellStart"/>
      <w:r>
        <w:t>nul</w:t>
      </w:r>
      <w:proofErr w:type="spellEnd"/>
      <w:r>
        <w:t>') do (</w:t>
      </w:r>
    </w:p>
    <w:p w14:paraId="34C34CF4" w14:textId="77777777" w:rsidR="002C4691" w:rsidRDefault="002C4691" w:rsidP="002C4691">
      <w:r>
        <w:t xml:space="preserve">        echo %%B | </w:t>
      </w:r>
      <w:proofErr w:type="spellStart"/>
      <w:r>
        <w:t>findstr</w:t>
      </w:r>
      <w:proofErr w:type="spellEnd"/>
      <w:r>
        <w:t xml:space="preserve"> /R /</w:t>
      </w:r>
      <w:proofErr w:type="spellStart"/>
      <w:r>
        <w:t>C:"Addresses</w:t>
      </w:r>
      <w:proofErr w:type="spellEnd"/>
      <w:r>
        <w:t>: " &gt;</w:t>
      </w:r>
      <w:proofErr w:type="spellStart"/>
      <w:r>
        <w:t>nul</w:t>
      </w:r>
      <w:proofErr w:type="spellEnd"/>
      <w:r>
        <w:t xml:space="preserve"> &amp;&amp; set </w:t>
      </w:r>
      <w:proofErr w:type="spellStart"/>
      <w:r>
        <w:t>printFlag</w:t>
      </w:r>
      <w:proofErr w:type="spellEnd"/>
      <w:r>
        <w:t>=yes</w:t>
      </w:r>
    </w:p>
    <w:p w14:paraId="436BF698" w14:textId="77777777" w:rsidR="002C4691" w:rsidRDefault="002C4691" w:rsidP="002C4691">
      <w:r>
        <w:t xml:space="preserve">        if </w:t>
      </w:r>
      <w:proofErr w:type="gramStart"/>
      <w:r>
        <w:t>"!</w:t>
      </w:r>
      <w:proofErr w:type="spellStart"/>
      <w:r>
        <w:t>printFlag</w:t>
      </w:r>
      <w:proofErr w:type="spellEnd"/>
      <w:proofErr w:type="gramEnd"/>
      <w:r>
        <w:t>!"=="yes" (</w:t>
      </w:r>
    </w:p>
    <w:p w14:paraId="1FE009C6" w14:textId="77777777" w:rsidR="002C4691" w:rsidRDefault="002C4691" w:rsidP="002C4691">
      <w:r>
        <w:t xml:space="preserve">            echo %%B</w:t>
      </w:r>
    </w:p>
    <w:p w14:paraId="70E3C1A0" w14:textId="77777777" w:rsidR="002C4691" w:rsidRDefault="002C4691" w:rsidP="002C4691">
      <w:r>
        <w:t xml:space="preserve">        )</w:t>
      </w:r>
    </w:p>
    <w:p w14:paraId="6C880903" w14:textId="77777777" w:rsidR="002C4691" w:rsidRDefault="002C4691" w:rsidP="002C4691">
      <w:r>
        <w:t xml:space="preserve">    )</w:t>
      </w:r>
    </w:p>
    <w:p w14:paraId="39CEBBE4" w14:textId="77777777" w:rsidR="002C4691" w:rsidRDefault="002C4691" w:rsidP="002C4691">
      <w:r>
        <w:t xml:space="preserve">    echo -----------------------------</w:t>
      </w:r>
    </w:p>
    <w:p w14:paraId="4B0AE0C9" w14:textId="77777777" w:rsidR="002C4691" w:rsidRDefault="002C4691" w:rsidP="002C4691">
      <w:r>
        <w:t xml:space="preserve">    if </w:t>
      </w:r>
      <w:proofErr w:type="gramStart"/>
      <w:r>
        <w:t>"!</w:t>
      </w:r>
      <w:proofErr w:type="spellStart"/>
      <w:r>
        <w:t>printFlag</w:t>
      </w:r>
      <w:proofErr w:type="spellEnd"/>
      <w:proofErr w:type="gramEnd"/>
      <w:r>
        <w:t>!"=="no" (</w:t>
      </w:r>
    </w:p>
    <w:p w14:paraId="7B5E5961" w14:textId="77777777" w:rsidR="002C4691" w:rsidRDefault="002C4691" w:rsidP="002C4691">
      <w:r>
        <w:t xml:space="preserve">        echo Invalid domain name or network error</w:t>
      </w:r>
    </w:p>
    <w:p w14:paraId="6D97E0B0" w14:textId="77777777" w:rsidR="002C4691" w:rsidRDefault="002C4691" w:rsidP="002C4691">
      <w:r>
        <w:t xml:space="preserve">    )</w:t>
      </w:r>
    </w:p>
    <w:p w14:paraId="7693A2EA" w14:textId="77777777" w:rsidR="002C4691" w:rsidRDefault="002C4691" w:rsidP="002C4691">
      <w:r>
        <w:t xml:space="preserve">    REM Check if the user has entered 2 to quit</w:t>
      </w:r>
    </w:p>
    <w:p w14:paraId="18DDE944" w14:textId="77777777" w:rsidR="002C4691" w:rsidRDefault="002C4691" w:rsidP="002C4691">
      <w:r>
        <w:t xml:space="preserve">    if </w:t>
      </w:r>
      <w:proofErr w:type="gramStart"/>
      <w:r>
        <w:t>"!choice</w:t>
      </w:r>
      <w:proofErr w:type="gramEnd"/>
      <w:r>
        <w:t>!"=="2" (</w:t>
      </w:r>
    </w:p>
    <w:p w14:paraId="144A8BBB" w14:textId="77777777" w:rsidR="002C4691" w:rsidRDefault="002C4691" w:rsidP="002C4691">
      <w:r>
        <w:t xml:space="preserve">        echo Thank you for using IP WIZARD</w:t>
      </w:r>
    </w:p>
    <w:p w14:paraId="0ADF36FD" w14:textId="77777777" w:rsidR="002C4691" w:rsidRDefault="002C4691" w:rsidP="002C4691">
      <w:r>
        <w:t xml:space="preserve">        exit /b</w:t>
      </w:r>
    </w:p>
    <w:p w14:paraId="304D4846" w14:textId="77777777" w:rsidR="002C4691" w:rsidRDefault="002C4691" w:rsidP="002C4691">
      <w:r>
        <w:t xml:space="preserve">    )</w:t>
      </w:r>
    </w:p>
    <w:p w14:paraId="1FDA8065" w14:textId="77777777" w:rsidR="002C4691" w:rsidRDefault="002C4691" w:rsidP="002C4691">
      <w:r>
        <w:t xml:space="preserve">    </w:t>
      </w:r>
      <w:proofErr w:type="spellStart"/>
      <w:proofErr w:type="gramStart"/>
      <w:r>
        <w:t>goto</w:t>
      </w:r>
      <w:proofErr w:type="spellEnd"/>
      <w:r>
        <w:t xml:space="preserve"> :menu</w:t>
      </w:r>
      <w:proofErr w:type="gramEnd"/>
    </w:p>
    <w:p w14:paraId="1C7C69CD" w14:textId="77777777" w:rsidR="002C4691" w:rsidRDefault="002C4691" w:rsidP="002C4691">
      <w:r>
        <w:t xml:space="preserve">) else if </w:t>
      </w:r>
      <w:proofErr w:type="gramStart"/>
      <w:r>
        <w:t>"!choice</w:t>
      </w:r>
      <w:proofErr w:type="gramEnd"/>
      <w:r>
        <w:t>!"=="2" (</w:t>
      </w:r>
    </w:p>
    <w:p w14:paraId="6BF39F68" w14:textId="77777777" w:rsidR="002C4691" w:rsidRDefault="002C4691" w:rsidP="002C4691">
      <w:r>
        <w:t xml:space="preserve">    REM If the user's choice was "2", thank the user and exit the script</w:t>
      </w:r>
    </w:p>
    <w:p w14:paraId="7C3752FC" w14:textId="77777777" w:rsidR="002C4691" w:rsidRDefault="002C4691" w:rsidP="002C4691">
      <w:r>
        <w:t xml:space="preserve">    echo Thank you for using IP WIZARD</w:t>
      </w:r>
    </w:p>
    <w:p w14:paraId="717797A3" w14:textId="77777777" w:rsidR="002C4691" w:rsidRDefault="002C4691" w:rsidP="002C4691">
      <w:r>
        <w:t xml:space="preserve">    exit /b</w:t>
      </w:r>
    </w:p>
    <w:p w14:paraId="14013F6E" w14:textId="77777777" w:rsidR="002C4691" w:rsidRDefault="002C4691" w:rsidP="002C4691">
      <w:r>
        <w:t>) else (</w:t>
      </w:r>
    </w:p>
    <w:p w14:paraId="0EEB1224" w14:textId="77777777" w:rsidR="002C4691" w:rsidRDefault="002C4691" w:rsidP="002C4691">
      <w:r>
        <w:t xml:space="preserve">    REM If the user's choice was neither "1" nor "2", display an error message and go back to the menu</w:t>
      </w:r>
    </w:p>
    <w:p w14:paraId="6B23A4E0" w14:textId="77777777" w:rsidR="002C4691" w:rsidRDefault="002C4691" w:rsidP="002C4691">
      <w:r>
        <w:t xml:space="preserve">    echo Invalid choice. Please enter 1 or 2.</w:t>
      </w:r>
    </w:p>
    <w:p w14:paraId="51790F3F" w14:textId="77777777" w:rsidR="002C4691" w:rsidRDefault="002C4691" w:rsidP="002C4691">
      <w:r>
        <w:lastRenderedPageBreak/>
        <w:t xml:space="preserve">    </w:t>
      </w:r>
      <w:proofErr w:type="spellStart"/>
      <w:proofErr w:type="gramStart"/>
      <w:r>
        <w:t>goto</w:t>
      </w:r>
      <w:proofErr w:type="spellEnd"/>
      <w:r>
        <w:t xml:space="preserve"> :menu</w:t>
      </w:r>
      <w:proofErr w:type="gramEnd"/>
    </w:p>
    <w:p w14:paraId="2C4AD70E" w14:textId="77777777" w:rsidR="002C4691" w:rsidRDefault="002C4691" w:rsidP="002C4691">
      <w:r>
        <w:t>)</w:t>
      </w:r>
    </w:p>
    <w:p w14:paraId="4E28EE88" w14:textId="77777777" w:rsidR="002C4691" w:rsidRDefault="002C4691" w:rsidP="002C4691"/>
    <w:p w14:paraId="1353A4F6" w14:textId="77777777" w:rsidR="002C4691" w:rsidRDefault="002C4691" w:rsidP="002C4691"/>
    <w:p w14:paraId="0AEC24C6" w14:textId="77777777" w:rsidR="002C4691" w:rsidRDefault="002C4691" w:rsidP="002C4691"/>
    <w:p w14:paraId="37A8A736" w14:textId="77777777" w:rsidR="00D67697" w:rsidRPr="00906C21" w:rsidRDefault="00D67697" w:rsidP="00D67697">
      <w:pPr>
        <w:rPr>
          <w:b/>
          <w:sz w:val="28"/>
          <w:szCs w:val="28"/>
          <w:u w:val="single"/>
        </w:rPr>
      </w:pPr>
      <w:r>
        <w:rPr>
          <w:b/>
          <w:sz w:val="28"/>
          <w:szCs w:val="28"/>
          <w:u w:val="single"/>
        </w:rPr>
        <w:t>PROGRAM PSEUDOCODE:</w:t>
      </w:r>
    </w:p>
    <w:p w14:paraId="5EB1751A" w14:textId="77777777" w:rsidR="00D67697" w:rsidRDefault="00D67697" w:rsidP="002C4691"/>
    <w:p w14:paraId="25AF916E" w14:textId="5C23A658" w:rsidR="002C4691" w:rsidRDefault="002C4691" w:rsidP="002C4691">
      <w:r>
        <w:t>1. Start</w:t>
      </w:r>
    </w:p>
    <w:p w14:paraId="5B6AF310" w14:textId="77777777" w:rsidR="002C4691" w:rsidRDefault="002C4691" w:rsidP="002C4691">
      <w:r>
        <w:t>2. Display "Welcome to IP Wizard"</w:t>
      </w:r>
    </w:p>
    <w:p w14:paraId="30FB9F4E" w14:textId="77777777" w:rsidR="002C4691" w:rsidRDefault="002C4691" w:rsidP="002C4691">
      <w:r>
        <w:t>3. Check if a command line parameter (domain name) is provided</w:t>
      </w:r>
    </w:p>
    <w:p w14:paraId="401B3BCB" w14:textId="77777777" w:rsidR="002C4691" w:rsidRDefault="002C4691" w:rsidP="002C4691">
      <w:r>
        <w:t xml:space="preserve">    - If no parameter is provided, go to step 4 (Menu)</w:t>
      </w:r>
    </w:p>
    <w:p w14:paraId="6FD1A705" w14:textId="77777777" w:rsidR="002C4691" w:rsidRDefault="002C4691" w:rsidP="002C4691">
      <w:r>
        <w:t xml:space="preserve">    - If more than one parameter is provided, display "Too many parameters entered" and End</w:t>
      </w:r>
    </w:p>
    <w:p w14:paraId="59016792" w14:textId="77777777" w:rsidR="002C4691" w:rsidRDefault="002C4691" w:rsidP="002C4691">
      <w:r>
        <w:t xml:space="preserve">    - If exactly one parameter is provided, go to step 5</w:t>
      </w:r>
    </w:p>
    <w:p w14:paraId="25EF3684" w14:textId="77777777" w:rsidR="002C4691" w:rsidRDefault="002C4691" w:rsidP="002C4691">
      <w:r>
        <w:t>4. Menu:</w:t>
      </w:r>
    </w:p>
    <w:p w14:paraId="650B1DB3" w14:textId="77777777" w:rsidR="002C4691" w:rsidRDefault="002C4691" w:rsidP="002C4691">
      <w:r>
        <w:t xml:space="preserve">    - Display options: "1) input a domain name" and "2) quit from the program"</w:t>
      </w:r>
    </w:p>
    <w:p w14:paraId="767F3B42" w14:textId="77777777" w:rsidR="002C4691" w:rsidRDefault="002C4691" w:rsidP="002C4691">
      <w:r>
        <w:t xml:space="preserve">    - If choice is "1", ask for a domain name and go to step 5</w:t>
      </w:r>
    </w:p>
    <w:p w14:paraId="0A114E03" w14:textId="77777777" w:rsidR="002C4691" w:rsidRDefault="002C4691" w:rsidP="002C4691">
      <w:r>
        <w:t xml:space="preserve">    - If choice is "2", display "Thank you for using IP WIZARD :)" and End</w:t>
      </w:r>
    </w:p>
    <w:p w14:paraId="54EA8675" w14:textId="77777777" w:rsidR="002C4691" w:rsidRDefault="002C4691" w:rsidP="002C4691">
      <w:r>
        <w:t xml:space="preserve">    - If choice is neither "1" nor "2", display "Invalid choice. Please enter 1 or 2." and go back to Menu</w:t>
      </w:r>
    </w:p>
    <w:p w14:paraId="44350747" w14:textId="77777777" w:rsidR="002C4691" w:rsidRDefault="002C4691" w:rsidP="002C4691">
      <w:r>
        <w:t xml:space="preserve">5. Perform </w:t>
      </w:r>
      <w:proofErr w:type="spellStart"/>
      <w:r>
        <w:t>nslookup</w:t>
      </w:r>
      <w:proofErr w:type="spellEnd"/>
      <w:r>
        <w:t xml:space="preserve"> on the domain name</w:t>
      </w:r>
    </w:p>
    <w:p w14:paraId="4165014A" w14:textId="77777777" w:rsidR="002C4691" w:rsidRDefault="002C4691" w:rsidP="002C4691">
      <w:r>
        <w:t xml:space="preserve">    - If IP address is found, display it</w:t>
      </w:r>
    </w:p>
    <w:p w14:paraId="5AEF4D32" w14:textId="77777777" w:rsidR="002C4691" w:rsidRDefault="002C4691" w:rsidP="002C4691">
      <w:r>
        <w:t xml:space="preserve">    - If no IP address is found, display "Invalid domain name or network error"</w:t>
      </w:r>
    </w:p>
    <w:p w14:paraId="297164C9" w14:textId="60B2BF8B" w:rsidR="002C4691" w:rsidRDefault="002C4691" w:rsidP="002C4691">
      <w:r>
        <w:t>6. Display "Thank you for using IP WIZARD :)" and End</w:t>
      </w:r>
    </w:p>
    <w:p w14:paraId="446B2B7C" w14:textId="22BB190C" w:rsidR="0017074E" w:rsidRDefault="0017074E" w:rsidP="002C4691"/>
    <w:p w14:paraId="7DB796E4" w14:textId="77777777" w:rsidR="00F7450E" w:rsidRDefault="00F7450E" w:rsidP="00D4524D">
      <w:pPr>
        <w:rPr>
          <w:b/>
          <w:bCs/>
          <w:u w:val="single"/>
        </w:rPr>
      </w:pPr>
    </w:p>
    <w:p w14:paraId="21816B98" w14:textId="77777777" w:rsidR="00F7450E" w:rsidRDefault="00F7450E" w:rsidP="00D4524D">
      <w:pPr>
        <w:rPr>
          <w:b/>
          <w:bCs/>
          <w:u w:val="single"/>
        </w:rPr>
      </w:pPr>
    </w:p>
    <w:p w14:paraId="6C24636D" w14:textId="77777777" w:rsidR="00F7450E" w:rsidRDefault="00F7450E" w:rsidP="00D4524D">
      <w:pPr>
        <w:rPr>
          <w:b/>
          <w:bCs/>
          <w:u w:val="single"/>
        </w:rPr>
      </w:pPr>
    </w:p>
    <w:p w14:paraId="70D274F6" w14:textId="77777777" w:rsidR="00F7450E" w:rsidRDefault="00F7450E" w:rsidP="00D4524D">
      <w:pPr>
        <w:rPr>
          <w:b/>
          <w:bCs/>
          <w:u w:val="single"/>
        </w:rPr>
      </w:pPr>
    </w:p>
    <w:p w14:paraId="60939661" w14:textId="77777777" w:rsidR="00F7450E" w:rsidRDefault="00F7450E" w:rsidP="00D4524D">
      <w:pPr>
        <w:rPr>
          <w:b/>
          <w:bCs/>
          <w:u w:val="single"/>
        </w:rPr>
      </w:pPr>
    </w:p>
    <w:p w14:paraId="38F1A6D3" w14:textId="77777777" w:rsidR="00F7450E" w:rsidRDefault="00F7450E" w:rsidP="00D4524D">
      <w:pPr>
        <w:rPr>
          <w:b/>
          <w:bCs/>
          <w:u w:val="single"/>
        </w:rPr>
      </w:pPr>
    </w:p>
    <w:p w14:paraId="0BD67C25" w14:textId="77777777" w:rsidR="00F7450E" w:rsidRDefault="00F7450E" w:rsidP="00D4524D">
      <w:pPr>
        <w:rPr>
          <w:b/>
          <w:bCs/>
          <w:u w:val="single"/>
        </w:rPr>
      </w:pPr>
    </w:p>
    <w:p w14:paraId="52536460" w14:textId="77777777" w:rsidR="00F7450E" w:rsidRDefault="00F7450E" w:rsidP="00D4524D">
      <w:pPr>
        <w:rPr>
          <w:b/>
          <w:bCs/>
          <w:u w:val="single"/>
        </w:rPr>
      </w:pPr>
    </w:p>
    <w:p w14:paraId="4E81F6D1" w14:textId="77777777" w:rsidR="00F7450E" w:rsidRDefault="00F7450E" w:rsidP="00D4524D">
      <w:pPr>
        <w:rPr>
          <w:b/>
          <w:bCs/>
          <w:u w:val="single"/>
        </w:rPr>
      </w:pPr>
    </w:p>
    <w:p w14:paraId="2A510997" w14:textId="77777777" w:rsidR="00F7450E" w:rsidRDefault="00F7450E" w:rsidP="00D4524D">
      <w:pPr>
        <w:rPr>
          <w:b/>
          <w:bCs/>
          <w:u w:val="single"/>
        </w:rPr>
      </w:pPr>
    </w:p>
    <w:p w14:paraId="327A38F9" w14:textId="77777777" w:rsidR="00D67697" w:rsidRPr="00906C21" w:rsidRDefault="00D67697" w:rsidP="00D67697">
      <w:pPr>
        <w:rPr>
          <w:b/>
          <w:sz w:val="28"/>
          <w:szCs w:val="28"/>
          <w:u w:val="single"/>
        </w:rPr>
      </w:pPr>
      <w:r>
        <w:rPr>
          <w:b/>
          <w:sz w:val="28"/>
          <w:szCs w:val="28"/>
          <w:u w:val="single"/>
        </w:rPr>
        <w:t>PROGRAM SCREENSHOTS:</w:t>
      </w:r>
    </w:p>
    <w:p w14:paraId="11B947DB" w14:textId="77777777" w:rsidR="00D67697" w:rsidRDefault="00D67697" w:rsidP="002C4691"/>
    <w:p w14:paraId="7EBCABAF" w14:textId="15E87410" w:rsidR="0017074E" w:rsidRDefault="003A65F9" w:rsidP="002C4691">
      <w:r>
        <w:t>When the user adds no argument, he gets to select an option from the menu, option 1 “Input a domain name” or option 2 “Quit from the program”.</w:t>
      </w:r>
    </w:p>
    <w:p w14:paraId="7E3442E4" w14:textId="3992593B" w:rsidR="002C4691" w:rsidRDefault="00D4524D" w:rsidP="002C4691">
      <w:r>
        <w:rPr>
          <w:noProof/>
        </w:rPr>
        <w:drawing>
          <wp:inline distT="0" distB="0" distL="0" distR="0" wp14:anchorId="533BE783" wp14:editId="6BD9489A">
            <wp:extent cx="5731510" cy="2000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t_no_argumen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168D53E" w14:textId="77777777" w:rsidR="00DB05BD" w:rsidRDefault="00DB05BD" w:rsidP="002C4691"/>
    <w:p w14:paraId="4675B950" w14:textId="77777777" w:rsidR="00DB05BD" w:rsidRDefault="00DB05BD" w:rsidP="002C4691"/>
    <w:p w14:paraId="6427E3AB" w14:textId="77777777" w:rsidR="00DB05BD" w:rsidRDefault="00DB05BD" w:rsidP="002C4691"/>
    <w:p w14:paraId="3E760899" w14:textId="2D52FFB1" w:rsidR="00AB128F" w:rsidRDefault="002C274D" w:rsidP="002C4691">
      <w:r>
        <w:t>If the user enters an invalid menu choice (</w:t>
      </w:r>
      <w:proofErr w:type="spellStart"/>
      <w:r>
        <w:t>i.e</w:t>
      </w:r>
      <w:proofErr w:type="spellEnd"/>
      <w:r>
        <w:t xml:space="preserve"> any other input asides from “1” &amp; “2”), the program will display an “Invalid choice. Please enter 1 or 2” prompt. This will be the response until an appropriate option is picked.</w:t>
      </w:r>
    </w:p>
    <w:p w14:paraId="05D60593" w14:textId="3394B873" w:rsidR="002C274D" w:rsidRDefault="000C203D" w:rsidP="002C4691">
      <w:r>
        <w:rPr>
          <w:noProof/>
        </w:rPr>
        <w:drawing>
          <wp:inline distT="0" distB="0" distL="0" distR="0" wp14:anchorId="641035E6" wp14:editId="31AC21AD">
            <wp:extent cx="5731510" cy="3557905"/>
            <wp:effectExtent l="0" t="0" r="254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at_not_correct_optio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557905"/>
                    </a:xfrm>
                    <a:prstGeom prst="rect">
                      <a:avLst/>
                    </a:prstGeom>
                  </pic:spPr>
                </pic:pic>
              </a:graphicData>
            </a:graphic>
          </wp:inline>
        </w:drawing>
      </w:r>
    </w:p>
    <w:p w14:paraId="6B74DC02" w14:textId="7D291675" w:rsidR="000C203D" w:rsidRDefault="000C203D" w:rsidP="002C4691"/>
    <w:p w14:paraId="23E6DE10" w14:textId="77777777" w:rsidR="00DB05BD" w:rsidRDefault="00BF2796" w:rsidP="00BF2796">
      <w:pPr>
        <w:rPr>
          <w:noProof/>
        </w:rPr>
      </w:pPr>
      <w:r>
        <w:t>When the user selects option “1” to input domain name and inputs an invalid domain name a prompt “Invalid domain name” will appear and the user won’t be able to proceed until a valid domain name is entered.</w:t>
      </w:r>
      <w:r w:rsidRPr="00BF2796">
        <w:rPr>
          <w:noProof/>
        </w:rPr>
        <w:t xml:space="preserve"> </w:t>
      </w:r>
    </w:p>
    <w:p w14:paraId="039C506C" w14:textId="69560411" w:rsidR="00BF2796" w:rsidRDefault="00BF2796" w:rsidP="00BF2796">
      <w:pPr>
        <w:rPr>
          <w:noProof/>
        </w:rPr>
      </w:pPr>
      <w:r>
        <w:rPr>
          <w:noProof/>
        </w:rPr>
        <w:drawing>
          <wp:inline distT="0" distB="0" distL="0" distR="0" wp14:anchorId="5F7964CE" wp14:editId="16CA1FBE">
            <wp:extent cx="5731510" cy="275399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at_invalid_domai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53995"/>
                    </a:xfrm>
                    <a:prstGeom prst="rect">
                      <a:avLst/>
                    </a:prstGeom>
                  </pic:spPr>
                </pic:pic>
              </a:graphicData>
            </a:graphic>
          </wp:inline>
        </w:drawing>
      </w:r>
    </w:p>
    <w:p w14:paraId="541E3414" w14:textId="11495A2A" w:rsidR="00BF2796" w:rsidRDefault="00BF2796" w:rsidP="00BF2796"/>
    <w:p w14:paraId="4614AAAA" w14:textId="21E41872" w:rsidR="00BF2796" w:rsidRDefault="00BF2796" w:rsidP="00BF2796"/>
    <w:p w14:paraId="468A9B57" w14:textId="4E762ED9" w:rsidR="00BF2796" w:rsidRDefault="00BF2796" w:rsidP="00BF2796"/>
    <w:p w14:paraId="577E9F0D" w14:textId="77777777" w:rsidR="005129A7" w:rsidRDefault="005129A7" w:rsidP="00BF2796"/>
    <w:p w14:paraId="26F0174C" w14:textId="1A91693A" w:rsidR="00BF2796" w:rsidRDefault="00A90986" w:rsidP="00BF2796">
      <w:r>
        <w:t>When the user enters a valid domain name the program provides the IP Address for the domain, and the user is shown the menu again to either input a domain name or quit the program.</w:t>
      </w:r>
    </w:p>
    <w:p w14:paraId="779B6055" w14:textId="03D78612" w:rsidR="00A90986" w:rsidRDefault="00A90986" w:rsidP="00BF2796">
      <w:r>
        <w:rPr>
          <w:noProof/>
        </w:rPr>
        <w:drawing>
          <wp:inline distT="0" distB="0" distL="0" distR="0" wp14:anchorId="7E3F100A" wp14:editId="3F19AE1D">
            <wp:extent cx="5731510" cy="28765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at_user_enter_valid_domai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2C4F8FB3" w14:textId="5739623B" w:rsidR="000C203D" w:rsidRDefault="000C203D" w:rsidP="002C4691"/>
    <w:p w14:paraId="74E1041B" w14:textId="77777777" w:rsidR="00DB05BD" w:rsidRDefault="00DB05BD" w:rsidP="002C4691"/>
    <w:p w14:paraId="701F9E6A" w14:textId="77777777" w:rsidR="005129A7" w:rsidRDefault="005129A7" w:rsidP="002C4691"/>
    <w:p w14:paraId="7DCB60F8" w14:textId="77777777" w:rsidR="005129A7" w:rsidRDefault="005129A7" w:rsidP="002C4691"/>
    <w:p w14:paraId="4F7A4727" w14:textId="080D3588" w:rsidR="00A90986" w:rsidRDefault="0034363A" w:rsidP="002C4691">
      <w:r>
        <w:t xml:space="preserve">If the user enters a file that does not exist, </w:t>
      </w:r>
      <w:r w:rsidR="009E5467">
        <w:t>“The system cannot find the file”</w:t>
      </w:r>
      <w:r>
        <w:t xml:space="preserve"> prompt appears.</w:t>
      </w:r>
    </w:p>
    <w:p w14:paraId="51EAF515" w14:textId="1C560DFA" w:rsidR="0034363A" w:rsidRDefault="0034363A" w:rsidP="002C4691">
      <w:r>
        <w:rPr>
          <w:noProof/>
        </w:rPr>
        <w:drawing>
          <wp:inline distT="0" distB="0" distL="0" distR="0" wp14:anchorId="2C13E03D" wp14:editId="7282DA85">
            <wp:extent cx="5731510" cy="1691640"/>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at_file_not_found.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1691640"/>
                    </a:xfrm>
                    <a:prstGeom prst="rect">
                      <a:avLst/>
                    </a:prstGeom>
                  </pic:spPr>
                </pic:pic>
              </a:graphicData>
            </a:graphic>
          </wp:inline>
        </w:drawing>
      </w:r>
    </w:p>
    <w:p w14:paraId="2C62E745" w14:textId="694F056D" w:rsidR="009E5467" w:rsidRDefault="009E5467" w:rsidP="002C4691"/>
    <w:p w14:paraId="77360D49" w14:textId="77777777" w:rsidR="005129A7" w:rsidRDefault="005129A7" w:rsidP="002C4691"/>
    <w:p w14:paraId="31AF908C" w14:textId="77777777" w:rsidR="005129A7" w:rsidRDefault="005129A7" w:rsidP="002C4691"/>
    <w:p w14:paraId="07B66AE2" w14:textId="77777777" w:rsidR="005129A7" w:rsidRDefault="005129A7" w:rsidP="002C4691"/>
    <w:p w14:paraId="33263C6D" w14:textId="77777777" w:rsidR="005129A7" w:rsidRDefault="005129A7" w:rsidP="002C4691"/>
    <w:p w14:paraId="3A51B5AF" w14:textId="77777777" w:rsidR="005129A7" w:rsidRDefault="005129A7" w:rsidP="002C4691"/>
    <w:p w14:paraId="6AB83165" w14:textId="77777777" w:rsidR="005129A7" w:rsidRDefault="005129A7" w:rsidP="002C4691"/>
    <w:p w14:paraId="17900BC1" w14:textId="6BB3C5CD" w:rsidR="009E5467" w:rsidRDefault="00C259B5" w:rsidP="002C4691">
      <w:r>
        <w:t>If the file entered as the parameter does not contain a valid domain name an “Invalid domain name</w:t>
      </w:r>
      <w:r>
        <w:t xml:space="preserve"> or </w:t>
      </w:r>
      <w:r w:rsidR="00822E12">
        <w:t>network error</w:t>
      </w:r>
      <w:r>
        <w:t>” prompt appears.</w:t>
      </w:r>
    </w:p>
    <w:p w14:paraId="122571E2" w14:textId="2A97C0BE" w:rsidR="00C259B5" w:rsidRDefault="00C259B5" w:rsidP="002C4691">
      <w:r>
        <w:rPr>
          <w:noProof/>
        </w:rPr>
        <w:drawing>
          <wp:inline distT="0" distB="0" distL="0" distR="0" wp14:anchorId="795D0F8C" wp14:editId="688C456A">
            <wp:extent cx="5731510" cy="18796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t_invalid_fil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1ACA00E2" w14:textId="529098FF" w:rsidR="00822E12" w:rsidRDefault="00822E12" w:rsidP="002C4691"/>
    <w:p w14:paraId="6CB2FB05" w14:textId="77777777" w:rsidR="005129A7" w:rsidRDefault="005129A7" w:rsidP="002C4691"/>
    <w:p w14:paraId="76E2FA00" w14:textId="77777777" w:rsidR="005129A7" w:rsidRDefault="005129A7" w:rsidP="002C4691"/>
    <w:p w14:paraId="4A48CCA9" w14:textId="77777777" w:rsidR="005129A7" w:rsidRDefault="005129A7" w:rsidP="002C4691"/>
    <w:p w14:paraId="66FC24C3" w14:textId="77777777" w:rsidR="005129A7" w:rsidRDefault="005129A7" w:rsidP="002C4691"/>
    <w:p w14:paraId="19AA103A" w14:textId="77777777" w:rsidR="005129A7" w:rsidRDefault="005129A7" w:rsidP="002C4691"/>
    <w:p w14:paraId="4440A315" w14:textId="77777777" w:rsidR="005129A7" w:rsidRDefault="005129A7" w:rsidP="002C4691"/>
    <w:p w14:paraId="104A3FA3" w14:textId="2C3D3C57" w:rsidR="00822E12" w:rsidRDefault="00592227" w:rsidP="002C4691">
      <w:r>
        <w:t>If the user enters a valid file that contains domain names a list of domain names and their corresponding IP address(es) appear.</w:t>
      </w:r>
    </w:p>
    <w:p w14:paraId="027B643F" w14:textId="7590022B" w:rsidR="00592227" w:rsidRDefault="00592227" w:rsidP="002C4691">
      <w:r>
        <w:rPr>
          <w:noProof/>
        </w:rPr>
        <w:drawing>
          <wp:inline distT="0" distB="0" distL="0" distR="0" wp14:anchorId="78EA5602" wp14:editId="2CC3FB64">
            <wp:extent cx="5731510" cy="27813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at_valid_fil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4CFDF5C9" w14:textId="66E589EC" w:rsidR="00592227" w:rsidRDefault="00592227" w:rsidP="002C4691"/>
    <w:p w14:paraId="3AD1376C" w14:textId="77777777" w:rsidR="005129A7" w:rsidRDefault="005129A7" w:rsidP="002C4691"/>
    <w:p w14:paraId="714F98E2" w14:textId="77777777" w:rsidR="005129A7" w:rsidRDefault="005129A7" w:rsidP="002C4691"/>
    <w:p w14:paraId="0E8AF0F9" w14:textId="77777777" w:rsidR="005129A7" w:rsidRDefault="005129A7" w:rsidP="002C4691"/>
    <w:p w14:paraId="0EE9183A" w14:textId="15A8F9FC" w:rsidR="00CE2421" w:rsidRDefault="00CE2421" w:rsidP="002C4691">
      <w:r>
        <w:t>If the users entered more than one parameter a “Too many parameters entered” prompt appears.</w:t>
      </w:r>
    </w:p>
    <w:p w14:paraId="78359D4A" w14:textId="1EDA2D93" w:rsidR="00CE2421" w:rsidRDefault="00CE2421" w:rsidP="002C4691">
      <w:r>
        <w:rPr>
          <w:noProof/>
        </w:rPr>
        <w:drawing>
          <wp:inline distT="0" distB="0" distL="0" distR="0" wp14:anchorId="33131B99" wp14:editId="2F3DB766">
            <wp:extent cx="5731510" cy="141478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t_too_many.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414780"/>
                    </a:xfrm>
                    <a:prstGeom prst="rect">
                      <a:avLst/>
                    </a:prstGeom>
                  </pic:spPr>
                </pic:pic>
              </a:graphicData>
            </a:graphic>
          </wp:inline>
        </w:drawing>
      </w:r>
    </w:p>
    <w:p w14:paraId="74B6126A" w14:textId="77777777" w:rsidR="00822E12" w:rsidRDefault="00822E12" w:rsidP="002C4691"/>
    <w:p w14:paraId="35F716CC" w14:textId="77777777" w:rsidR="002C4691" w:rsidRDefault="002C4691" w:rsidP="00640493">
      <w:pPr>
        <w:pStyle w:val="Heading1"/>
      </w:pPr>
    </w:p>
    <w:p w14:paraId="10A817EA" w14:textId="1CDD6C1A" w:rsidR="00CD1044" w:rsidRDefault="00CD1044" w:rsidP="00640493">
      <w:pPr>
        <w:pStyle w:val="Heading1"/>
      </w:pPr>
      <w:bookmarkStart w:id="6" w:name="_Toc164686241"/>
      <w:r>
        <w:t xml:space="preserve">Part </w:t>
      </w:r>
      <w:r w:rsidR="00AE7C25">
        <w:t>2: Research Questions</w:t>
      </w:r>
      <w:bookmarkEnd w:id="6"/>
    </w:p>
    <w:p w14:paraId="08C34FCC" w14:textId="732C96F5" w:rsidR="00BE03E3" w:rsidRDefault="002C4691" w:rsidP="00640493">
      <w:pPr>
        <w:pStyle w:val="Heading1"/>
      </w:pPr>
      <w:bookmarkStart w:id="7" w:name="_Toc164686242"/>
      <w:r w:rsidRPr="001F1A65">
        <w:t>Question 1</w:t>
      </w:r>
      <w:bookmarkEnd w:id="7"/>
    </w:p>
    <w:p w14:paraId="5B23055D" w14:textId="357A0D0A" w:rsidR="00980207" w:rsidRDefault="00980207" w:rsidP="00980207">
      <w:r>
        <w:t xml:space="preserve">Describe the life cycle of a process, using diagrams, with details about each state. Write down the conditions that a process is switched: </w:t>
      </w:r>
    </w:p>
    <w:p w14:paraId="132A8F30" w14:textId="77777777" w:rsidR="00980207" w:rsidRDefault="00980207" w:rsidP="00980207">
      <w:r>
        <w:t>(</w:t>
      </w:r>
      <w:proofErr w:type="spellStart"/>
      <w:r>
        <w:t>i</w:t>
      </w:r>
      <w:proofErr w:type="spellEnd"/>
      <w:r>
        <w:t xml:space="preserve">) from Ready state to Running state </w:t>
      </w:r>
    </w:p>
    <w:p w14:paraId="611FBF6C" w14:textId="43DE9076" w:rsidR="00980207" w:rsidRDefault="00980207" w:rsidP="00980207">
      <w:r>
        <w:t>(ii) from Running state to Ready state</w:t>
      </w:r>
    </w:p>
    <w:p w14:paraId="08CEBA4C" w14:textId="77777777" w:rsidR="004D1B9B" w:rsidRPr="00663069" w:rsidRDefault="004D1B9B" w:rsidP="004D1B9B">
      <w:pPr>
        <w:jc w:val="center"/>
        <w:rPr>
          <w:b/>
          <w:sz w:val="28"/>
          <w:szCs w:val="28"/>
          <w:u w:val="single"/>
        </w:rPr>
      </w:pPr>
      <w:r w:rsidRPr="00663069">
        <w:rPr>
          <w:b/>
          <w:sz w:val="28"/>
          <w:szCs w:val="28"/>
          <w:u w:val="single"/>
        </w:rPr>
        <w:t>ANSWER</w:t>
      </w:r>
    </w:p>
    <w:p w14:paraId="0DC0A0D3" w14:textId="713F2773" w:rsidR="00440C7D" w:rsidRDefault="00440C7D" w:rsidP="00523AFC">
      <w:pPr>
        <w:rPr>
          <w:rFonts w:ascii="Calibri" w:hAnsi="Calibri" w:cs="Calibri"/>
        </w:rPr>
      </w:pPr>
      <w:r>
        <w:rPr>
          <w:rFonts w:ascii="Calibri" w:hAnsi="Calibri" w:cs="Calibri"/>
          <w:noProof/>
        </w:rPr>
        <w:drawing>
          <wp:inline distT="0" distB="0" distL="0" distR="0" wp14:anchorId="1ED9608A" wp14:editId="756EBC44">
            <wp:extent cx="3437166" cy="5561787"/>
            <wp:effectExtent l="4445"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ycle.jpg"/>
                    <pic:cNvPicPr/>
                  </pic:nvPicPr>
                  <pic:blipFill>
                    <a:blip r:embed="rId29">
                      <a:extLst>
                        <a:ext uri="{28A0092B-C50C-407E-A947-70E740481C1C}">
                          <a14:useLocalDpi xmlns:a14="http://schemas.microsoft.com/office/drawing/2010/main" val="0"/>
                        </a:ext>
                      </a:extLst>
                    </a:blip>
                    <a:stretch>
                      <a:fillRect/>
                    </a:stretch>
                  </pic:blipFill>
                  <pic:spPr>
                    <a:xfrm rot="5400000">
                      <a:off x="0" y="0"/>
                      <a:ext cx="3470232" cy="5615293"/>
                    </a:xfrm>
                    <a:prstGeom prst="rect">
                      <a:avLst/>
                    </a:prstGeom>
                  </pic:spPr>
                </pic:pic>
              </a:graphicData>
            </a:graphic>
          </wp:inline>
        </w:drawing>
      </w:r>
    </w:p>
    <w:p w14:paraId="0DB4A953" w14:textId="4D27DFC7" w:rsidR="00523AFC" w:rsidRPr="007F45C8" w:rsidRDefault="00523AFC" w:rsidP="00523AFC">
      <w:pPr>
        <w:rPr>
          <w:rFonts w:ascii="Calibri" w:hAnsi="Calibri" w:cs="Calibri"/>
        </w:rPr>
      </w:pPr>
      <w:r w:rsidRPr="007F45C8">
        <w:rPr>
          <w:rFonts w:ascii="Calibri" w:hAnsi="Calibri" w:cs="Calibri"/>
        </w:rPr>
        <w:t>A process's life cycle usually consists of multiple states, each of which denotes a distinct phase of the process's execution. The life cycle states of a process are described here, along with information about each state and the prerequisites for changing between them:</w:t>
      </w:r>
    </w:p>
    <w:p w14:paraId="66D07B4A" w14:textId="77777777" w:rsidR="00523AFC" w:rsidRPr="007F45C8" w:rsidRDefault="00523AFC" w:rsidP="00523AFC">
      <w:pPr>
        <w:rPr>
          <w:rFonts w:ascii="Calibri" w:hAnsi="Calibri" w:cs="Calibri"/>
        </w:rPr>
      </w:pPr>
    </w:p>
    <w:p w14:paraId="6716B12E" w14:textId="77777777" w:rsidR="00523AFC" w:rsidRPr="007F45C8" w:rsidRDefault="00523AFC" w:rsidP="00523AFC">
      <w:pPr>
        <w:rPr>
          <w:rFonts w:ascii="Calibri" w:hAnsi="Calibri" w:cs="Calibri"/>
        </w:rPr>
      </w:pPr>
      <w:r w:rsidRPr="007F45C8">
        <w:rPr>
          <w:rFonts w:ascii="Calibri" w:hAnsi="Calibri" w:cs="Calibri"/>
          <w:b/>
          <w:bCs/>
        </w:rPr>
        <w:t xml:space="preserve">New State: </w:t>
      </w:r>
      <w:r w:rsidRPr="007F45C8">
        <w:rPr>
          <w:rFonts w:ascii="Calibri" w:hAnsi="Calibri" w:cs="Calibri"/>
        </w:rPr>
        <w:t>A process goes into the new state when it is first created.</w:t>
      </w:r>
    </w:p>
    <w:p w14:paraId="6C980FBE" w14:textId="77777777" w:rsidR="00523AFC" w:rsidRPr="007F45C8" w:rsidRDefault="00523AFC" w:rsidP="00523AFC">
      <w:pPr>
        <w:rPr>
          <w:rFonts w:ascii="Calibri" w:hAnsi="Calibri" w:cs="Calibri"/>
        </w:rPr>
      </w:pPr>
      <w:r w:rsidRPr="007F45C8">
        <w:rPr>
          <w:rFonts w:ascii="Calibri" w:hAnsi="Calibri" w:cs="Calibri"/>
        </w:rPr>
        <w:t>In this phase, memory and CPU time are allocated by the operating system, which also initialises the process.</w:t>
      </w:r>
    </w:p>
    <w:p w14:paraId="20A0EAA8" w14:textId="77777777" w:rsidR="00523AFC" w:rsidRPr="007F45C8" w:rsidRDefault="00523AFC" w:rsidP="00523AFC">
      <w:pPr>
        <w:rPr>
          <w:rFonts w:ascii="Calibri" w:hAnsi="Calibri" w:cs="Calibri"/>
        </w:rPr>
      </w:pPr>
      <w:r w:rsidRPr="007F45C8">
        <w:rPr>
          <w:rFonts w:ascii="Calibri" w:hAnsi="Calibri" w:cs="Calibri"/>
        </w:rPr>
        <w:t>Until it is prepared to be carried out, the process stays in its new condition.</w:t>
      </w:r>
    </w:p>
    <w:p w14:paraId="5856E19B" w14:textId="77777777" w:rsidR="00523AFC" w:rsidRPr="007F45C8" w:rsidRDefault="00523AFC" w:rsidP="00523AFC">
      <w:pPr>
        <w:rPr>
          <w:rFonts w:ascii="Calibri" w:hAnsi="Calibri" w:cs="Calibri"/>
        </w:rPr>
      </w:pPr>
      <w:r w:rsidRPr="007F45C8">
        <w:rPr>
          <w:rFonts w:ascii="Calibri" w:hAnsi="Calibri" w:cs="Calibri"/>
        </w:rPr>
        <w:t>The process is loaded into main memory and is waiting to be allocated to a CPU for execution when it is in the ready stage.</w:t>
      </w:r>
    </w:p>
    <w:p w14:paraId="1819E874" w14:textId="77777777" w:rsidR="00523AFC" w:rsidRPr="007F45C8" w:rsidRDefault="00523AFC" w:rsidP="00523AFC">
      <w:pPr>
        <w:rPr>
          <w:rFonts w:ascii="Calibri" w:hAnsi="Calibri" w:cs="Calibri"/>
        </w:rPr>
      </w:pPr>
    </w:p>
    <w:p w14:paraId="34F76842" w14:textId="77777777" w:rsidR="00523AFC" w:rsidRPr="007F45C8" w:rsidRDefault="00523AFC" w:rsidP="00523AFC">
      <w:pPr>
        <w:rPr>
          <w:rFonts w:ascii="Calibri" w:hAnsi="Calibri" w:cs="Calibri"/>
        </w:rPr>
      </w:pPr>
      <w:r w:rsidRPr="007F45C8">
        <w:rPr>
          <w:rFonts w:ascii="Calibri" w:hAnsi="Calibri" w:cs="Calibri"/>
          <w:b/>
          <w:bCs/>
        </w:rPr>
        <w:t>Ready State:</w:t>
      </w:r>
      <w:r w:rsidRPr="007F45C8">
        <w:rPr>
          <w:rFonts w:ascii="Calibri" w:hAnsi="Calibri" w:cs="Calibri"/>
        </w:rPr>
        <w:t xml:space="preserve"> The process is loaded into main memory and is waiting to be allocated to a CPU for execution when it is in the ready stage.</w:t>
      </w:r>
    </w:p>
    <w:p w14:paraId="126775B6" w14:textId="77777777" w:rsidR="00523AFC" w:rsidRPr="007F45C8" w:rsidRDefault="00523AFC" w:rsidP="00523AFC">
      <w:pPr>
        <w:rPr>
          <w:rFonts w:ascii="Calibri" w:hAnsi="Calibri" w:cs="Calibri"/>
        </w:rPr>
      </w:pPr>
      <w:r w:rsidRPr="007F45C8">
        <w:rPr>
          <w:rFonts w:ascii="Calibri" w:hAnsi="Calibri" w:cs="Calibri"/>
        </w:rPr>
        <w:t>The CPU is now working on another process, but the procedure is ready to begin.</w:t>
      </w:r>
    </w:p>
    <w:p w14:paraId="261B7068" w14:textId="77777777" w:rsidR="00523AFC" w:rsidRPr="007F45C8" w:rsidRDefault="00523AFC" w:rsidP="00523AFC">
      <w:pPr>
        <w:rPr>
          <w:rFonts w:ascii="Calibri" w:hAnsi="Calibri" w:cs="Calibri"/>
        </w:rPr>
      </w:pPr>
      <w:r w:rsidRPr="007F45C8">
        <w:rPr>
          <w:rFonts w:ascii="Calibri" w:hAnsi="Calibri" w:cs="Calibri"/>
        </w:rPr>
        <w:t>Requirements to enter the running state:</w:t>
      </w:r>
    </w:p>
    <w:p w14:paraId="05B3FC7C" w14:textId="77777777" w:rsidR="00523AFC" w:rsidRPr="007F45C8" w:rsidRDefault="00523AFC" w:rsidP="00523AFC">
      <w:pPr>
        <w:rPr>
          <w:rFonts w:ascii="Calibri" w:hAnsi="Calibri" w:cs="Calibri"/>
        </w:rPr>
      </w:pPr>
      <w:r w:rsidRPr="007F45C8">
        <w:rPr>
          <w:rFonts w:ascii="Calibri" w:hAnsi="Calibri" w:cs="Calibri"/>
        </w:rPr>
        <w:t>Using scheduling techniques like round-robin or priority scheduling, the CPU scheduler determines which process will be executed first.</w:t>
      </w:r>
    </w:p>
    <w:p w14:paraId="64E9C516" w14:textId="77777777" w:rsidR="00523AFC" w:rsidRPr="007F45C8" w:rsidRDefault="00523AFC" w:rsidP="00523AFC">
      <w:pPr>
        <w:rPr>
          <w:rFonts w:ascii="Calibri" w:hAnsi="Calibri" w:cs="Calibri"/>
        </w:rPr>
      </w:pPr>
    </w:p>
    <w:p w14:paraId="773AC4FD" w14:textId="77777777" w:rsidR="00523AFC" w:rsidRPr="007F45C8" w:rsidRDefault="00523AFC" w:rsidP="00523AFC">
      <w:pPr>
        <w:rPr>
          <w:rFonts w:ascii="Calibri" w:hAnsi="Calibri" w:cs="Calibri"/>
        </w:rPr>
      </w:pPr>
      <w:r w:rsidRPr="007F45C8">
        <w:rPr>
          <w:rFonts w:ascii="Calibri" w:hAnsi="Calibri" w:cs="Calibri"/>
          <w:b/>
          <w:bCs/>
        </w:rPr>
        <w:t>Running State:</w:t>
      </w:r>
      <w:r w:rsidRPr="007F45C8">
        <w:rPr>
          <w:rFonts w:ascii="Calibri" w:hAnsi="Calibri" w:cs="Calibri"/>
        </w:rPr>
        <w:t xml:space="preserve"> The process is actively being carried out by the CPU when it is in the operating state.</w:t>
      </w:r>
    </w:p>
    <w:p w14:paraId="24A4229C" w14:textId="77777777" w:rsidR="00523AFC" w:rsidRPr="007F45C8" w:rsidRDefault="00523AFC" w:rsidP="00523AFC">
      <w:pPr>
        <w:rPr>
          <w:rFonts w:ascii="Calibri" w:hAnsi="Calibri" w:cs="Calibri"/>
        </w:rPr>
      </w:pPr>
      <w:r w:rsidRPr="007F45C8">
        <w:rPr>
          <w:rFonts w:ascii="Calibri" w:hAnsi="Calibri" w:cs="Calibri"/>
        </w:rPr>
        <w:t>The process is using CPU resources and carrying out its instructions.</w:t>
      </w:r>
    </w:p>
    <w:p w14:paraId="47D08886" w14:textId="77777777" w:rsidR="00523AFC" w:rsidRPr="007F45C8" w:rsidRDefault="00523AFC" w:rsidP="00523AFC">
      <w:pPr>
        <w:rPr>
          <w:rFonts w:ascii="Calibri" w:hAnsi="Calibri" w:cs="Calibri"/>
        </w:rPr>
      </w:pPr>
      <w:r w:rsidRPr="007F45C8">
        <w:rPr>
          <w:rFonts w:ascii="Calibri" w:hAnsi="Calibri" w:cs="Calibri"/>
        </w:rPr>
        <w:t>Requirements for the changeover to the prepared state:</w:t>
      </w:r>
    </w:p>
    <w:p w14:paraId="26124BF5" w14:textId="78BDAAA3" w:rsidR="00523AFC" w:rsidRPr="007F45C8" w:rsidRDefault="00523AFC" w:rsidP="00523AFC">
      <w:pPr>
        <w:rPr>
          <w:rFonts w:ascii="Calibri" w:hAnsi="Calibri" w:cs="Calibri"/>
        </w:rPr>
      </w:pPr>
      <w:r w:rsidRPr="007F45C8">
        <w:rPr>
          <w:rFonts w:ascii="Calibri" w:hAnsi="Calibri" w:cs="Calibri"/>
        </w:rPr>
        <w:t xml:space="preserve">When a higher-priority process becomes available or the current process's time slice expires, the CPU scheduler </w:t>
      </w:r>
      <w:r w:rsidR="008D20E9" w:rsidRPr="007F45C8">
        <w:rPr>
          <w:rFonts w:ascii="Calibri" w:hAnsi="Calibri" w:cs="Calibri"/>
        </w:rPr>
        <w:t>pre-empts</w:t>
      </w:r>
      <w:r w:rsidRPr="007F45C8">
        <w:rPr>
          <w:rFonts w:ascii="Calibri" w:hAnsi="Calibri" w:cs="Calibri"/>
        </w:rPr>
        <w:t xml:space="preserve"> the running process to make room for another.</w:t>
      </w:r>
    </w:p>
    <w:p w14:paraId="26F8B03A" w14:textId="77777777" w:rsidR="00523AFC" w:rsidRPr="007F45C8" w:rsidRDefault="00523AFC" w:rsidP="00523AFC">
      <w:pPr>
        <w:rPr>
          <w:rFonts w:ascii="Calibri" w:hAnsi="Calibri" w:cs="Calibri"/>
        </w:rPr>
      </w:pPr>
    </w:p>
    <w:p w14:paraId="2D8D59B8" w14:textId="77777777" w:rsidR="00523AFC" w:rsidRPr="007F45C8" w:rsidRDefault="00523AFC" w:rsidP="00523AFC">
      <w:pPr>
        <w:rPr>
          <w:rFonts w:ascii="Calibri" w:hAnsi="Calibri" w:cs="Calibri"/>
        </w:rPr>
      </w:pPr>
      <w:r w:rsidRPr="007F45C8">
        <w:rPr>
          <w:rFonts w:ascii="Calibri" w:hAnsi="Calibri" w:cs="Calibri"/>
          <w:b/>
          <w:bCs/>
        </w:rPr>
        <w:t>Blocked (Wait) State:</w:t>
      </w:r>
      <w:r w:rsidRPr="007F45C8">
        <w:rPr>
          <w:rFonts w:ascii="Calibri" w:hAnsi="Calibri" w:cs="Calibri"/>
        </w:rPr>
        <w:t xml:space="preserve"> While waiting for an outside event or resource, a process that is in the blocked state is momentarily unable to move forward.</w:t>
      </w:r>
    </w:p>
    <w:p w14:paraId="22B7A79C" w14:textId="77777777" w:rsidR="00523AFC" w:rsidRPr="007F45C8" w:rsidRDefault="00523AFC" w:rsidP="00523AFC">
      <w:pPr>
        <w:rPr>
          <w:rFonts w:ascii="Calibri" w:hAnsi="Calibri" w:cs="Calibri"/>
        </w:rPr>
      </w:pPr>
      <w:r w:rsidRPr="007F45C8">
        <w:rPr>
          <w:rFonts w:ascii="Calibri" w:hAnsi="Calibri" w:cs="Calibri"/>
        </w:rPr>
        <w:t>Waiting for user input, a semaphore or mutex, or the completion of I/O operations are common causes for the blocked state to occur.</w:t>
      </w:r>
    </w:p>
    <w:p w14:paraId="7AA5D540" w14:textId="77777777" w:rsidR="00523AFC" w:rsidRPr="007F45C8" w:rsidRDefault="00523AFC" w:rsidP="00523AFC">
      <w:pPr>
        <w:rPr>
          <w:rFonts w:ascii="Calibri" w:hAnsi="Calibri" w:cs="Calibri"/>
        </w:rPr>
      </w:pPr>
      <w:r w:rsidRPr="007F45C8">
        <w:rPr>
          <w:rFonts w:ascii="Calibri" w:hAnsi="Calibri" w:cs="Calibri"/>
        </w:rPr>
        <w:t>Requirements for the changeover to the prepared state:</w:t>
      </w:r>
    </w:p>
    <w:p w14:paraId="46F2E053" w14:textId="77777777" w:rsidR="00523AFC" w:rsidRPr="007F45C8" w:rsidRDefault="00523AFC" w:rsidP="00523AFC">
      <w:pPr>
        <w:rPr>
          <w:rFonts w:ascii="Calibri" w:hAnsi="Calibri" w:cs="Calibri"/>
        </w:rPr>
      </w:pPr>
      <w:r w:rsidRPr="007F45C8">
        <w:rPr>
          <w:rFonts w:ascii="Calibri" w:hAnsi="Calibri" w:cs="Calibri"/>
        </w:rPr>
        <w:t xml:space="preserve">The process can now continue because the external event or resource has become available. After that, the process enters the ready state and waits for a CPU to be assigned. </w:t>
      </w:r>
    </w:p>
    <w:p w14:paraId="6E94B587" w14:textId="77777777" w:rsidR="00523AFC" w:rsidRPr="007F45C8" w:rsidRDefault="00523AFC" w:rsidP="00523AFC">
      <w:pPr>
        <w:rPr>
          <w:rFonts w:ascii="Calibri" w:hAnsi="Calibri" w:cs="Calibri"/>
        </w:rPr>
      </w:pPr>
      <w:r w:rsidRPr="007F45C8">
        <w:rPr>
          <w:rFonts w:ascii="Calibri" w:hAnsi="Calibri" w:cs="Calibri"/>
          <w:b/>
          <w:bCs/>
        </w:rPr>
        <w:t>Terminated (Exit) State:</w:t>
      </w:r>
      <w:r w:rsidRPr="007F45C8">
        <w:rPr>
          <w:rFonts w:ascii="Calibri" w:hAnsi="Calibri" w:cs="Calibri"/>
        </w:rPr>
        <w:t xml:space="preserve"> In this state, the user or the operating system have either ended the process or it has finished executing.</w:t>
      </w:r>
    </w:p>
    <w:p w14:paraId="5A04F307" w14:textId="77777777" w:rsidR="00523AFC" w:rsidRPr="007F45C8" w:rsidRDefault="00523AFC" w:rsidP="00523AFC">
      <w:pPr>
        <w:rPr>
          <w:rFonts w:ascii="Calibri" w:hAnsi="Calibri" w:cs="Calibri"/>
        </w:rPr>
      </w:pPr>
      <w:r w:rsidRPr="007F45C8">
        <w:rPr>
          <w:rFonts w:ascii="Calibri" w:hAnsi="Calibri" w:cs="Calibri"/>
        </w:rPr>
        <w:t>Process-related data structures are deallocated, and resources assigned to the process are released.</w:t>
      </w:r>
    </w:p>
    <w:p w14:paraId="0AEC3E78" w14:textId="77777777" w:rsidR="00523AFC" w:rsidRPr="007F45C8" w:rsidRDefault="00523AFC" w:rsidP="00523AFC">
      <w:pPr>
        <w:rPr>
          <w:rFonts w:ascii="Calibri" w:hAnsi="Calibri" w:cs="Calibri"/>
        </w:rPr>
      </w:pPr>
    </w:p>
    <w:p w14:paraId="24253CCA" w14:textId="77777777" w:rsidR="00523AFC" w:rsidRPr="007F45C8" w:rsidRDefault="00523AFC" w:rsidP="00523AFC">
      <w:pPr>
        <w:pStyle w:val="ListParagraph"/>
        <w:numPr>
          <w:ilvl w:val="0"/>
          <w:numId w:val="6"/>
        </w:numPr>
        <w:spacing w:line="278" w:lineRule="auto"/>
        <w:rPr>
          <w:rFonts w:ascii="Calibri" w:hAnsi="Calibri" w:cs="Calibri"/>
        </w:rPr>
      </w:pPr>
      <w:r w:rsidRPr="007F45C8">
        <w:rPr>
          <w:rFonts w:ascii="Calibri" w:hAnsi="Calibri" w:cs="Calibri"/>
        </w:rPr>
        <w:t>from Ready state to Running state</w:t>
      </w:r>
    </w:p>
    <w:p w14:paraId="4399D7E4" w14:textId="77777777" w:rsidR="00523AFC" w:rsidRPr="007F45C8" w:rsidRDefault="00523AFC" w:rsidP="00523AFC">
      <w:pPr>
        <w:rPr>
          <w:rFonts w:ascii="Calibri" w:hAnsi="Calibri" w:cs="Calibri"/>
        </w:rPr>
      </w:pPr>
    </w:p>
    <w:p w14:paraId="7FFC1CBE" w14:textId="77777777" w:rsidR="00523AFC" w:rsidRPr="007F45C8" w:rsidRDefault="00523AFC" w:rsidP="00523AFC">
      <w:pPr>
        <w:pStyle w:val="ListParagraph"/>
        <w:ind w:left="0"/>
        <w:rPr>
          <w:rFonts w:ascii="Calibri" w:hAnsi="Calibri" w:cs="Calibri"/>
        </w:rPr>
      </w:pPr>
      <w:r w:rsidRPr="007F45C8">
        <w:rPr>
          <w:rFonts w:ascii="Calibri" w:hAnsi="Calibri" w:cs="Calibri"/>
        </w:rPr>
        <w:t>when a task is chosen for execution from the ready queue by the CPU scheduler.</w:t>
      </w:r>
    </w:p>
    <w:p w14:paraId="05E799D7" w14:textId="77777777" w:rsidR="00523AFC" w:rsidRPr="007F45C8" w:rsidRDefault="00523AFC" w:rsidP="00523AFC">
      <w:pPr>
        <w:pStyle w:val="ListParagraph"/>
        <w:ind w:left="0"/>
        <w:rPr>
          <w:rFonts w:ascii="Calibri" w:hAnsi="Calibri" w:cs="Calibri"/>
        </w:rPr>
      </w:pPr>
    </w:p>
    <w:p w14:paraId="2105877A" w14:textId="77777777" w:rsidR="00523AFC" w:rsidRPr="007F45C8" w:rsidRDefault="00523AFC" w:rsidP="00523AFC">
      <w:pPr>
        <w:pStyle w:val="ListParagraph"/>
        <w:spacing w:line="240" w:lineRule="auto"/>
        <w:ind w:left="0"/>
        <w:rPr>
          <w:rFonts w:ascii="Calibri" w:hAnsi="Calibri" w:cs="Calibri"/>
        </w:rPr>
      </w:pPr>
      <w:r w:rsidRPr="007F45C8">
        <w:rPr>
          <w:rFonts w:ascii="Calibri" w:hAnsi="Calibri" w:cs="Calibri"/>
        </w:rPr>
        <w:t>The scheduling techniques used for this selection include round-robin, shortest job next, and priority scheduling.</w:t>
      </w:r>
    </w:p>
    <w:p w14:paraId="6C2B19E7" w14:textId="77777777" w:rsidR="00523AFC" w:rsidRPr="007F45C8" w:rsidRDefault="00523AFC" w:rsidP="00523AFC">
      <w:pPr>
        <w:pStyle w:val="ListParagraph"/>
        <w:ind w:left="0"/>
        <w:rPr>
          <w:rFonts w:ascii="Calibri" w:hAnsi="Calibri" w:cs="Calibri"/>
        </w:rPr>
      </w:pPr>
    </w:p>
    <w:p w14:paraId="4C8D90CD" w14:textId="77777777" w:rsidR="00523AFC" w:rsidRPr="007F45C8" w:rsidRDefault="00523AFC" w:rsidP="00523AFC">
      <w:pPr>
        <w:pStyle w:val="ListParagraph"/>
        <w:ind w:left="0"/>
        <w:rPr>
          <w:rFonts w:ascii="Calibri" w:hAnsi="Calibri" w:cs="Calibri"/>
        </w:rPr>
      </w:pPr>
      <w:r w:rsidRPr="007F45C8">
        <w:rPr>
          <w:rFonts w:ascii="Calibri" w:hAnsi="Calibri" w:cs="Calibri"/>
        </w:rPr>
        <w:t>After that, the CPU is tasked with carrying out the chosen process.</w:t>
      </w:r>
    </w:p>
    <w:p w14:paraId="6DF8F93D" w14:textId="29EFEB4A" w:rsidR="00523AFC" w:rsidRDefault="00523AFC" w:rsidP="00523AFC">
      <w:pPr>
        <w:rPr>
          <w:rFonts w:ascii="Calibri" w:hAnsi="Calibri" w:cs="Calibri"/>
        </w:rPr>
      </w:pPr>
    </w:p>
    <w:p w14:paraId="74224C59" w14:textId="77777777" w:rsidR="006E2792" w:rsidRPr="007F45C8" w:rsidRDefault="006E2792" w:rsidP="00523AFC">
      <w:pPr>
        <w:rPr>
          <w:rFonts w:ascii="Calibri" w:hAnsi="Calibri" w:cs="Calibri"/>
        </w:rPr>
      </w:pPr>
    </w:p>
    <w:p w14:paraId="037E812A" w14:textId="77777777" w:rsidR="00523AFC" w:rsidRPr="007F45C8" w:rsidRDefault="00523AFC" w:rsidP="00523AFC">
      <w:pPr>
        <w:pStyle w:val="ListParagraph"/>
        <w:numPr>
          <w:ilvl w:val="0"/>
          <w:numId w:val="6"/>
        </w:numPr>
        <w:spacing w:line="278" w:lineRule="auto"/>
        <w:rPr>
          <w:rFonts w:ascii="Calibri" w:hAnsi="Calibri" w:cs="Calibri"/>
        </w:rPr>
      </w:pPr>
      <w:r w:rsidRPr="007F45C8">
        <w:rPr>
          <w:rFonts w:ascii="Calibri" w:hAnsi="Calibri" w:cs="Calibri"/>
        </w:rPr>
        <w:t xml:space="preserve"> from Running state to Ready state</w:t>
      </w:r>
    </w:p>
    <w:p w14:paraId="26000536" w14:textId="5DE5C067" w:rsidR="00523AFC" w:rsidRPr="007F45C8" w:rsidRDefault="00523AFC" w:rsidP="00523AFC">
      <w:pPr>
        <w:rPr>
          <w:rFonts w:ascii="Calibri" w:hAnsi="Calibri" w:cs="Calibri"/>
        </w:rPr>
      </w:pPr>
      <w:r w:rsidRPr="007F45C8">
        <w:rPr>
          <w:rFonts w:ascii="Calibri" w:hAnsi="Calibri" w:cs="Calibri"/>
        </w:rPr>
        <w:t xml:space="preserve">When a process with a higher priority becomes available for execution or the current process's time slice ends, the CPU scheduler will </w:t>
      </w:r>
      <w:r w:rsidR="008D20E9" w:rsidRPr="007F45C8">
        <w:rPr>
          <w:rFonts w:ascii="Calibri" w:hAnsi="Calibri" w:cs="Calibri"/>
        </w:rPr>
        <w:t>pre-empt</w:t>
      </w:r>
      <w:r w:rsidRPr="007F45C8">
        <w:rPr>
          <w:rFonts w:ascii="Calibri" w:hAnsi="Calibri" w:cs="Calibri"/>
        </w:rPr>
        <w:t xml:space="preserve"> it.</w:t>
      </w:r>
    </w:p>
    <w:p w14:paraId="69D4B0EC" w14:textId="77777777" w:rsidR="00523AFC" w:rsidRPr="007F45C8" w:rsidRDefault="00523AFC" w:rsidP="00523AFC">
      <w:pPr>
        <w:rPr>
          <w:rFonts w:ascii="Calibri" w:hAnsi="Calibri" w:cs="Calibri"/>
        </w:rPr>
      </w:pPr>
      <w:r w:rsidRPr="007F45C8">
        <w:rPr>
          <w:rFonts w:ascii="Calibri" w:hAnsi="Calibri" w:cs="Calibri"/>
        </w:rPr>
        <w:t>The operating process is stopped by the CPU scheduler, which then returns it to the ready queue.</w:t>
      </w:r>
    </w:p>
    <w:p w14:paraId="1F943271" w14:textId="77777777" w:rsidR="00523AFC" w:rsidRPr="007F45C8" w:rsidRDefault="00523AFC" w:rsidP="00523AFC">
      <w:pPr>
        <w:rPr>
          <w:rFonts w:ascii="Calibri" w:hAnsi="Calibri" w:cs="Calibri"/>
        </w:rPr>
      </w:pPr>
      <w:r w:rsidRPr="007F45C8">
        <w:rPr>
          <w:rFonts w:ascii="Calibri" w:hAnsi="Calibri" w:cs="Calibri"/>
        </w:rPr>
        <w:t>When the CPU scheduler chooses the interrupted process for future execution, it is ready to resume.</w:t>
      </w:r>
    </w:p>
    <w:p w14:paraId="4C58E179" w14:textId="77777777" w:rsidR="004D1B9B" w:rsidRPr="00980207" w:rsidRDefault="004D1B9B" w:rsidP="00980207"/>
    <w:p w14:paraId="36A6F7CD" w14:textId="292EF03E" w:rsidR="002C4691" w:rsidRPr="001A58E8" w:rsidRDefault="002C4691" w:rsidP="00640493">
      <w:pPr>
        <w:pStyle w:val="Heading1"/>
      </w:pPr>
      <w:bookmarkStart w:id="8" w:name="_Toc164686243"/>
      <w:r w:rsidRPr="00EB5992">
        <w:t>Question 2</w:t>
      </w:r>
      <w:bookmarkEnd w:id="8"/>
    </w:p>
    <w:p w14:paraId="744446E2" w14:textId="77777777" w:rsidR="00AE2609" w:rsidRDefault="00F1471C" w:rsidP="002C4691">
      <w:r>
        <w:t>S</w:t>
      </w:r>
      <w:r>
        <w:t xml:space="preserve">hortest Job First (SJF) is a relatively simple CPU scheduling algorithm for process management. Consider that there are two busy multi-programming systems A and B. The new processes created on System A are mostly long CPU burst processes with only occasional short CPU burst processes. The new processes created on System B are mostly very short CPU burst processes. </w:t>
      </w:r>
    </w:p>
    <w:p w14:paraId="57290E73" w14:textId="77777777" w:rsidR="00AE2609" w:rsidRDefault="00F1471C" w:rsidP="002C4691">
      <w:r>
        <w:t>(</w:t>
      </w:r>
      <w:proofErr w:type="spellStart"/>
      <w:r>
        <w:t>i</w:t>
      </w:r>
      <w:proofErr w:type="spellEnd"/>
      <w:r>
        <w:t xml:space="preserve">) State whether process starvation is likely to occur on either or both System A and System B. </w:t>
      </w:r>
    </w:p>
    <w:p w14:paraId="362CD2EE" w14:textId="418EBD72" w:rsidR="002C4691" w:rsidRDefault="00F1471C" w:rsidP="002C4691">
      <w:r>
        <w:t>(ii) If process starvation occurs on System A, state which type of processes is likely to be starved. Similarly, if process starvation occurs on System B, state which type of processes is likely to be starved. Your answer should refer to relevant characteristics of SJF algorithm.</w:t>
      </w:r>
    </w:p>
    <w:p w14:paraId="509BC2B5" w14:textId="77777777" w:rsidR="004D1B9B" w:rsidRPr="00663069" w:rsidRDefault="004D1B9B" w:rsidP="004D1B9B">
      <w:pPr>
        <w:jc w:val="center"/>
        <w:rPr>
          <w:b/>
          <w:sz w:val="28"/>
          <w:szCs w:val="28"/>
          <w:u w:val="single"/>
        </w:rPr>
      </w:pPr>
      <w:r w:rsidRPr="00663069">
        <w:rPr>
          <w:b/>
          <w:sz w:val="28"/>
          <w:szCs w:val="28"/>
          <w:u w:val="single"/>
        </w:rPr>
        <w:t>ANSWER</w:t>
      </w:r>
    </w:p>
    <w:p w14:paraId="3BD33EA3" w14:textId="209B928E" w:rsidR="006B75AA" w:rsidRPr="006B75AA" w:rsidRDefault="00081014" w:rsidP="006B75AA">
      <w:pPr>
        <w:spacing w:line="278" w:lineRule="auto"/>
        <w:rPr>
          <w:rFonts w:ascii="Calibri" w:hAnsi="Calibri" w:cs="Calibri"/>
        </w:rPr>
      </w:pPr>
      <w:proofErr w:type="spellStart"/>
      <w:r>
        <w:rPr>
          <w:rFonts w:ascii="Calibri" w:hAnsi="Calibri" w:cs="Calibri"/>
        </w:rPr>
        <w:t>i</w:t>
      </w:r>
      <w:proofErr w:type="spellEnd"/>
      <w:r>
        <w:rPr>
          <w:rFonts w:ascii="Calibri" w:hAnsi="Calibri" w:cs="Calibri"/>
        </w:rPr>
        <w:t xml:space="preserve">. </w:t>
      </w:r>
      <w:r w:rsidR="006B75AA" w:rsidRPr="006B75AA">
        <w:rPr>
          <w:rFonts w:ascii="Calibri" w:hAnsi="Calibri" w:cs="Calibri"/>
        </w:rPr>
        <w:t>Starvation process is more likely to occur in system A because of its lengthy CPU burst processes, which might cause shorter processes to wait for extended periods of time.</w:t>
      </w:r>
    </w:p>
    <w:p w14:paraId="3216B740" w14:textId="77777777" w:rsidR="006B75AA" w:rsidRPr="007F45C8" w:rsidRDefault="006B75AA" w:rsidP="006B75AA">
      <w:pPr>
        <w:rPr>
          <w:rFonts w:ascii="Calibri" w:hAnsi="Calibri" w:cs="Calibri"/>
        </w:rPr>
      </w:pPr>
      <w:r w:rsidRPr="007F45C8">
        <w:rPr>
          <w:rFonts w:ascii="Calibri" w:hAnsi="Calibri" w:cs="Calibri"/>
        </w:rPr>
        <w:t xml:space="preserve">While it is less likely to occur in system B because it handles very short CPU burst tasks fast, there is reduced chance of process hunger because fewer processes </w:t>
      </w:r>
      <w:proofErr w:type="gramStart"/>
      <w:r w:rsidRPr="007F45C8">
        <w:rPr>
          <w:rFonts w:ascii="Calibri" w:hAnsi="Calibri" w:cs="Calibri"/>
        </w:rPr>
        <w:t>have to</w:t>
      </w:r>
      <w:proofErr w:type="gramEnd"/>
      <w:r w:rsidRPr="007F45C8">
        <w:rPr>
          <w:rFonts w:ascii="Calibri" w:hAnsi="Calibri" w:cs="Calibri"/>
        </w:rPr>
        <w:t xml:space="preserve"> wait for other processes to finish. </w:t>
      </w:r>
    </w:p>
    <w:p w14:paraId="2C80E965" w14:textId="77777777" w:rsidR="006B75AA" w:rsidRPr="007F45C8" w:rsidRDefault="006B75AA" w:rsidP="006B75AA">
      <w:pPr>
        <w:rPr>
          <w:rFonts w:ascii="Calibri" w:hAnsi="Calibri" w:cs="Calibri"/>
        </w:rPr>
      </w:pPr>
    </w:p>
    <w:p w14:paraId="688684AE" w14:textId="60BBD307" w:rsidR="006B75AA" w:rsidRPr="00081014" w:rsidRDefault="00897A00" w:rsidP="00081014">
      <w:pPr>
        <w:spacing w:line="278" w:lineRule="auto"/>
        <w:rPr>
          <w:rFonts w:ascii="Calibri" w:hAnsi="Calibri" w:cs="Calibri"/>
        </w:rPr>
      </w:pPr>
      <w:r>
        <w:rPr>
          <w:rFonts w:ascii="Calibri" w:hAnsi="Calibri" w:cs="Calibri"/>
        </w:rPr>
        <w:t xml:space="preserve">ii. </w:t>
      </w:r>
      <w:r w:rsidR="006B75AA" w:rsidRPr="00081014">
        <w:rPr>
          <w:rFonts w:ascii="Calibri" w:hAnsi="Calibri" w:cs="Calibri"/>
        </w:rPr>
        <w:t>In both cases, the SJF Characteristic which prioritise shorter CPU burst processes, can lead to process starvation for the opposite type of processes, for system A short burst processes will likely starve, while long burst processes will likely starve in System B. This emphasises the importance of understanding the workload characteristics and system environment when selecting an appropriate scheduling algorithm.</w:t>
      </w:r>
    </w:p>
    <w:p w14:paraId="1C068BF8" w14:textId="77777777" w:rsidR="00260CBB" w:rsidRDefault="00260CBB" w:rsidP="002C4691">
      <w:pPr>
        <w:rPr>
          <w:sz w:val="24"/>
          <w:szCs w:val="24"/>
        </w:rPr>
      </w:pPr>
    </w:p>
    <w:p w14:paraId="0D9BE0B2" w14:textId="439010E1" w:rsidR="000278B3" w:rsidRDefault="000278B3" w:rsidP="00640493">
      <w:pPr>
        <w:pStyle w:val="Heading1"/>
      </w:pPr>
      <w:bookmarkStart w:id="9" w:name="_Toc164686244"/>
      <w:r w:rsidRPr="00EB5992">
        <w:t xml:space="preserve">Question </w:t>
      </w:r>
      <w:r>
        <w:t>3</w:t>
      </w:r>
      <w:bookmarkEnd w:id="9"/>
    </w:p>
    <w:p w14:paraId="58BB3335" w14:textId="77777777" w:rsidR="001C6A51" w:rsidRDefault="001C6A51" w:rsidP="000278B3">
      <w:r>
        <w:t xml:space="preserve">Consider the kitchen example and you are now the manager of the kitchen. There are 3 bowls, 2 stirrer, and 1 measuring cups in the kitchen. There are 3 chefs working in the kitchen. Chef C1 is holding 2 bowls, 1 cup, and needing 1 stirrer. Chef C2 is holding one bowl, one stirrer, and needing one cup. Chef C3 is holding one stirrer and needing one stirrer. </w:t>
      </w:r>
    </w:p>
    <w:p w14:paraId="7ECF33EE" w14:textId="77777777" w:rsidR="00B52A39" w:rsidRDefault="001C6A51" w:rsidP="000278B3">
      <w:r>
        <w:t>(</w:t>
      </w:r>
      <w:proofErr w:type="spellStart"/>
      <w:r>
        <w:t>i</w:t>
      </w:r>
      <w:proofErr w:type="spellEnd"/>
      <w:r>
        <w:t xml:space="preserve">) There will be bad consequences when a deadlock occurs in the kitchen. Your boss is very concerned and ask you in theory the conditions for deadlock to occur. Answer your boss. </w:t>
      </w:r>
    </w:p>
    <w:p w14:paraId="0F4B2F98" w14:textId="77777777" w:rsidR="00B52A39" w:rsidRDefault="001C6A51" w:rsidP="000278B3">
      <w:r>
        <w:t xml:space="preserve">(ii) Draw a Resource Allocation Graph (RAG) to describe the resource allocation situation outlined above. </w:t>
      </w:r>
    </w:p>
    <w:p w14:paraId="4FA55A0D" w14:textId="77777777" w:rsidR="00B52A39" w:rsidRDefault="001C6A51" w:rsidP="000278B3">
      <w:r>
        <w:t xml:space="preserve">(iii) Based on your RAG and discuss if a deadlock has occurred or the situation concerning deadlock. </w:t>
      </w:r>
    </w:p>
    <w:p w14:paraId="08E46E2B" w14:textId="27B7A3C4" w:rsidR="000278B3" w:rsidRDefault="001C6A51" w:rsidP="000278B3">
      <w:r>
        <w:t>(iv) In a real computer system, what will be the chefs, bowls, cups, stirrers represented for? Justify your answers with reasons.</w:t>
      </w:r>
    </w:p>
    <w:p w14:paraId="1BD199A6" w14:textId="77777777" w:rsidR="00260CBB" w:rsidRPr="00663069" w:rsidRDefault="00260CBB" w:rsidP="00260CBB">
      <w:pPr>
        <w:jc w:val="center"/>
        <w:rPr>
          <w:b/>
          <w:sz w:val="28"/>
          <w:szCs w:val="28"/>
          <w:u w:val="single"/>
        </w:rPr>
      </w:pPr>
      <w:r w:rsidRPr="00663069">
        <w:rPr>
          <w:b/>
          <w:sz w:val="28"/>
          <w:szCs w:val="28"/>
          <w:u w:val="single"/>
        </w:rPr>
        <w:t>ANSWER</w:t>
      </w:r>
    </w:p>
    <w:p w14:paraId="16C35FD8" w14:textId="77777777" w:rsidR="005A460E" w:rsidRDefault="005A460E" w:rsidP="00C47BB6">
      <w:pPr>
        <w:rPr>
          <w:rFonts w:ascii="Calibri" w:hAnsi="Calibri" w:cs="Calibri"/>
        </w:rPr>
      </w:pPr>
    </w:p>
    <w:p w14:paraId="5008517F" w14:textId="42B0E163" w:rsidR="00C47BB6" w:rsidRPr="00C004FF" w:rsidRDefault="00C47BB6" w:rsidP="00C47BB6">
      <w:pPr>
        <w:rPr>
          <w:rFonts w:ascii="Calibri" w:hAnsi="Calibri" w:cs="Calibri"/>
        </w:rPr>
      </w:pPr>
      <w:r w:rsidRPr="00C004FF">
        <w:rPr>
          <w:rFonts w:ascii="Calibri" w:hAnsi="Calibri" w:cs="Calibri"/>
        </w:rPr>
        <w:t>(</w:t>
      </w:r>
      <w:proofErr w:type="spellStart"/>
      <w:r w:rsidRPr="00C004FF">
        <w:rPr>
          <w:rFonts w:ascii="Calibri" w:hAnsi="Calibri" w:cs="Calibri"/>
        </w:rPr>
        <w:t>i</w:t>
      </w:r>
      <w:proofErr w:type="spellEnd"/>
      <w:r w:rsidRPr="00C004FF">
        <w:rPr>
          <w:rFonts w:ascii="Calibri" w:hAnsi="Calibri" w:cs="Calibri"/>
        </w:rPr>
        <w:t>) In theory, there are four conditions that must hold simultaneously for a deadlock to occur:</w:t>
      </w:r>
    </w:p>
    <w:p w14:paraId="64E837F1" w14:textId="77777777" w:rsidR="00C47BB6" w:rsidRDefault="00C47BB6" w:rsidP="00C47BB6">
      <w:pPr>
        <w:rPr>
          <w:rFonts w:ascii="Calibri" w:hAnsi="Calibri" w:cs="Calibri"/>
        </w:rPr>
      </w:pPr>
    </w:p>
    <w:p w14:paraId="1A9E5D34" w14:textId="54A54F83" w:rsidR="00C47BB6" w:rsidRPr="00C004FF" w:rsidRDefault="00C47BB6" w:rsidP="00C47BB6">
      <w:pPr>
        <w:rPr>
          <w:rFonts w:ascii="Calibri" w:hAnsi="Calibri" w:cs="Calibri"/>
        </w:rPr>
      </w:pPr>
      <w:r w:rsidRPr="00C004FF">
        <w:rPr>
          <w:rFonts w:ascii="Calibri" w:hAnsi="Calibri" w:cs="Calibri"/>
        </w:rPr>
        <w:t>1. Mutual Exclusion: This condition states that at least one resource must be held in a non-sharable mode. In other words, only one process at a time can use the resource. If another process requests that resource, the requesting process must be delayed until the resource has been released.</w:t>
      </w:r>
    </w:p>
    <w:p w14:paraId="2FC23883" w14:textId="77777777" w:rsidR="00C47BB6" w:rsidRPr="00C004FF" w:rsidRDefault="00C47BB6" w:rsidP="00C47BB6">
      <w:pPr>
        <w:rPr>
          <w:rFonts w:ascii="Calibri" w:hAnsi="Calibri" w:cs="Calibri"/>
        </w:rPr>
      </w:pPr>
      <w:r w:rsidRPr="00C004FF">
        <w:rPr>
          <w:rFonts w:ascii="Calibri" w:hAnsi="Calibri" w:cs="Calibri"/>
        </w:rPr>
        <w:t>2. Hold and Wait: This condition states that a process must be holding at least one resource and waiting to acquire additional resources that are currently being held by other processes.</w:t>
      </w:r>
    </w:p>
    <w:p w14:paraId="715E4783" w14:textId="22BE8E91" w:rsidR="00C47BB6" w:rsidRPr="00C004FF" w:rsidRDefault="00C47BB6" w:rsidP="00C47BB6">
      <w:pPr>
        <w:rPr>
          <w:rFonts w:ascii="Calibri" w:hAnsi="Calibri" w:cs="Calibri"/>
        </w:rPr>
      </w:pPr>
      <w:r w:rsidRPr="00C004FF">
        <w:rPr>
          <w:rFonts w:ascii="Calibri" w:hAnsi="Calibri" w:cs="Calibri"/>
        </w:rPr>
        <w:t xml:space="preserve">3. No </w:t>
      </w:r>
      <w:r w:rsidRPr="00C004FF">
        <w:rPr>
          <w:rFonts w:ascii="Calibri" w:hAnsi="Calibri" w:cs="Calibri"/>
        </w:rPr>
        <w:t>Pre-emption</w:t>
      </w:r>
      <w:r w:rsidRPr="00C004FF">
        <w:rPr>
          <w:rFonts w:ascii="Calibri" w:hAnsi="Calibri" w:cs="Calibri"/>
        </w:rPr>
        <w:t xml:space="preserve">: This condition states that resources cannot be </w:t>
      </w:r>
      <w:r w:rsidRPr="00C004FF">
        <w:rPr>
          <w:rFonts w:ascii="Calibri" w:hAnsi="Calibri" w:cs="Calibri"/>
        </w:rPr>
        <w:t>pre-empted</w:t>
      </w:r>
      <w:r w:rsidRPr="00C004FF">
        <w:rPr>
          <w:rFonts w:ascii="Calibri" w:hAnsi="Calibri" w:cs="Calibri"/>
        </w:rPr>
        <w:t>. The resources can only be released voluntarily by the process holding them, after that process has completed its task.</w:t>
      </w:r>
    </w:p>
    <w:p w14:paraId="6C78397F" w14:textId="363518F6" w:rsidR="00C47BB6" w:rsidRPr="00C004FF" w:rsidRDefault="00C47BB6" w:rsidP="00C47BB6">
      <w:pPr>
        <w:rPr>
          <w:rFonts w:ascii="Calibri" w:hAnsi="Calibri" w:cs="Calibri"/>
        </w:rPr>
      </w:pPr>
      <w:r w:rsidRPr="00C004FF">
        <w:rPr>
          <w:rFonts w:ascii="Calibri" w:hAnsi="Calibri" w:cs="Calibri"/>
        </w:rPr>
        <w:t>4. Circular Wait: This condition states that there must be a circular chain of two or more processes, each of which is waiting for a resource that the next process in the chain holds.</w:t>
      </w:r>
    </w:p>
    <w:p w14:paraId="5B42BB64" w14:textId="33098A83" w:rsidR="00C47BB6" w:rsidRPr="00C004FF" w:rsidRDefault="00C47BB6" w:rsidP="00C47BB6">
      <w:pPr>
        <w:rPr>
          <w:rFonts w:ascii="Calibri" w:hAnsi="Calibri" w:cs="Calibri"/>
        </w:rPr>
      </w:pPr>
      <w:r w:rsidRPr="00C004FF">
        <w:rPr>
          <w:rFonts w:ascii="Calibri" w:hAnsi="Calibri" w:cs="Calibri"/>
        </w:rPr>
        <w:t>(ii) Resource Allocation Graph (RAG):</w:t>
      </w:r>
    </w:p>
    <w:p w14:paraId="2A1BC7B7" w14:textId="002B631E" w:rsidR="00C47BB6" w:rsidRPr="00C004FF" w:rsidRDefault="00D03FB8" w:rsidP="00C47BB6">
      <w:pPr>
        <w:rPr>
          <w:rFonts w:ascii="Calibri" w:hAnsi="Calibri" w:cs="Calibri"/>
        </w:rPr>
      </w:pPr>
      <w:r>
        <w:rPr>
          <w:rFonts w:ascii="Calibri" w:hAnsi="Calibri" w:cs="Calibri"/>
          <w:noProof/>
        </w:rPr>
        <w:drawing>
          <wp:inline distT="0" distB="0" distL="0" distR="0" wp14:anchorId="1B8616A5" wp14:editId="260575A4">
            <wp:extent cx="2816128" cy="5057581"/>
            <wp:effectExtent l="3175"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g.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823276" cy="5070419"/>
                    </a:xfrm>
                    <a:prstGeom prst="rect">
                      <a:avLst/>
                    </a:prstGeom>
                  </pic:spPr>
                </pic:pic>
              </a:graphicData>
            </a:graphic>
          </wp:inline>
        </w:drawing>
      </w:r>
    </w:p>
    <w:p w14:paraId="06C98FE6" w14:textId="77777777" w:rsidR="00C47BB6" w:rsidRPr="00C004FF" w:rsidRDefault="00C47BB6" w:rsidP="00C47BB6">
      <w:pPr>
        <w:rPr>
          <w:rFonts w:ascii="Calibri" w:hAnsi="Calibri" w:cs="Calibri"/>
        </w:rPr>
      </w:pPr>
      <w:r w:rsidRPr="00C004FF">
        <w:rPr>
          <w:rFonts w:ascii="Calibri" w:hAnsi="Calibri" w:cs="Calibri"/>
        </w:rPr>
        <w:t>- The chefs (C1, C2, C3) would be represented as processes.</w:t>
      </w:r>
    </w:p>
    <w:p w14:paraId="7DA22AEA" w14:textId="77777777" w:rsidR="00C47BB6" w:rsidRPr="00C004FF" w:rsidRDefault="00C47BB6" w:rsidP="00C47BB6">
      <w:pPr>
        <w:rPr>
          <w:rFonts w:ascii="Calibri" w:hAnsi="Calibri" w:cs="Calibri"/>
        </w:rPr>
      </w:pPr>
      <w:r w:rsidRPr="00C004FF">
        <w:rPr>
          <w:rFonts w:ascii="Calibri" w:hAnsi="Calibri" w:cs="Calibri"/>
        </w:rPr>
        <w:t>- The kitchen items (bowls, stirrers, cups) would be represented as resources.</w:t>
      </w:r>
    </w:p>
    <w:p w14:paraId="51555455" w14:textId="77777777" w:rsidR="00C47BB6" w:rsidRPr="00C004FF" w:rsidRDefault="00C47BB6" w:rsidP="00C47BB6">
      <w:pPr>
        <w:rPr>
          <w:rFonts w:ascii="Calibri" w:hAnsi="Calibri" w:cs="Calibri"/>
        </w:rPr>
      </w:pPr>
      <w:r w:rsidRPr="00C004FF">
        <w:rPr>
          <w:rFonts w:ascii="Calibri" w:hAnsi="Calibri" w:cs="Calibri"/>
        </w:rPr>
        <w:t>- If a chef is holding an item, there would be an arrow from the item to the chef.</w:t>
      </w:r>
    </w:p>
    <w:p w14:paraId="51912E80" w14:textId="77777777" w:rsidR="00C47BB6" w:rsidRPr="00C004FF" w:rsidRDefault="00C47BB6" w:rsidP="00C47BB6">
      <w:pPr>
        <w:rPr>
          <w:rFonts w:ascii="Calibri" w:hAnsi="Calibri" w:cs="Calibri"/>
        </w:rPr>
      </w:pPr>
      <w:r w:rsidRPr="00C004FF">
        <w:rPr>
          <w:rFonts w:ascii="Calibri" w:hAnsi="Calibri" w:cs="Calibri"/>
        </w:rPr>
        <w:t>- If a chef is waiting for an item, there would be an arrow from the chef to the item.</w:t>
      </w:r>
    </w:p>
    <w:p w14:paraId="49B1B460" w14:textId="77777777" w:rsidR="00C47BB6" w:rsidRPr="00C004FF" w:rsidRDefault="00C47BB6" w:rsidP="00C47BB6">
      <w:pPr>
        <w:rPr>
          <w:rFonts w:ascii="Calibri" w:hAnsi="Calibri" w:cs="Calibri"/>
        </w:rPr>
      </w:pPr>
    </w:p>
    <w:p w14:paraId="4161927A" w14:textId="77777777" w:rsidR="00C47BB6" w:rsidRPr="00C004FF" w:rsidRDefault="00C47BB6" w:rsidP="00C47BB6">
      <w:pPr>
        <w:rPr>
          <w:rFonts w:ascii="Calibri" w:hAnsi="Calibri" w:cs="Calibri"/>
        </w:rPr>
      </w:pPr>
      <w:r w:rsidRPr="00C004FF">
        <w:rPr>
          <w:rFonts w:ascii="Calibri" w:hAnsi="Calibri" w:cs="Calibri"/>
        </w:rPr>
        <w:t>(iii) Based on the description, it doesn't seem like a deadlock has occurred. While some chefs are waiting for resources, there's no circular wait condition present. For example, C1 is waiting for a stirrer, but no other chef is waiting for a resource that C1 holds.</w:t>
      </w:r>
    </w:p>
    <w:p w14:paraId="573D36B9" w14:textId="77777777" w:rsidR="00C47BB6" w:rsidRPr="00C004FF" w:rsidRDefault="00C47BB6" w:rsidP="00C47BB6">
      <w:pPr>
        <w:rPr>
          <w:rFonts w:ascii="Calibri" w:hAnsi="Calibri" w:cs="Calibri"/>
        </w:rPr>
      </w:pPr>
    </w:p>
    <w:p w14:paraId="62694054" w14:textId="77777777" w:rsidR="00C47BB6" w:rsidRPr="00C004FF" w:rsidRDefault="00C47BB6" w:rsidP="00C47BB6">
      <w:pPr>
        <w:rPr>
          <w:rFonts w:ascii="Calibri" w:hAnsi="Calibri" w:cs="Calibri"/>
        </w:rPr>
      </w:pPr>
      <w:r w:rsidRPr="00C004FF">
        <w:rPr>
          <w:rFonts w:ascii="Calibri" w:hAnsi="Calibri" w:cs="Calibri"/>
        </w:rPr>
        <w:t>(iv) In a real computer system:</w:t>
      </w:r>
    </w:p>
    <w:p w14:paraId="7AD5D0A5" w14:textId="77777777" w:rsidR="00C47BB6" w:rsidRPr="00C004FF" w:rsidRDefault="00C47BB6" w:rsidP="00C47BB6">
      <w:pPr>
        <w:rPr>
          <w:rFonts w:ascii="Calibri" w:hAnsi="Calibri" w:cs="Calibri"/>
        </w:rPr>
      </w:pPr>
    </w:p>
    <w:p w14:paraId="77B24CFD" w14:textId="77777777" w:rsidR="00C47BB6" w:rsidRPr="00C004FF" w:rsidRDefault="00C47BB6" w:rsidP="00C47BB6">
      <w:pPr>
        <w:rPr>
          <w:rFonts w:ascii="Calibri" w:hAnsi="Calibri" w:cs="Calibri"/>
        </w:rPr>
      </w:pPr>
      <w:r w:rsidRPr="00C004FF">
        <w:rPr>
          <w:rFonts w:ascii="Calibri" w:hAnsi="Calibri" w:cs="Calibri"/>
        </w:rPr>
        <w:t>- The chefs would represent processes or threads.</w:t>
      </w:r>
    </w:p>
    <w:p w14:paraId="0E407A47" w14:textId="77777777" w:rsidR="00C47BB6" w:rsidRPr="00C004FF" w:rsidRDefault="00C47BB6" w:rsidP="00C47BB6">
      <w:pPr>
        <w:rPr>
          <w:rFonts w:ascii="Calibri" w:hAnsi="Calibri" w:cs="Calibri"/>
        </w:rPr>
      </w:pPr>
      <w:r w:rsidRPr="00C004FF">
        <w:rPr>
          <w:rFonts w:ascii="Calibri" w:hAnsi="Calibri" w:cs="Calibri"/>
        </w:rPr>
        <w:t>- The bowls, cups, stirrers would represent resources, such as memory, files, or I/O devices.</w:t>
      </w:r>
    </w:p>
    <w:p w14:paraId="5A9FACB7" w14:textId="77777777" w:rsidR="00C47BB6" w:rsidRPr="00C004FF" w:rsidRDefault="00C47BB6" w:rsidP="00C47BB6">
      <w:pPr>
        <w:rPr>
          <w:rFonts w:ascii="Calibri" w:hAnsi="Calibri" w:cs="Calibri"/>
        </w:rPr>
      </w:pPr>
      <w:r w:rsidRPr="00C004FF">
        <w:rPr>
          <w:rFonts w:ascii="Calibri" w:hAnsi="Calibri" w:cs="Calibri"/>
        </w:rPr>
        <w:t>- The act of a chef holding an item would represent a process that has been allocated a resource.</w:t>
      </w:r>
    </w:p>
    <w:p w14:paraId="3AB1C7CA" w14:textId="77777777" w:rsidR="00C47BB6" w:rsidRPr="00C004FF" w:rsidRDefault="00C47BB6" w:rsidP="00C47BB6">
      <w:pPr>
        <w:rPr>
          <w:rFonts w:ascii="Calibri" w:hAnsi="Calibri" w:cs="Calibri"/>
        </w:rPr>
      </w:pPr>
      <w:r w:rsidRPr="00C004FF">
        <w:rPr>
          <w:rFonts w:ascii="Calibri" w:hAnsi="Calibri" w:cs="Calibri"/>
        </w:rPr>
        <w:t>- The act of a chef needing an item would represent a process that is waiting for a resource.</w:t>
      </w:r>
    </w:p>
    <w:p w14:paraId="514A6C05" w14:textId="77777777" w:rsidR="00C47BB6" w:rsidRPr="00C004FF" w:rsidRDefault="00C47BB6" w:rsidP="00C47BB6">
      <w:pPr>
        <w:rPr>
          <w:rFonts w:ascii="Calibri" w:hAnsi="Calibri" w:cs="Calibri"/>
        </w:rPr>
      </w:pPr>
    </w:p>
    <w:p w14:paraId="4B1265A0" w14:textId="2F1EDB47" w:rsidR="00260CBB" w:rsidRDefault="00C47BB6" w:rsidP="00C47BB6">
      <w:r w:rsidRPr="00C004FF">
        <w:rPr>
          <w:rFonts w:ascii="Calibri" w:hAnsi="Calibri" w:cs="Calibri"/>
        </w:rPr>
        <w:t xml:space="preserve">The reasons for this representation are that processes in a computer system often need to acquire resources to perform tasks, </w:t>
      </w:r>
      <w:proofErr w:type="gramStart"/>
      <w:r w:rsidRPr="00C004FF">
        <w:rPr>
          <w:rFonts w:ascii="Calibri" w:hAnsi="Calibri" w:cs="Calibri"/>
        </w:rPr>
        <w:t>similar to</w:t>
      </w:r>
      <w:proofErr w:type="gramEnd"/>
      <w:r w:rsidRPr="00C004FF">
        <w:rPr>
          <w:rFonts w:ascii="Calibri" w:hAnsi="Calibri" w:cs="Calibri"/>
        </w:rPr>
        <w:t xml:space="preserve"> how chefs need kitchen items to prepare meals. Deadlocks in a computer system occur when processes are unable to proceed because the resources they need are being held by other processes, </w:t>
      </w:r>
      <w:proofErr w:type="gramStart"/>
      <w:r w:rsidRPr="00C004FF">
        <w:rPr>
          <w:rFonts w:ascii="Calibri" w:hAnsi="Calibri" w:cs="Calibri"/>
        </w:rPr>
        <w:t>similar to</w:t>
      </w:r>
      <w:proofErr w:type="gramEnd"/>
      <w:r w:rsidRPr="00C004FF">
        <w:rPr>
          <w:rFonts w:ascii="Calibri" w:hAnsi="Calibri" w:cs="Calibri"/>
        </w:rPr>
        <w:t xml:space="preserve"> chefs being unable to prepare meals because other chefs are using the items they need.</w:t>
      </w:r>
    </w:p>
    <w:p w14:paraId="75EF658D" w14:textId="486CB113" w:rsidR="000278B3" w:rsidRDefault="000278B3" w:rsidP="00640493">
      <w:pPr>
        <w:pStyle w:val="Heading1"/>
      </w:pPr>
      <w:bookmarkStart w:id="10" w:name="_Toc164686245"/>
      <w:r w:rsidRPr="00EB5992">
        <w:t xml:space="preserve">Question </w:t>
      </w:r>
      <w:r>
        <w:t>4</w:t>
      </w:r>
      <w:bookmarkEnd w:id="10"/>
    </w:p>
    <w:p w14:paraId="0412377E" w14:textId="77777777" w:rsidR="00FC1986" w:rsidRDefault="00FC1986" w:rsidP="00930039">
      <w:r>
        <w:t>C</w:t>
      </w:r>
      <w:r w:rsidR="00930039">
        <w:t xml:space="preserve">onsider an online computer system booking system for air tickets. It is expected that thousands of customers are using the system at the same time. A customer typically spends around 10 minutes to complete the querying, booking, and payment processes. Normally customers access the booking systems using a smartphone application that communicates with a web server for almost every operation. </w:t>
      </w:r>
    </w:p>
    <w:p w14:paraId="523148F5" w14:textId="77777777" w:rsidR="00FC1986" w:rsidRDefault="00930039" w:rsidP="00930039">
      <w:r>
        <w:t>(</w:t>
      </w:r>
      <w:proofErr w:type="spellStart"/>
      <w:r>
        <w:t>i</w:t>
      </w:r>
      <w:proofErr w:type="spellEnd"/>
      <w:r>
        <w:t xml:space="preserve">) One design decision is about selecting the most suitable CPU scheduling algorithm for the server. In the evaluation, suggest the performance metric that is most relevant? Justify your answer. </w:t>
      </w:r>
    </w:p>
    <w:p w14:paraId="34110FBF" w14:textId="77777777" w:rsidR="00FC1986" w:rsidRDefault="00930039" w:rsidP="00930039">
      <w:r>
        <w:t xml:space="preserve">(ii) To support more and more customers, the server needs an upgrade. Suggest whether it is more important to increase the size of the main memory or using a more powerful CPU. Justify your answer. </w:t>
      </w:r>
    </w:p>
    <w:p w14:paraId="47ABEBBF" w14:textId="77777777" w:rsidR="00FC1986" w:rsidRDefault="00930039" w:rsidP="00930039">
      <w:r>
        <w:t xml:space="preserve">(iii) Study the following article. </w:t>
      </w:r>
    </w:p>
    <w:p w14:paraId="04C4C309" w14:textId="6D7B2753" w:rsidR="00DA1D68" w:rsidRDefault="00DA1D68" w:rsidP="00930039">
      <w:hyperlink r:id="rId31" w:history="1">
        <w:r w:rsidRPr="00E15EE4">
          <w:rPr>
            <w:rStyle w:val="Hyperlink"/>
          </w:rPr>
          <w:t>https://www.catchpoint.com/blog/web-caching</w:t>
        </w:r>
      </w:hyperlink>
      <w:r w:rsidR="00930039">
        <w:t xml:space="preserve"> </w:t>
      </w:r>
    </w:p>
    <w:p w14:paraId="0CD1EFC9" w14:textId="310F6B2B" w:rsidR="00930039" w:rsidRDefault="00930039" w:rsidP="00930039">
      <w:r>
        <w:t>Based on the information given in the article, discuss if web caching is a suitable solution to achieve the performance metric you answered in part (</w:t>
      </w:r>
      <w:proofErr w:type="spellStart"/>
      <w:r>
        <w:t>i</w:t>
      </w:r>
      <w:proofErr w:type="spellEnd"/>
      <w:r>
        <w:t>).</w:t>
      </w:r>
    </w:p>
    <w:p w14:paraId="05BC2CB1" w14:textId="77777777" w:rsidR="006E2792" w:rsidRDefault="006E2792" w:rsidP="00663069">
      <w:pPr>
        <w:jc w:val="center"/>
        <w:rPr>
          <w:b/>
          <w:sz w:val="28"/>
          <w:szCs w:val="28"/>
          <w:u w:val="single"/>
        </w:rPr>
      </w:pPr>
    </w:p>
    <w:p w14:paraId="0B7FABF4" w14:textId="77777777" w:rsidR="006E2792" w:rsidRDefault="006E2792" w:rsidP="00663069">
      <w:pPr>
        <w:jc w:val="center"/>
        <w:rPr>
          <w:b/>
          <w:sz w:val="28"/>
          <w:szCs w:val="28"/>
          <w:u w:val="single"/>
        </w:rPr>
      </w:pPr>
    </w:p>
    <w:p w14:paraId="2854D58A" w14:textId="77777777" w:rsidR="006E2792" w:rsidRDefault="006E2792" w:rsidP="00663069">
      <w:pPr>
        <w:jc w:val="center"/>
        <w:rPr>
          <w:b/>
          <w:sz w:val="28"/>
          <w:szCs w:val="28"/>
          <w:u w:val="single"/>
        </w:rPr>
      </w:pPr>
    </w:p>
    <w:p w14:paraId="378F29DD" w14:textId="3BF45B06" w:rsidR="00871E4A" w:rsidRPr="00663069" w:rsidRDefault="00871E4A" w:rsidP="00663069">
      <w:pPr>
        <w:jc w:val="center"/>
        <w:rPr>
          <w:b/>
          <w:sz w:val="28"/>
          <w:szCs w:val="28"/>
          <w:u w:val="single"/>
        </w:rPr>
      </w:pPr>
      <w:r w:rsidRPr="00663069">
        <w:rPr>
          <w:b/>
          <w:sz w:val="28"/>
          <w:szCs w:val="28"/>
          <w:u w:val="single"/>
        </w:rPr>
        <w:t>ANSWER</w:t>
      </w:r>
    </w:p>
    <w:p w14:paraId="5383CDFC" w14:textId="0DD6452B" w:rsidR="00F544A0" w:rsidRDefault="00F544A0" w:rsidP="004B18BE">
      <w:proofErr w:type="spellStart"/>
      <w:r>
        <w:t>i</w:t>
      </w:r>
      <w:proofErr w:type="spellEnd"/>
      <w:r>
        <w:t>. The average response time or latency that clients experience is an important</w:t>
      </w:r>
      <w:r w:rsidR="004B18BE">
        <w:t xml:space="preserve"> </w:t>
      </w:r>
      <w:r>
        <w:t>performance statistic</w:t>
      </w:r>
      <w:r w:rsidR="004B18BE">
        <w:t xml:space="preserve"> </w:t>
      </w:r>
      <w:r>
        <w:t>to take into consideration when determining which CPU</w:t>
      </w:r>
      <w:r w:rsidR="004B18BE">
        <w:t xml:space="preserve"> </w:t>
      </w:r>
      <w:r>
        <w:t>scheduling method is best for the server in</w:t>
      </w:r>
      <w:r w:rsidR="004B18BE">
        <w:t xml:space="preserve"> </w:t>
      </w:r>
      <w:r>
        <w:t>the online booking system. This</w:t>
      </w:r>
      <w:r w:rsidR="004B18BE">
        <w:t xml:space="preserve"> </w:t>
      </w:r>
      <w:r>
        <w:t>metric calculates how long it takes the system to react to queries from users</w:t>
      </w:r>
      <w:r w:rsidR="004B18BE">
        <w:t xml:space="preserve"> </w:t>
      </w:r>
      <w:r>
        <w:t>and to complete booking and payment procedures. Better performance and a</w:t>
      </w:r>
      <w:r w:rsidR="004B18BE">
        <w:t xml:space="preserve"> </w:t>
      </w:r>
      <w:r>
        <w:t>more responsive system are indicated by a reduced average response time,</w:t>
      </w:r>
      <w:r w:rsidR="004B18BE">
        <w:t xml:space="preserve"> </w:t>
      </w:r>
      <w:r>
        <w:t>which has a direct impact on user experience and customer satisfaction.</w:t>
      </w:r>
    </w:p>
    <w:p w14:paraId="14BD37A8" w14:textId="77777777" w:rsidR="004B18BE" w:rsidRDefault="004B18BE" w:rsidP="004B18BE"/>
    <w:p w14:paraId="1EF63E99" w14:textId="4BFD2F81" w:rsidR="00F544A0" w:rsidRDefault="00F544A0" w:rsidP="004B18BE">
      <w:r>
        <w:t>ii. Increasing the main memory size is more crucial in the case of updating the</w:t>
      </w:r>
      <w:r w:rsidR="004B18BE">
        <w:t xml:space="preserve"> </w:t>
      </w:r>
      <w:r>
        <w:t>server to accommodate more users than utilising a more potent CPU. This is</w:t>
      </w:r>
      <w:r w:rsidR="004B18BE">
        <w:t xml:space="preserve"> </w:t>
      </w:r>
      <w:proofErr w:type="gramStart"/>
      <w:r>
        <w:t>due to the fact that</w:t>
      </w:r>
      <w:proofErr w:type="gramEnd"/>
      <w:r>
        <w:t xml:space="preserve"> managing concurrent user requests and data</w:t>
      </w:r>
      <w:r w:rsidR="004B18BE">
        <w:t xml:space="preserve"> </w:t>
      </w:r>
      <w:r>
        <w:t>processing—tasks that would greatly profit from a bigger main memory—are</w:t>
      </w:r>
      <w:r w:rsidR="004B18BE">
        <w:t xml:space="preserve"> </w:t>
      </w:r>
      <w:r>
        <w:t>the core functions of the online booking system. By enabling the server to</w:t>
      </w:r>
      <w:r w:rsidR="004B18BE">
        <w:t xml:space="preserve"> </w:t>
      </w:r>
      <w:r>
        <w:t>keep more</w:t>
      </w:r>
      <w:r w:rsidR="004B18BE">
        <w:t xml:space="preserve"> </w:t>
      </w:r>
      <w:r>
        <w:t>data in memory, the main memory size can be increased. This will</w:t>
      </w:r>
      <w:r w:rsidR="004B18BE">
        <w:t xml:space="preserve"> </w:t>
      </w:r>
      <w:r>
        <w:t>decrease the frequency of disc I/O</w:t>
      </w:r>
      <w:r w:rsidR="004B18BE">
        <w:t xml:space="preserve"> </w:t>
      </w:r>
      <w:r>
        <w:t>operations and enhance system</w:t>
      </w:r>
      <w:r w:rsidR="004B18BE">
        <w:t xml:space="preserve"> </w:t>
      </w:r>
      <w:r>
        <w:t>responsiveness and performance.</w:t>
      </w:r>
    </w:p>
    <w:p w14:paraId="67CC3DFC" w14:textId="77777777" w:rsidR="00F544A0" w:rsidRDefault="00F544A0" w:rsidP="004B18BE"/>
    <w:p w14:paraId="7F364F83" w14:textId="01B2EAD9" w:rsidR="0010083A" w:rsidRDefault="00F544A0" w:rsidP="004B18BE">
      <w:r>
        <w:t>iii. By caching frequently accessed booking-related data, such as flight schedules,</w:t>
      </w:r>
      <w:r w:rsidR="004B18BE">
        <w:t xml:space="preserve"> </w:t>
      </w:r>
      <w:r>
        <w:t>ticket availability, and payment processing pages, closer to the users, the</w:t>
      </w:r>
      <w:r w:rsidR="004B18BE">
        <w:t xml:space="preserve"> </w:t>
      </w:r>
      <w:r>
        <w:t>system can significantly reduce the time</w:t>
      </w:r>
      <w:r w:rsidR="004B18BE">
        <w:t xml:space="preserve"> </w:t>
      </w:r>
      <w:r>
        <w:t>taken to fetch and deliver this</w:t>
      </w:r>
      <w:r w:rsidR="004B18BE">
        <w:t xml:space="preserve"> </w:t>
      </w:r>
      <w:r>
        <w:t>information, leading to faster query, booking, and payment processes for</w:t>
      </w:r>
      <w:r w:rsidR="004B18BE">
        <w:t xml:space="preserve"> </w:t>
      </w:r>
      <w:r>
        <w:t>customers. Therefore, web caching is a suitable solution to achieve the</w:t>
      </w:r>
      <w:r w:rsidR="004B18BE">
        <w:t xml:space="preserve"> </w:t>
      </w:r>
      <w:r>
        <w:t>performance metric of</w:t>
      </w:r>
      <w:r w:rsidR="004B18BE">
        <w:t xml:space="preserve"> </w:t>
      </w:r>
      <w:r>
        <w:t>reducing average response time in the online booking</w:t>
      </w:r>
      <w:r w:rsidR="004B18BE">
        <w:t xml:space="preserve"> </w:t>
      </w:r>
      <w:r>
        <w:t>system.</w:t>
      </w:r>
    </w:p>
    <w:p w14:paraId="30A08FFB" w14:textId="77777777" w:rsidR="00DA1D68" w:rsidRPr="00930039" w:rsidRDefault="00DA1D68" w:rsidP="00930039"/>
    <w:p w14:paraId="7C17DA84" w14:textId="488F3928" w:rsidR="000278B3" w:rsidRDefault="000278B3" w:rsidP="00640493">
      <w:pPr>
        <w:pStyle w:val="Heading1"/>
      </w:pPr>
      <w:bookmarkStart w:id="11" w:name="_Toc164686246"/>
      <w:r w:rsidRPr="00EB5992">
        <w:t xml:space="preserve">Question </w:t>
      </w:r>
      <w:r>
        <w:t>5</w:t>
      </w:r>
      <w:bookmarkEnd w:id="11"/>
    </w:p>
    <w:p w14:paraId="3FE9A626" w14:textId="77777777" w:rsidR="00EB10CD" w:rsidRDefault="00EB10CD" w:rsidP="00EB10CD">
      <w:r>
        <w:t xml:space="preserve">In this question, you are asked to complete the two following questions given in the practical exercises. Program code with comments and explanation should be given in the Word report. </w:t>
      </w:r>
    </w:p>
    <w:p w14:paraId="51A50437" w14:textId="0602D2E7" w:rsidR="0052068C" w:rsidRDefault="00EB10CD" w:rsidP="00EB10CD">
      <w:r>
        <w:t>(</w:t>
      </w:r>
      <w:proofErr w:type="spellStart"/>
      <w:r>
        <w:t>i</w:t>
      </w:r>
      <w:proofErr w:type="spellEnd"/>
      <w:r>
        <w:t xml:space="preserve">) Write a MS-DOS batch program which prompts the user for the name of a batch file, checks it exists (outputting an error and stopping if it does not) then goes on to ask the user for the author of the batch file’s name. It then adds two comment (rem) lines to the start of the batch file the first says “Written by” and the author’s name and the second the date and time. When it finishes the batch file should still be runnable with no errors! </w:t>
      </w:r>
      <w:hyperlink r:id="rId32" w:history="1">
        <w:r w:rsidR="0052068C" w:rsidRPr="00E15EE4">
          <w:rPr>
            <w:rStyle w:val="Hyperlink"/>
          </w:rPr>
          <w:t>https://canvas.anglia.ac.uk/courses/33881/files/4029059?module_item_id=1877624</w:t>
        </w:r>
      </w:hyperlink>
      <w:r>
        <w:t xml:space="preserve"> </w:t>
      </w:r>
    </w:p>
    <w:p w14:paraId="241423E5" w14:textId="77777777" w:rsidR="00967EFB" w:rsidRDefault="00967EFB" w:rsidP="00EB10CD">
      <w:pPr>
        <w:rPr>
          <w:b/>
          <w:sz w:val="24"/>
          <w:szCs w:val="24"/>
          <w:u w:val="single"/>
        </w:rPr>
      </w:pPr>
    </w:p>
    <w:p w14:paraId="35619FD1" w14:textId="22AFA5F3" w:rsidR="00160C1E" w:rsidRDefault="002E04DC" w:rsidP="00EB10CD">
      <w:pPr>
        <w:rPr>
          <w:b/>
          <w:sz w:val="24"/>
          <w:szCs w:val="24"/>
          <w:u w:val="single"/>
        </w:rPr>
      </w:pPr>
      <w:r>
        <w:rPr>
          <w:b/>
          <w:sz w:val="24"/>
          <w:szCs w:val="24"/>
          <w:u w:val="single"/>
        </w:rPr>
        <w:t xml:space="preserve">MS-DOS </w:t>
      </w:r>
      <w:r w:rsidR="007858DA">
        <w:rPr>
          <w:b/>
          <w:sz w:val="24"/>
          <w:szCs w:val="24"/>
          <w:u w:val="single"/>
        </w:rPr>
        <w:t>Batch Program</w:t>
      </w:r>
      <w:r w:rsidR="00967EFB" w:rsidRPr="00967EFB">
        <w:rPr>
          <w:b/>
          <w:sz w:val="24"/>
          <w:szCs w:val="24"/>
          <w:u w:val="single"/>
        </w:rPr>
        <w:t>:</w:t>
      </w:r>
    </w:p>
    <w:p w14:paraId="23C5F39D" w14:textId="77777777" w:rsidR="002E04DC" w:rsidRDefault="002E04DC" w:rsidP="002E04DC">
      <w:r>
        <w:t>@echo off</w:t>
      </w:r>
    </w:p>
    <w:p w14:paraId="7C1F8627" w14:textId="77777777" w:rsidR="002E04DC" w:rsidRDefault="002E04DC" w:rsidP="002E04DC">
      <w:proofErr w:type="spellStart"/>
      <w:r>
        <w:t>setlocal</w:t>
      </w:r>
      <w:proofErr w:type="spellEnd"/>
    </w:p>
    <w:p w14:paraId="606A883E" w14:textId="77777777" w:rsidR="002E04DC" w:rsidRDefault="002E04DC" w:rsidP="002E04DC"/>
    <w:p w14:paraId="71F998F3" w14:textId="77777777" w:rsidR="002E04DC" w:rsidRDefault="002E04DC" w:rsidP="002E04DC">
      <w:r>
        <w:t>REM Prompt the user for the name of the batch file</w:t>
      </w:r>
    </w:p>
    <w:p w14:paraId="0F6D87BC" w14:textId="77777777" w:rsidR="002E04DC" w:rsidRDefault="002E04DC" w:rsidP="002E04DC">
      <w:r>
        <w:t>echo Please enter the name of the batch file:</w:t>
      </w:r>
    </w:p>
    <w:p w14:paraId="77FCE8AC" w14:textId="77777777" w:rsidR="002E04DC" w:rsidRDefault="002E04DC" w:rsidP="002E04DC">
      <w:r>
        <w:t xml:space="preserve">set /p </w:t>
      </w:r>
      <w:proofErr w:type="spellStart"/>
      <w:r>
        <w:t>batchfile</w:t>
      </w:r>
      <w:proofErr w:type="spellEnd"/>
      <w:r>
        <w:t>=</w:t>
      </w:r>
    </w:p>
    <w:p w14:paraId="3C770339" w14:textId="77777777" w:rsidR="002E04DC" w:rsidRDefault="002E04DC" w:rsidP="002E04DC"/>
    <w:p w14:paraId="3CC37B8C" w14:textId="77777777" w:rsidR="002E04DC" w:rsidRDefault="002E04DC" w:rsidP="002E04DC">
      <w:r>
        <w:t>REM Check if the file exists</w:t>
      </w:r>
    </w:p>
    <w:p w14:paraId="32677B88" w14:textId="77777777" w:rsidR="002E04DC" w:rsidRDefault="002E04DC" w:rsidP="002E04DC">
      <w:r>
        <w:t>if not exist %</w:t>
      </w:r>
      <w:proofErr w:type="spellStart"/>
      <w:r>
        <w:t>batchfile</w:t>
      </w:r>
      <w:proofErr w:type="spellEnd"/>
      <w:r>
        <w:t>% (</w:t>
      </w:r>
    </w:p>
    <w:p w14:paraId="46FAE9CC" w14:textId="77777777" w:rsidR="002E04DC" w:rsidRDefault="002E04DC" w:rsidP="002E04DC">
      <w:r>
        <w:t xml:space="preserve">    REM If the file does not exist, output an error message and stop the program</w:t>
      </w:r>
    </w:p>
    <w:p w14:paraId="22E80556" w14:textId="77777777" w:rsidR="002E04DC" w:rsidRDefault="002E04DC" w:rsidP="002E04DC">
      <w:r>
        <w:t xml:space="preserve">    echo Error: File does not exist.</w:t>
      </w:r>
    </w:p>
    <w:p w14:paraId="3A217FFF" w14:textId="77777777" w:rsidR="002E04DC" w:rsidRDefault="002E04DC" w:rsidP="002E04DC">
      <w:r>
        <w:t xml:space="preserve">    exit /b</w:t>
      </w:r>
    </w:p>
    <w:p w14:paraId="3238259D" w14:textId="77777777" w:rsidR="002E04DC" w:rsidRDefault="002E04DC" w:rsidP="002E04DC">
      <w:r>
        <w:t>)</w:t>
      </w:r>
    </w:p>
    <w:p w14:paraId="2F07D8EB" w14:textId="77777777" w:rsidR="002E04DC" w:rsidRDefault="002E04DC" w:rsidP="002E04DC"/>
    <w:p w14:paraId="5B1983E4" w14:textId="77777777" w:rsidR="002E04DC" w:rsidRDefault="002E04DC" w:rsidP="002E04DC">
      <w:r>
        <w:t>REM If the file exists, prompt the user for the author's name</w:t>
      </w:r>
    </w:p>
    <w:p w14:paraId="7CE59778" w14:textId="77777777" w:rsidR="002E04DC" w:rsidRDefault="002E04DC" w:rsidP="002E04DC">
      <w:r>
        <w:t>echo Please enter the author's name:</w:t>
      </w:r>
    </w:p>
    <w:p w14:paraId="0EF0C80A" w14:textId="77777777" w:rsidR="002E04DC" w:rsidRDefault="002E04DC" w:rsidP="002E04DC">
      <w:r>
        <w:t>set /p author=</w:t>
      </w:r>
    </w:p>
    <w:p w14:paraId="4636DB69" w14:textId="77777777" w:rsidR="002E04DC" w:rsidRDefault="002E04DC" w:rsidP="002E04DC"/>
    <w:p w14:paraId="418C1254" w14:textId="77777777" w:rsidR="002E04DC" w:rsidRDefault="002E04DC" w:rsidP="002E04DC">
      <w:r>
        <w:t>REM Get the current date and time</w:t>
      </w:r>
    </w:p>
    <w:p w14:paraId="35A7E96C" w14:textId="77777777" w:rsidR="002E04DC" w:rsidRDefault="002E04DC" w:rsidP="002E04DC">
      <w:r>
        <w:t>set datetime=%date% %time%</w:t>
      </w:r>
    </w:p>
    <w:p w14:paraId="05B2A3F6" w14:textId="77777777" w:rsidR="002E04DC" w:rsidRDefault="002E04DC" w:rsidP="002E04DC"/>
    <w:p w14:paraId="3148D209" w14:textId="77777777" w:rsidR="002E04DC" w:rsidRDefault="002E04DC" w:rsidP="002E04DC">
      <w:r>
        <w:t>REM Add two comment lines at the start of the batch file</w:t>
      </w:r>
    </w:p>
    <w:p w14:paraId="51AE698D" w14:textId="77777777" w:rsidR="002E04DC" w:rsidRDefault="002E04DC" w:rsidP="002E04DC">
      <w:r>
        <w:t>REM The first line says "Written by" followed by the author's name</w:t>
      </w:r>
    </w:p>
    <w:p w14:paraId="2B142E99" w14:textId="77777777" w:rsidR="002E04DC" w:rsidRDefault="002E04DC" w:rsidP="002E04DC">
      <w:r>
        <w:t>REM The second line contains the date and time</w:t>
      </w:r>
    </w:p>
    <w:p w14:paraId="404C7E65" w14:textId="77777777" w:rsidR="002E04DC" w:rsidRDefault="002E04DC" w:rsidP="002E04DC">
      <w:r>
        <w:t>echo REM Written by %author% &gt;&gt; %</w:t>
      </w:r>
      <w:proofErr w:type="spellStart"/>
      <w:r>
        <w:t>batchfile</w:t>
      </w:r>
      <w:proofErr w:type="spellEnd"/>
      <w:r>
        <w:t>%</w:t>
      </w:r>
    </w:p>
    <w:p w14:paraId="5199C839" w14:textId="77777777" w:rsidR="002E04DC" w:rsidRDefault="002E04DC" w:rsidP="002E04DC">
      <w:r>
        <w:t>echo REM %datetime% &gt;&gt; %</w:t>
      </w:r>
      <w:proofErr w:type="spellStart"/>
      <w:r>
        <w:t>batchfile</w:t>
      </w:r>
      <w:proofErr w:type="spellEnd"/>
      <w:r>
        <w:t>%</w:t>
      </w:r>
    </w:p>
    <w:p w14:paraId="13A32341" w14:textId="77777777" w:rsidR="002E04DC" w:rsidRDefault="002E04DC" w:rsidP="002E04DC"/>
    <w:p w14:paraId="748C2158" w14:textId="77777777" w:rsidR="002E04DC" w:rsidRDefault="002E04DC" w:rsidP="002E04DC">
      <w:r>
        <w:t>REM Delete the variables</w:t>
      </w:r>
    </w:p>
    <w:p w14:paraId="3EE817AB" w14:textId="77777777" w:rsidR="002E04DC" w:rsidRDefault="002E04DC" w:rsidP="002E04DC">
      <w:r>
        <w:t>set "</w:t>
      </w:r>
      <w:proofErr w:type="spellStart"/>
      <w:r>
        <w:t>batchfile</w:t>
      </w:r>
      <w:proofErr w:type="spellEnd"/>
      <w:r>
        <w:t>="</w:t>
      </w:r>
    </w:p>
    <w:p w14:paraId="68E0C7C5" w14:textId="3EAFD8BA" w:rsidR="002E04DC" w:rsidRDefault="002E04DC" w:rsidP="002E04DC">
      <w:r>
        <w:t>set "author="</w:t>
      </w:r>
    </w:p>
    <w:p w14:paraId="6284CAA3" w14:textId="77777777" w:rsidR="00841EB3" w:rsidRDefault="00841EB3" w:rsidP="002E04DC">
      <w:pPr>
        <w:rPr>
          <w:b/>
          <w:sz w:val="24"/>
          <w:szCs w:val="24"/>
          <w:u w:val="single"/>
        </w:rPr>
      </w:pPr>
    </w:p>
    <w:p w14:paraId="1A5A2652" w14:textId="77777777" w:rsidR="00841EB3" w:rsidRDefault="00841EB3" w:rsidP="002E04DC">
      <w:pPr>
        <w:rPr>
          <w:b/>
          <w:sz w:val="24"/>
          <w:szCs w:val="24"/>
          <w:u w:val="single"/>
        </w:rPr>
      </w:pPr>
    </w:p>
    <w:p w14:paraId="24EAC54A" w14:textId="77777777" w:rsidR="006E2792" w:rsidRDefault="006E2792" w:rsidP="002E04DC">
      <w:pPr>
        <w:rPr>
          <w:b/>
          <w:sz w:val="24"/>
          <w:szCs w:val="24"/>
          <w:u w:val="single"/>
        </w:rPr>
      </w:pPr>
    </w:p>
    <w:p w14:paraId="48A585E2" w14:textId="77777777" w:rsidR="006E2792" w:rsidRDefault="006E2792" w:rsidP="002E04DC">
      <w:pPr>
        <w:rPr>
          <w:b/>
          <w:sz w:val="24"/>
          <w:szCs w:val="24"/>
          <w:u w:val="single"/>
        </w:rPr>
      </w:pPr>
    </w:p>
    <w:p w14:paraId="61F59D2B" w14:textId="77777777" w:rsidR="006E2792" w:rsidRDefault="006E2792" w:rsidP="002E04DC">
      <w:pPr>
        <w:rPr>
          <w:b/>
          <w:sz w:val="24"/>
          <w:szCs w:val="24"/>
          <w:u w:val="single"/>
        </w:rPr>
      </w:pPr>
    </w:p>
    <w:p w14:paraId="355C46FB" w14:textId="77777777" w:rsidR="006E2792" w:rsidRDefault="006E2792" w:rsidP="002E04DC">
      <w:pPr>
        <w:rPr>
          <w:b/>
          <w:sz w:val="24"/>
          <w:szCs w:val="24"/>
          <w:u w:val="single"/>
        </w:rPr>
      </w:pPr>
    </w:p>
    <w:p w14:paraId="7B0F37AE" w14:textId="09FEEAAD" w:rsidR="0014776F" w:rsidRDefault="00841EB3" w:rsidP="002E04DC">
      <w:pPr>
        <w:rPr>
          <w:b/>
          <w:sz w:val="24"/>
          <w:szCs w:val="24"/>
          <w:u w:val="single"/>
        </w:rPr>
      </w:pPr>
      <w:r>
        <w:rPr>
          <w:b/>
          <w:sz w:val="24"/>
          <w:szCs w:val="24"/>
          <w:u w:val="single"/>
        </w:rPr>
        <w:t>Program</w:t>
      </w:r>
      <w:r>
        <w:rPr>
          <w:b/>
          <w:sz w:val="24"/>
          <w:szCs w:val="24"/>
          <w:u w:val="single"/>
        </w:rPr>
        <w:t xml:space="preserve"> Screenshot</w:t>
      </w:r>
      <w:r w:rsidRPr="00967EFB">
        <w:rPr>
          <w:b/>
          <w:sz w:val="24"/>
          <w:szCs w:val="24"/>
          <w:u w:val="single"/>
        </w:rPr>
        <w:t>:</w:t>
      </w:r>
    </w:p>
    <w:p w14:paraId="137DB1D6" w14:textId="692AE2DE" w:rsidR="0014776F" w:rsidRPr="0014776F" w:rsidRDefault="0014776F" w:rsidP="002E04DC">
      <w:pPr>
        <w:rPr>
          <w:sz w:val="24"/>
          <w:szCs w:val="24"/>
        </w:rPr>
      </w:pPr>
      <w:r>
        <w:rPr>
          <w:sz w:val="24"/>
          <w:szCs w:val="24"/>
        </w:rPr>
        <w:t xml:space="preserve">When the </w:t>
      </w:r>
      <w:r w:rsidR="00D7108C">
        <w:rPr>
          <w:sz w:val="24"/>
          <w:szCs w:val="24"/>
        </w:rPr>
        <w:t>user enters batch file that does</w:t>
      </w:r>
      <w:r w:rsidR="00841E25">
        <w:rPr>
          <w:sz w:val="24"/>
          <w:szCs w:val="24"/>
        </w:rPr>
        <w:t xml:space="preserve"> not exist</w:t>
      </w:r>
    </w:p>
    <w:p w14:paraId="68A58255" w14:textId="2D4E5E67" w:rsidR="00ED2197" w:rsidRDefault="00ED2197" w:rsidP="002E04DC">
      <w:r>
        <w:rPr>
          <w:noProof/>
        </w:rPr>
        <w:drawing>
          <wp:inline distT="0" distB="0" distL="0" distR="0" wp14:anchorId="44019596" wp14:editId="5F334906">
            <wp:extent cx="5731510" cy="1351915"/>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3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328863A5" w14:textId="35637CB2" w:rsidR="00841E25" w:rsidRDefault="00841E25" w:rsidP="002E04DC"/>
    <w:p w14:paraId="44B384A4" w14:textId="35F46876" w:rsidR="00841E25" w:rsidRDefault="00841E25" w:rsidP="002E04DC"/>
    <w:p w14:paraId="7C584B62" w14:textId="28ACA014" w:rsidR="00841E25" w:rsidRDefault="00841E25" w:rsidP="002E04DC">
      <w:r>
        <w:t xml:space="preserve">When he enters a batch file name that exists, he is prompted to </w:t>
      </w:r>
      <w:r w:rsidR="002E714C">
        <w:t>Enter Author’s name</w:t>
      </w:r>
    </w:p>
    <w:p w14:paraId="5C05A7BE" w14:textId="0185E088" w:rsidR="003E3F12" w:rsidRDefault="00ED2197" w:rsidP="00EB10CD">
      <w:r>
        <w:rPr>
          <w:noProof/>
        </w:rPr>
        <w:drawing>
          <wp:inline distT="0" distB="0" distL="0" distR="0" wp14:anchorId="1EB92B39" wp14:editId="68DB8DA5">
            <wp:extent cx="5731510" cy="152590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34).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525905"/>
                    </a:xfrm>
                    <a:prstGeom prst="rect">
                      <a:avLst/>
                    </a:prstGeom>
                  </pic:spPr>
                </pic:pic>
              </a:graphicData>
            </a:graphic>
          </wp:inline>
        </w:drawing>
      </w:r>
    </w:p>
    <w:p w14:paraId="08037CE7" w14:textId="08DB65F1" w:rsidR="002E714C" w:rsidRDefault="002E714C" w:rsidP="00EB10CD"/>
    <w:p w14:paraId="63E27A1F" w14:textId="0273D5DD" w:rsidR="002E714C" w:rsidRDefault="002E714C" w:rsidP="00EB10CD"/>
    <w:p w14:paraId="30E02BF2" w14:textId="44A20BCF" w:rsidR="002E714C" w:rsidRDefault="00411230" w:rsidP="00EB10CD">
      <w:r>
        <w:t xml:space="preserve">This is to show that the Name and Date </w:t>
      </w:r>
      <w:r w:rsidR="00706F24">
        <w:t xml:space="preserve">were </w:t>
      </w:r>
      <w:r w:rsidR="00207783">
        <w:t>successfully</w:t>
      </w:r>
      <w:r w:rsidR="00706F24">
        <w:t xml:space="preserve"> appended to the end of the batch file</w:t>
      </w:r>
      <w:r w:rsidR="00207783">
        <w:t xml:space="preserve">  </w:t>
      </w:r>
    </w:p>
    <w:p w14:paraId="2473524A" w14:textId="2E315762" w:rsidR="003E3F12" w:rsidRDefault="00ED2197" w:rsidP="00EB10CD">
      <w:r>
        <w:rPr>
          <w:noProof/>
        </w:rPr>
        <w:drawing>
          <wp:inline distT="0" distB="0" distL="0" distR="0" wp14:anchorId="35F22437" wp14:editId="5B9E4933">
            <wp:extent cx="5515745" cy="1648055"/>
            <wp:effectExtent l="0" t="0" r="889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35).png"/>
                    <pic:cNvPicPr/>
                  </pic:nvPicPr>
                  <pic:blipFill>
                    <a:blip r:embed="rId35">
                      <a:extLst>
                        <a:ext uri="{28A0092B-C50C-407E-A947-70E740481C1C}">
                          <a14:useLocalDpi xmlns:a14="http://schemas.microsoft.com/office/drawing/2010/main" val="0"/>
                        </a:ext>
                      </a:extLst>
                    </a:blip>
                    <a:stretch>
                      <a:fillRect/>
                    </a:stretch>
                  </pic:blipFill>
                  <pic:spPr>
                    <a:xfrm>
                      <a:off x="0" y="0"/>
                      <a:ext cx="5515745" cy="1648055"/>
                    </a:xfrm>
                    <a:prstGeom prst="rect">
                      <a:avLst/>
                    </a:prstGeom>
                  </pic:spPr>
                </pic:pic>
              </a:graphicData>
            </a:graphic>
          </wp:inline>
        </w:drawing>
      </w:r>
    </w:p>
    <w:p w14:paraId="6FCF858B" w14:textId="77777777" w:rsidR="003E3F12" w:rsidRDefault="003E3F12" w:rsidP="00EB10CD"/>
    <w:p w14:paraId="315E4B93" w14:textId="77777777" w:rsidR="003E3F12" w:rsidRDefault="003E3F12" w:rsidP="00EB10CD"/>
    <w:p w14:paraId="38270F28" w14:textId="77777777" w:rsidR="00706F24" w:rsidRDefault="00706F24" w:rsidP="00EB10CD"/>
    <w:p w14:paraId="5C061E91" w14:textId="77777777" w:rsidR="00706F24" w:rsidRDefault="00706F24" w:rsidP="00EB10CD"/>
    <w:p w14:paraId="447E535E" w14:textId="77777777" w:rsidR="00706F24" w:rsidRDefault="00706F24" w:rsidP="00EB10CD"/>
    <w:p w14:paraId="44CE5D11" w14:textId="71CF9B1B" w:rsidR="0052068C" w:rsidRDefault="00EB10CD" w:rsidP="00EB10CD">
      <w:r>
        <w:t xml:space="preserve">(ii) Write a bash script that uses a looping menu and case statements to perform a range of simple file operations. For each option the user is prompted for the correct number of parameters for the specific command and where necessary verifies the files/directories exist or not as appropriate. Option 1 is to copy one file to another, option 2 to rename one file to another, option 3 to create a directory and option 4 quit. </w:t>
      </w:r>
    </w:p>
    <w:p w14:paraId="399090E5" w14:textId="7B43983E" w:rsidR="00EB10CD" w:rsidRDefault="007858DA" w:rsidP="00EB10CD">
      <w:hyperlink r:id="rId36" w:history="1">
        <w:r w:rsidRPr="00E15EE4">
          <w:rPr>
            <w:rStyle w:val="Hyperlink"/>
          </w:rPr>
          <w:t>https://canvas.anglia.ac.uk/courses/33881/files/4029061?module_item_id=1877627</w:t>
        </w:r>
      </w:hyperlink>
    </w:p>
    <w:p w14:paraId="32853926" w14:textId="77777777" w:rsidR="005408DE" w:rsidRDefault="005408DE" w:rsidP="005408DE"/>
    <w:p w14:paraId="6671200D" w14:textId="77777777" w:rsidR="005408DE" w:rsidRDefault="005408DE" w:rsidP="005408DE">
      <w:pPr>
        <w:rPr>
          <w:b/>
          <w:sz w:val="24"/>
          <w:szCs w:val="24"/>
          <w:u w:val="single"/>
        </w:rPr>
      </w:pPr>
      <w:r>
        <w:rPr>
          <w:b/>
          <w:sz w:val="24"/>
          <w:szCs w:val="24"/>
          <w:u w:val="single"/>
        </w:rPr>
        <w:t>Linux Bash Script</w:t>
      </w:r>
      <w:r w:rsidRPr="00967EFB">
        <w:rPr>
          <w:b/>
          <w:sz w:val="24"/>
          <w:szCs w:val="24"/>
          <w:u w:val="single"/>
        </w:rPr>
        <w:t>:</w:t>
      </w:r>
      <w:r>
        <w:rPr>
          <w:b/>
          <w:sz w:val="24"/>
          <w:szCs w:val="24"/>
          <w:u w:val="single"/>
        </w:rPr>
        <w:t xml:space="preserve"> </w:t>
      </w:r>
    </w:p>
    <w:p w14:paraId="61C97863" w14:textId="3BEE36FB" w:rsidR="005408DE" w:rsidRDefault="005408DE" w:rsidP="005408DE">
      <w:proofErr w:type="gramStart"/>
      <w:r>
        <w:t>#!/</w:t>
      </w:r>
      <w:proofErr w:type="gramEnd"/>
      <w:r>
        <w:t>bin/bash</w:t>
      </w:r>
    </w:p>
    <w:p w14:paraId="091C4CE7" w14:textId="77777777" w:rsidR="005408DE" w:rsidRDefault="005408DE" w:rsidP="005408DE"/>
    <w:p w14:paraId="1DBEF2B7" w14:textId="77777777" w:rsidR="005408DE" w:rsidRDefault="005408DE" w:rsidP="005408DE">
      <w:r>
        <w:t># Start an infinite loop</w:t>
      </w:r>
    </w:p>
    <w:p w14:paraId="4172242E" w14:textId="77777777" w:rsidR="005408DE" w:rsidRDefault="005408DE" w:rsidP="005408DE">
      <w:r>
        <w:t>while true; do</w:t>
      </w:r>
    </w:p>
    <w:p w14:paraId="52E2E069" w14:textId="77777777" w:rsidR="005408DE" w:rsidRDefault="005408DE" w:rsidP="005408DE">
      <w:r>
        <w:t xml:space="preserve">    # Display the menu options</w:t>
      </w:r>
    </w:p>
    <w:p w14:paraId="64C804F8" w14:textId="77777777" w:rsidR="005408DE" w:rsidRDefault="005408DE" w:rsidP="005408DE">
      <w:r>
        <w:t xml:space="preserve">    echo "1. Copy file"</w:t>
      </w:r>
    </w:p>
    <w:p w14:paraId="68737C5A" w14:textId="77777777" w:rsidR="005408DE" w:rsidRDefault="005408DE" w:rsidP="005408DE">
      <w:r>
        <w:t xml:space="preserve">    echo "2. Rename file"</w:t>
      </w:r>
    </w:p>
    <w:p w14:paraId="317675DE" w14:textId="77777777" w:rsidR="005408DE" w:rsidRDefault="005408DE" w:rsidP="005408DE">
      <w:r>
        <w:t xml:space="preserve">    echo "3. Create directory"</w:t>
      </w:r>
    </w:p>
    <w:p w14:paraId="28949214" w14:textId="77777777" w:rsidR="005408DE" w:rsidRDefault="005408DE" w:rsidP="005408DE">
      <w:r>
        <w:t xml:space="preserve">    echo "4. Quit"</w:t>
      </w:r>
    </w:p>
    <w:p w14:paraId="66B4C73B" w14:textId="77777777" w:rsidR="005408DE" w:rsidRDefault="005408DE" w:rsidP="005408DE"/>
    <w:p w14:paraId="404C0497" w14:textId="77777777" w:rsidR="005408DE" w:rsidRDefault="005408DE" w:rsidP="005408DE">
      <w:r>
        <w:t xml:space="preserve">    # Prompt the user to choose an option</w:t>
      </w:r>
    </w:p>
    <w:p w14:paraId="3F58ECBF" w14:textId="77777777" w:rsidR="005408DE" w:rsidRDefault="005408DE" w:rsidP="005408DE">
      <w:r>
        <w:t xml:space="preserve">    read -p "Choose an option: " option</w:t>
      </w:r>
    </w:p>
    <w:p w14:paraId="517F37B3" w14:textId="77777777" w:rsidR="005408DE" w:rsidRDefault="005408DE" w:rsidP="005408DE"/>
    <w:p w14:paraId="18889F7A" w14:textId="77777777" w:rsidR="005408DE" w:rsidRDefault="005408DE" w:rsidP="005408DE">
      <w:r>
        <w:t xml:space="preserve">    # Perform an action based on the user's choice</w:t>
      </w:r>
    </w:p>
    <w:p w14:paraId="4C5ACFCE" w14:textId="77777777" w:rsidR="005408DE" w:rsidRDefault="005408DE" w:rsidP="005408DE">
      <w:r>
        <w:t xml:space="preserve">    case $option in</w:t>
      </w:r>
    </w:p>
    <w:p w14:paraId="52E2EC6C" w14:textId="77777777" w:rsidR="005408DE" w:rsidRDefault="005408DE" w:rsidP="005408DE">
      <w:r>
        <w:t xml:space="preserve">        1)  # Copy file</w:t>
      </w:r>
    </w:p>
    <w:p w14:paraId="6694DC39" w14:textId="77777777" w:rsidR="005408DE" w:rsidRDefault="005408DE" w:rsidP="005408DE">
      <w:r>
        <w:t xml:space="preserve">            # Prompt the user to enter the source and destination files</w:t>
      </w:r>
    </w:p>
    <w:p w14:paraId="77D1739C" w14:textId="77777777" w:rsidR="005408DE" w:rsidRDefault="005408DE" w:rsidP="005408DE">
      <w:r>
        <w:t xml:space="preserve">            read -p "Enter source file: " </w:t>
      </w:r>
      <w:proofErr w:type="spellStart"/>
      <w:r>
        <w:t>src</w:t>
      </w:r>
      <w:proofErr w:type="spellEnd"/>
    </w:p>
    <w:p w14:paraId="394D2002" w14:textId="77777777" w:rsidR="005408DE" w:rsidRDefault="005408DE" w:rsidP="005408DE">
      <w:r>
        <w:t xml:space="preserve">            read -p "Enter destination file: " </w:t>
      </w:r>
      <w:proofErr w:type="spellStart"/>
      <w:r>
        <w:t>dest</w:t>
      </w:r>
      <w:proofErr w:type="spellEnd"/>
    </w:p>
    <w:p w14:paraId="5ED1BBC6" w14:textId="77777777" w:rsidR="005408DE" w:rsidRDefault="005408DE" w:rsidP="005408DE"/>
    <w:p w14:paraId="2F1D8CF9" w14:textId="77777777" w:rsidR="005408DE" w:rsidRDefault="005408DE" w:rsidP="005408DE">
      <w:r>
        <w:t xml:space="preserve">            # Check if the source file exists</w:t>
      </w:r>
    </w:p>
    <w:p w14:paraId="1BB5F178" w14:textId="77777777" w:rsidR="005408DE" w:rsidRDefault="005408DE" w:rsidP="005408DE">
      <w:r>
        <w:t xml:space="preserve">            if [ -f "$</w:t>
      </w:r>
      <w:proofErr w:type="spellStart"/>
      <w:r>
        <w:t>src</w:t>
      </w:r>
      <w:proofErr w:type="spellEnd"/>
      <w:proofErr w:type="gramStart"/>
      <w:r>
        <w:t>" ]</w:t>
      </w:r>
      <w:proofErr w:type="gramEnd"/>
      <w:r>
        <w:t>; then</w:t>
      </w:r>
    </w:p>
    <w:p w14:paraId="2DFD473C" w14:textId="77777777" w:rsidR="005408DE" w:rsidRDefault="005408DE" w:rsidP="005408DE">
      <w:r>
        <w:t xml:space="preserve">                # If it exists, copy it to the destination</w:t>
      </w:r>
    </w:p>
    <w:p w14:paraId="68A29CF0" w14:textId="77777777" w:rsidR="005408DE" w:rsidRDefault="005408DE" w:rsidP="005408DE">
      <w:r>
        <w:t xml:space="preserve">                cp "$</w:t>
      </w:r>
      <w:proofErr w:type="spellStart"/>
      <w:r>
        <w:t>src</w:t>
      </w:r>
      <w:proofErr w:type="spellEnd"/>
      <w:r>
        <w:t>" "$</w:t>
      </w:r>
      <w:proofErr w:type="spellStart"/>
      <w:r>
        <w:t>dest</w:t>
      </w:r>
      <w:proofErr w:type="spellEnd"/>
      <w:r>
        <w:t>"</w:t>
      </w:r>
    </w:p>
    <w:p w14:paraId="416BA2B7" w14:textId="77777777" w:rsidR="005408DE" w:rsidRDefault="005408DE" w:rsidP="005408DE">
      <w:r>
        <w:t xml:space="preserve">                echo "File copied successfully."</w:t>
      </w:r>
    </w:p>
    <w:p w14:paraId="594E262A" w14:textId="77777777" w:rsidR="005408DE" w:rsidRDefault="005408DE" w:rsidP="005408DE">
      <w:r>
        <w:t xml:space="preserve">            else</w:t>
      </w:r>
    </w:p>
    <w:p w14:paraId="261AF160" w14:textId="77777777" w:rsidR="005408DE" w:rsidRDefault="005408DE" w:rsidP="005408DE">
      <w:r>
        <w:t xml:space="preserve">                # If it doesn't exist, display an error message</w:t>
      </w:r>
    </w:p>
    <w:p w14:paraId="72AABABA" w14:textId="77777777" w:rsidR="005408DE" w:rsidRDefault="005408DE" w:rsidP="005408DE">
      <w:r>
        <w:t xml:space="preserve">                echo "Source file does not exist."</w:t>
      </w:r>
    </w:p>
    <w:p w14:paraId="1ACA5D05" w14:textId="77777777" w:rsidR="005408DE" w:rsidRDefault="005408DE" w:rsidP="005408DE">
      <w:r>
        <w:t xml:space="preserve">            fi</w:t>
      </w:r>
    </w:p>
    <w:p w14:paraId="605F4E93" w14:textId="77777777" w:rsidR="005408DE" w:rsidRDefault="005408DE" w:rsidP="005408DE">
      <w:r>
        <w:t xml:space="preserve">            ;;</w:t>
      </w:r>
    </w:p>
    <w:p w14:paraId="43563B5D" w14:textId="77777777" w:rsidR="005408DE" w:rsidRDefault="005408DE" w:rsidP="005408DE">
      <w:r>
        <w:t xml:space="preserve">        2)  # Rename file</w:t>
      </w:r>
    </w:p>
    <w:p w14:paraId="5E303015" w14:textId="77777777" w:rsidR="005408DE" w:rsidRDefault="005408DE" w:rsidP="005408DE">
      <w:r>
        <w:t xml:space="preserve">            # Prompt the user to enter the old and new file names</w:t>
      </w:r>
    </w:p>
    <w:p w14:paraId="79B17289" w14:textId="77777777" w:rsidR="005408DE" w:rsidRDefault="005408DE" w:rsidP="005408DE">
      <w:r>
        <w:t xml:space="preserve">            read -p "Enter old file name: " old</w:t>
      </w:r>
    </w:p>
    <w:p w14:paraId="2783FAF7" w14:textId="77777777" w:rsidR="005408DE" w:rsidRDefault="005408DE" w:rsidP="005408DE">
      <w:r>
        <w:t xml:space="preserve">            read -p "Enter new file name: " new</w:t>
      </w:r>
    </w:p>
    <w:p w14:paraId="0D3F9FB0" w14:textId="77777777" w:rsidR="005408DE" w:rsidRDefault="005408DE" w:rsidP="005408DE"/>
    <w:p w14:paraId="5CDDE120" w14:textId="77777777" w:rsidR="005408DE" w:rsidRDefault="005408DE" w:rsidP="005408DE">
      <w:r>
        <w:t xml:space="preserve">            # Check if the old file exists</w:t>
      </w:r>
    </w:p>
    <w:p w14:paraId="47127FB0" w14:textId="77777777" w:rsidR="005408DE" w:rsidRDefault="005408DE" w:rsidP="005408DE">
      <w:r>
        <w:t xml:space="preserve">            if [ -f "$old</w:t>
      </w:r>
      <w:proofErr w:type="gramStart"/>
      <w:r>
        <w:t>" ]</w:t>
      </w:r>
      <w:proofErr w:type="gramEnd"/>
      <w:r>
        <w:t>; then</w:t>
      </w:r>
    </w:p>
    <w:p w14:paraId="2BB94E77" w14:textId="77777777" w:rsidR="005408DE" w:rsidRDefault="005408DE" w:rsidP="005408DE">
      <w:r>
        <w:t xml:space="preserve">                # If it exists, rename it to the new name</w:t>
      </w:r>
    </w:p>
    <w:p w14:paraId="7F0408AA" w14:textId="77777777" w:rsidR="005408DE" w:rsidRDefault="005408DE" w:rsidP="005408DE">
      <w:r>
        <w:t xml:space="preserve">                mv "$old" "$new"</w:t>
      </w:r>
    </w:p>
    <w:p w14:paraId="58CD4F01" w14:textId="77777777" w:rsidR="005408DE" w:rsidRDefault="005408DE" w:rsidP="005408DE">
      <w:r>
        <w:t xml:space="preserve">                echo "File renamed successfully."</w:t>
      </w:r>
    </w:p>
    <w:p w14:paraId="575CACE8" w14:textId="77777777" w:rsidR="005408DE" w:rsidRDefault="005408DE" w:rsidP="005408DE">
      <w:r>
        <w:t xml:space="preserve">            else</w:t>
      </w:r>
    </w:p>
    <w:p w14:paraId="19622E6E" w14:textId="77777777" w:rsidR="005408DE" w:rsidRDefault="005408DE" w:rsidP="005408DE">
      <w:r>
        <w:t xml:space="preserve">                # If it doesn't exist, display an error message</w:t>
      </w:r>
    </w:p>
    <w:p w14:paraId="669BE5E2" w14:textId="77777777" w:rsidR="005408DE" w:rsidRDefault="005408DE" w:rsidP="005408DE">
      <w:r>
        <w:t xml:space="preserve">                echo "File does not exist."</w:t>
      </w:r>
    </w:p>
    <w:p w14:paraId="05CF0A96" w14:textId="77777777" w:rsidR="005408DE" w:rsidRDefault="005408DE" w:rsidP="005408DE">
      <w:r>
        <w:t xml:space="preserve">            fi</w:t>
      </w:r>
    </w:p>
    <w:p w14:paraId="72D5DD27" w14:textId="77777777" w:rsidR="005408DE" w:rsidRDefault="005408DE" w:rsidP="005408DE">
      <w:r>
        <w:t xml:space="preserve">            ;;</w:t>
      </w:r>
    </w:p>
    <w:p w14:paraId="11921802" w14:textId="77777777" w:rsidR="005408DE" w:rsidRDefault="005408DE" w:rsidP="005408DE">
      <w:r>
        <w:t xml:space="preserve">        3)  # Create directory</w:t>
      </w:r>
    </w:p>
    <w:p w14:paraId="2CAFBB80" w14:textId="77777777" w:rsidR="005408DE" w:rsidRDefault="005408DE" w:rsidP="005408DE">
      <w:r>
        <w:t xml:space="preserve">            # Prompt the user to enter the directory name</w:t>
      </w:r>
    </w:p>
    <w:p w14:paraId="6CB8EEDF" w14:textId="77777777" w:rsidR="005408DE" w:rsidRDefault="005408DE" w:rsidP="005408DE">
      <w:r>
        <w:t xml:space="preserve">            read -p "Enter directory name: " </w:t>
      </w:r>
      <w:proofErr w:type="spellStart"/>
      <w:r>
        <w:t>dir</w:t>
      </w:r>
      <w:proofErr w:type="spellEnd"/>
    </w:p>
    <w:p w14:paraId="0DB0C4E5" w14:textId="77777777" w:rsidR="005408DE" w:rsidRDefault="005408DE" w:rsidP="005408DE"/>
    <w:p w14:paraId="517E3D9D" w14:textId="77777777" w:rsidR="005408DE" w:rsidRDefault="005408DE" w:rsidP="005408DE">
      <w:r>
        <w:t xml:space="preserve">            # Check if the directory exists</w:t>
      </w:r>
    </w:p>
    <w:p w14:paraId="730E8141" w14:textId="77777777" w:rsidR="005408DE" w:rsidRDefault="005408DE" w:rsidP="005408DE">
      <w:r>
        <w:t xml:space="preserve">            if </w:t>
      </w:r>
      <w:proofErr w:type="gramStart"/>
      <w:r>
        <w:t>[ !</w:t>
      </w:r>
      <w:proofErr w:type="gramEnd"/>
      <w:r>
        <w:t xml:space="preserve"> -d "$</w:t>
      </w:r>
      <w:proofErr w:type="spellStart"/>
      <w:r>
        <w:t>dir</w:t>
      </w:r>
      <w:proofErr w:type="spellEnd"/>
      <w:r>
        <w:t>" ]; then</w:t>
      </w:r>
    </w:p>
    <w:p w14:paraId="0E8196EC" w14:textId="77777777" w:rsidR="005408DE" w:rsidRDefault="005408DE" w:rsidP="005408DE">
      <w:r>
        <w:t xml:space="preserve">                # If it doesn't exist, create it</w:t>
      </w:r>
    </w:p>
    <w:p w14:paraId="1C879C66" w14:textId="77777777" w:rsidR="005408DE" w:rsidRDefault="005408DE" w:rsidP="005408DE">
      <w:r>
        <w:t xml:space="preserve">                </w:t>
      </w:r>
      <w:proofErr w:type="spellStart"/>
      <w:r>
        <w:t>mkdir</w:t>
      </w:r>
      <w:proofErr w:type="spellEnd"/>
      <w:r>
        <w:t xml:space="preserve"> "$</w:t>
      </w:r>
      <w:proofErr w:type="spellStart"/>
      <w:r>
        <w:t>dir</w:t>
      </w:r>
      <w:proofErr w:type="spellEnd"/>
      <w:r>
        <w:t>"</w:t>
      </w:r>
    </w:p>
    <w:p w14:paraId="1987C588" w14:textId="77777777" w:rsidR="005408DE" w:rsidRDefault="005408DE" w:rsidP="005408DE">
      <w:r>
        <w:t xml:space="preserve">                echo "Directory created successfully."</w:t>
      </w:r>
    </w:p>
    <w:p w14:paraId="08B1A908" w14:textId="77777777" w:rsidR="005408DE" w:rsidRDefault="005408DE" w:rsidP="005408DE">
      <w:r>
        <w:t xml:space="preserve">            else</w:t>
      </w:r>
    </w:p>
    <w:p w14:paraId="22AE5B58" w14:textId="77777777" w:rsidR="005408DE" w:rsidRDefault="005408DE" w:rsidP="005408DE">
      <w:r>
        <w:t xml:space="preserve">                # If it exists, display an error message</w:t>
      </w:r>
    </w:p>
    <w:p w14:paraId="15F304BB" w14:textId="77777777" w:rsidR="005408DE" w:rsidRDefault="005408DE" w:rsidP="005408DE">
      <w:r>
        <w:t xml:space="preserve">                echo "Directory already exists."</w:t>
      </w:r>
    </w:p>
    <w:p w14:paraId="27093188" w14:textId="77777777" w:rsidR="005408DE" w:rsidRDefault="005408DE" w:rsidP="005408DE">
      <w:r>
        <w:t xml:space="preserve">            fi</w:t>
      </w:r>
    </w:p>
    <w:p w14:paraId="26BDFFB5" w14:textId="77777777" w:rsidR="005408DE" w:rsidRDefault="005408DE" w:rsidP="005408DE">
      <w:r>
        <w:t xml:space="preserve">            ;;</w:t>
      </w:r>
    </w:p>
    <w:p w14:paraId="6207794D" w14:textId="77777777" w:rsidR="005408DE" w:rsidRDefault="005408DE" w:rsidP="005408DE">
      <w:r>
        <w:t xml:space="preserve">        4)  # Quit</w:t>
      </w:r>
    </w:p>
    <w:p w14:paraId="53C561CD" w14:textId="77777777" w:rsidR="005408DE" w:rsidRDefault="005408DE" w:rsidP="005408DE">
      <w:r>
        <w:t xml:space="preserve">            # Display a message and break the loop to quit</w:t>
      </w:r>
    </w:p>
    <w:p w14:paraId="5645E5B7" w14:textId="77777777" w:rsidR="005408DE" w:rsidRDefault="005408DE" w:rsidP="005408DE">
      <w:r>
        <w:t xml:space="preserve">            echo "Exiting..."</w:t>
      </w:r>
    </w:p>
    <w:p w14:paraId="528A7B11" w14:textId="77777777" w:rsidR="005408DE" w:rsidRDefault="005408DE" w:rsidP="005408DE">
      <w:r>
        <w:t xml:space="preserve">            break</w:t>
      </w:r>
    </w:p>
    <w:p w14:paraId="25A00FFF" w14:textId="77777777" w:rsidR="005408DE" w:rsidRDefault="005408DE" w:rsidP="005408DE">
      <w:r>
        <w:t xml:space="preserve">            ;;</w:t>
      </w:r>
    </w:p>
    <w:p w14:paraId="089274CB" w14:textId="77777777" w:rsidR="005408DE" w:rsidRDefault="005408DE" w:rsidP="005408DE">
      <w:r>
        <w:t xml:space="preserve">        *</w:t>
      </w:r>
      <w:proofErr w:type="gramStart"/>
      <w:r>
        <w:t>)  #</w:t>
      </w:r>
      <w:proofErr w:type="gramEnd"/>
      <w:r>
        <w:t xml:space="preserve"> Invalid option</w:t>
      </w:r>
    </w:p>
    <w:p w14:paraId="75974A56" w14:textId="77777777" w:rsidR="005408DE" w:rsidRDefault="005408DE" w:rsidP="005408DE">
      <w:r>
        <w:t xml:space="preserve">            # Display an error message</w:t>
      </w:r>
    </w:p>
    <w:p w14:paraId="480BC718" w14:textId="77777777" w:rsidR="005408DE" w:rsidRDefault="005408DE" w:rsidP="005408DE">
      <w:r>
        <w:t xml:space="preserve">            echo "Invalid option."</w:t>
      </w:r>
    </w:p>
    <w:p w14:paraId="06E1B552" w14:textId="77777777" w:rsidR="005408DE" w:rsidRDefault="005408DE" w:rsidP="005408DE">
      <w:r>
        <w:t xml:space="preserve">            ;;</w:t>
      </w:r>
    </w:p>
    <w:p w14:paraId="1BF5B6D9" w14:textId="77777777" w:rsidR="005408DE" w:rsidRDefault="005408DE" w:rsidP="005408DE">
      <w:r>
        <w:t xml:space="preserve">    </w:t>
      </w:r>
      <w:proofErr w:type="spellStart"/>
      <w:r>
        <w:t>esac</w:t>
      </w:r>
      <w:proofErr w:type="spellEnd"/>
    </w:p>
    <w:p w14:paraId="2B4628CF" w14:textId="4CE6F009" w:rsidR="007858DA" w:rsidRDefault="005408DE" w:rsidP="005408DE">
      <w:r>
        <w:t>done</w:t>
      </w:r>
    </w:p>
    <w:p w14:paraId="52937757" w14:textId="7E5617EC" w:rsidR="00C148DC" w:rsidRDefault="00C148DC" w:rsidP="005408DE"/>
    <w:p w14:paraId="38811FEF" w14:textId="77777777" w:rsidR="00296265" w:rsidRDefault="00296265" w:rsidP="00296265">
      <w:pPr>
        <w:rPr>
          <w:b/>
          <w:sz w:val="24"/>
          <w:szCs w:val="24"/>
          <w:u w:val="single"/>
        </w:rPr>
      </w:pPr>
    </w:p>
    <w:p w14:paraId="70A354E5" w14:textId="77777777" w:rsidR="00840EE8" w:rsidRDefault="00840EE8" w:rsidP="00296265">
      <w:pPr>
        <w:rPr>
          <w:b/>
          <w:sz w:val="24"/>
          <w:szCs w:val="24"/>
          <w:u w:val="single"/>
        </w:rPr>
      </w:pPr>
    </w:p>
    <w:p w14:paraId="2F743964" w14:textId="77777777" w:rsidR="00840EE8" w:rsidRDefault="00840EE8" w:rsidP="00296265">
      <w:pPr>
        <w:rPr>
          <w:b/>
          <w:sz w:val="24"/>
          <w:szCs w:val="24"/>
          <w:u w:val="single"/>
        </w:rPr>
      </w:pPr>
    </w:p>
    <w:p w14:paraId="2D7AA019" w14:textId="77777777" w:rsidR="00840EE8" w:rsidRDefault="00840EE8" w:rsidP="00296265">
      <w:pPr>
        <w:rPr>
          <w:b/>
          <w:sz w:val="24"/>
          <w:szCs w:val="24"/>
          <w:u w:val="single"/>
        </w:rPr>
      </w:pPr>
    </w:p>
    <w:p w14:paraId="7F5DDEE2" w14:textId="77777777" w:rsidR="00840EE8" w:rsidRDefault="00840EE8" w:rsidP="00296265">
      <w:pPr>
        <w:rPr>
          <w:b/>
          <w:sz w:val="24"/>
          <w:szCs w:val="24"/>
          <w:u w:val="single"/>
        </w:rPr>
      </w:pPr>
    </w:p>
    <w:p w14:paraId="6016D139" w14:textId="77777777" w:rsidR="00840EE8" w:rsidRDefault="00840EE8" w:rsidP="00296265">
      <w:pPr>
        <w:rPr>
          <w:b/>
          <w:sz w:val="24"/>
          <w:szCs w:val="24"/>
          <w:u w:val="single"/>
        </w:rPr>
      </w:pPr>
    </w:p>
    <w:p w14:paraId="580A58A0" w14:textId="77777777" w:rsidR="00840EE8" w:rsidRDefault="00840EE8" w:rsidP="00296265">
      <w:pPr>
        <w:rPr>
          <w:b/>
          <w:sz w:val="24"/>
          <w:szCs w:val="24"/>
          <w:u w:val="single"/>
        </w:rPr>
      </w:pPr>
    </w:p>
    <w:p w14:paraId="6C6CE840" w14:textId="77777777" w:rsidR="00706F24" w:rsidRDefault="00706F24" w:rsidP="00296265">
      <w:pPr>
        <w:rPr>
          <w:b/>
          <w:sz w:val="24"/>
          <w:szCs w:val="24"/>
          <w:u w:val="single"/>
        </w:rPr>
      </w:pPr>
    </w:p>
    <w:p w14:paraId="6B3151C9" w14:textId="77777777" w:rsidR="00706F24" w:rsidRDefault="00706F24" w:rsidP="00296265">
      <w:pPr>
        <w:rPr>
          <w:b/>
          <w:sz w:val="24"/>
          <w:szCs w:val="24"/>
          <w:u w:val="single"/>
        </w:rPr>
      </w:pPr>
    </w:p>
    <w:p w14:paraId="5F1378BB" w14:textId="77777777" w:rsidR="00706F24" w:rsidRDefault="00706F24" w:rsidP="00296265">
      <w:pPr>
        <w:rPr>
          <w:b/>
          <w:sz w:val="24"/>
          <w:szCs w:val="24"/>
          <w:u w:val="single"/>
        </w:rPr>
      </w:pPr>
    </w:p>
    <w:p w14:paraId="18915202" w14:textId="77777777" w:rsidR="00706F24" w:rsidRDefault="00706F24" w:rsidP="00296265">
      <w:pPr>
        <w:rPr>
          <w:b/>
          <w:sz w:val="24"/>
          <w:szCs w:val="24"/>
          <w:u w:val="single"/>
        </w:rPr>
      </w:pPr>
    </w:p>
    <w:p w14:paraId="215F3CD0" w14:textId="77777777" w:rsidR="00706F24" w:rsidRDefault="00706F24" w:rsidP="00296265">
      <w:pPr>
        <w:rPr>
          <w:b/>
          <w:sz w:val="24"/>
          <w:szCs w:val="24"/>
          <w:u w:val="single"/>
        </w:rPr>
      </w:pPr>
    </w:p>
    <w:p w14:paraId="43E2938A" w14:textId="77777777" w:rsidR="00706F24" w:rsidRDefault="00706F24" w:rsidP="00296265">
      <w:pPr>
        <w:rPr>
          <w:b/>
          <w:sz w:val="24"/>
          <w:szCs w:val="24"/>
          <w:u w:val="single"/>
        </w:rPr>
      </w:pPr>
    </w:p>
    <w:p w14:paraId="2EF68DBA" w14:textId="77777777" w:rsidR="00706F24" w:rsidRDefault="00706F24" w:rsidP="00296265">
      <w:pPr>
        <w:rPr>
          <w:b/>
          <w:sz w:val="24"/>
          <w:szCs w:val="24"/>
          <w:u w:val="single"/>
        </w:rPr>
      </w:pPr>
    </w:p>
    <w:p w14:paraId="0D34456A" w14:textId="6642E275" w:rsidR="00296265" w:rsidRDefault="00296265" w:rsidP="00296265">
      <w:pPr>
        <w:rPr>
          <w:b/>
          <w:sz w:val="24"/>
          <w:szCs w:val="24"/>
          <w:u w:val="single"/>
        </w:rPr>
      </w:pPr>
      <w:r>
        <w:rPr>
          <w:b/>
          <w:sz w:val="24"/>
          <w:szCs w:val="24"/>
          <w:u w:val="single"/>
        </w:rPr>
        <w:t>Program Screenshot</w:t>
      </w:r>
      <w:r w:rsidRPr="00967EFB">
        <w:rPr>
          <w:b/>
          <w:sz w:val="24"/>
          <w:szCs w:val="24"/>
          <w:u w:val="single"/>
        </w:rPr>
        <w:t>:</w:t>
      </w:r>
    </w:p>
    <w:p w14:paraId="0355FA98" w14:textId="05B74BE8" w:rsidR="00296265" w:rsidRPr="00706F24" w:rsidRDefault="00F97557" w:rsidP="00296265">
      <w:pPr>
        <w:rPr>
          <w:sz w:val="24"/>
          <w:szCs w:val="24"/>
        </w:rPr>
      </w:pPr>
      <w:r>
        <w:rPr>
          <w:sz w:val="24"/>
          <w:szCs w:val="24"/>
        </w:rPr>
        <w:t xml:space="preserve">By running the </w:t>
      </w:r>
      <w:proofErr w:type="gramStart"/>
      <w:r>
        <w:rPr>
          <w:sz w:val="24"/>
          <w:szCs w:val="24"/>
        </w:rPr>
        <w:t>code</w:t>
      </w:r>
      <w:proofErr w:type="gramEnd"/>
      <w:r>
        <w:rPr>
          <w:sz w:val="24"/>
          <w:szCs w:val="24"/>
        </w:rPr>
        <w:t xml:space="preserve"> the user is displayed the menu to select from</w:t>
      </w:r>
    </w:p>
    <w:p w14:paraId="5D62FD71" w14:textId="77777777" w:rsidR="003E3F12" w:rsidRDefault="003E3F12" w:rsidP="003E3F12">
      <w:r>
        <w:rPr>
          <w:noProof/>
        </w:rPr>
        <w:drawing>
          <wp:inline distT="0" distB="0" distL="0" distR="0" wp14:anchorId="144E28F0" wp14:editId="54FE2BAE">
            <wp:extent cx="5731510" cy="1838325"/>
            <wp:effectExtent l="0" t="0" r="254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menu.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838325"/>
                    </a:xfrm>
                    <a:prstGeom prst="rect">
                      <a:avLst/>
                    </a:prstGeom>
                  </pic:spPr>
                </pic:pic>
              </a:graphicData>
            </a:graphic>
          </wp:inline>
        </w:drawing>
      </w:r>
    </w:p>
    <w:p w14:paraId="39A1BDF4" w14:textId="77777777" w:rsidR="003E3F12" w:rsidRDefault="003E3F12" w:rsidP="003E3F12"/>
    <w:p w14:paraId="0D0114AF" w14:textId="63E7B9FA" w:rsidR="003E3F12" w:rsidRDefault="003E3F12" w:rsidP="003E3F12"/>
    <w:p w14:paraId="4BD69C96" w14:textId="63666202" w:rsidR="00F97557" w:rsidRPr="002E04DC" w:rsidRDefault="00CF594E" w:rsidP="003E3F12">
      <w:r>
        <w:t xml:space="preserve">When the user selects an invalid </w:t>
      </w:r>
      <w:proofErr w:type="gramStart"/>
      <w:r w:rsidR="004E3BCE">
        <w:t>option</w:t>
      </w:r>
      <w:proofErr w:type="gramEnd"/>
      <w:r w:rsidR="004E3BCE">
        <w:t xml:space="preserve"> he is prompted an error message till he selects a valid option</w:t>
      </w:r>
    </w:p>
    <w:p w14:paraId="7D832548" w14:textId="1881C103" w:rsidR="003E3F12" w:rsidRPr="00967EFB" w:rsidRDefault="00C148DC" w:rsidP="003E3F12">
      <w:pPr>
        <w:rPr>
          <w:b/>
          <w:sz w:val="24"/>
          <w:szCs w:val="24"/>
          <w:u w:val="single"/>
        </w:rPr>
      </w:pPr>
      <w:r>
        <w:rPr>
          <w:noProof/>
        </w:rPr>
        <w:drawing>
          <wp:inline distT="0" distB="0" distL="0" distR="0" wp14:anchorId="44D65D1E" wp14:editId="4BBFE5E2">
            <wp:extent cx="5093740" cy="2038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nvalid menu input.png"/>
                    <pic:cNvPicPr/>
                  </pic:nvPicPr>
                  <pic:blipFill>
                    <a:blip r:embed="rId38">
                      <a:extLst>
                        <a:ext uri="{28A0092B-C50C-407E-A947-70E740481C1C}">
                          <a14:useLocalDpi xmlns:a14="http://schemas.microsoft.com/office/drawing/2010/main" val="0"/>
                        </a:ext>
                      </a:extLst>
                    </a:blip>
                    <a:stretch>
                      <a:fillRect/>
                    </a:stretch>
                  </pic:blipFill>
                  <pic:spPr>
                    <a:xfrm>
                      <a:off x="0" y="0"/>
                      <a:ext cx="5130479" cy="2053052"/>
                    </a:xfrm>
                    <a:prstGeom prst="rect">
                      <a:avLst/>
                    </a:prstGeom>
                  </pic:spPr>
                </pic:pic>
              </a:graphicData>
            </a:graphic>
          </wp:inline>
        </w:drawing>
      </w:r>
    </w:p>
    <w:p w14:paraId="2B3A45B3" w14:textId="69CADFBC" w:rsidR="003E3F12" w:rsidRDefault="003E3F12" w:rsidP="003E3F12"/>
    <w:p w14:paraId="2D199AC9" w14:textId="26490DDC" w:rsidR="004E3BCE" w:rsidRDefault="00ED1D1B" w:rsidP="003E3F12">
      <w:r>
        <w:t xml:space="preserve">If the user enters a file to code that doesn’t </w:t>
      </w:r>
      <w:proofErr w:type="gramStart"/>
      <w:r>
        <w:t>exist</w:t>
      </w:r>
      <w:proofErr w:type="gramEnd"/>
      <w:r>
        <w:t xml:space="preserve"> he </w:t>
      </w:r>
      <w:r w:rsidR="00690BE4">
        <w:t>is shown an error message and shown the menu</w:t>
      </w:r>
    </w:p>
    <w:p w14:paraId="7590B852" w14:textId="5BA56E23" w:rsidR="003E3F12" w:rsidRDefault="00C148DC" w:rsidP="003E3F12">
      <w:r>
        <w:rPr>
          <w:noProof/>
        </w:rPr>
        <w:drawing>
          <wp:inline distT="0" distB="0" distL="0" distR="0" wp14:anchorId="3515C47C" wp14:editId="0690531B">
            <wp:extent cx="5731510" cy="2466975"/>
            <wp:effectExtent l="0" t="0" r="254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menu 1 but file no dey.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466975"/>
                    </a:xfrm>
                    <a:prstGeom prst="rect">
                      <a:avLst/>
                    </a:prstGeom>
                  </pic:spPr>
                </pic:pic>
              </a:graphicData>
            </a:graphic>
          </wp:inline>
        </w:drawing>
      </w:r>
    </w:p>
    <w:p w14:paraId="747F1DE9" w14:textId="268CAF55" w:rsidR="00690BE4" w:rsidRDefault="00A73884" w:rsidP="003E3F12">
      <w:r>
        <w:t xml:space="preserve">If the user enters a valid file to copy he </w:t>
      </w:r>
      <w:r w:rsidR="00175A34">
        <w:t>receives an output to show</w:t>
      </w:r>
      <w:r w:rsidR="00C7369B">
        <w:t xml:space="preserve"> it was successfully and he is shown the menu again</w:t>
      </w:r>
    </w:p>
    <w:p w14:paraId="4BFC08E4" w14:textId="77777777" w:rsidR="003E3F12" w:rsidRDefault="003E3F12" w:rsidP="003E3F12">
      <w:r>
        <w:rPr>
          <w:noProof/>
        </w:rPr>
        <w:drawing>
          <wp:inline distT="0" distB="0" distL="0" distR="0" wp14:anchorId="55919FC0" wp14:editId="2A7CBB68">
            <wp:extent cx="5731510" cy="2790825"/>
            <wp:effectExtent l="0" t="0" r="254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menu 1 and file dey.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1EEDEA46" w14:textId="7E2F27EB" w:rsidR="003E3F12" w:rsidRDefault="003E3F12" w:rsidP="003E3F12"/>
    <w:p w14:paraId="721B4C9E" w14:textId="1C57391E" w:rsidR="00C7369B" w:rsidRDefault="00C7369B" w:rsidP="003E3F12"/>
    <w:p w14:paraId="59370724" w14:textId="646DB075" w:rsidR="00C7369B" w:rsidRDefault="00AF4867" w:rsidP="003E3F12">
      <w:r>
        <w:t xml:space="preserve">If a user enters a non-existing file to rename, he </w:t>
      </w:r>
      <w:r w:rsidR="00FA31E9">
        <w:t>receives an error message and shown the menu again</w:t>
      </w:r>
    </w:p>
    <w:p w14:paraId="284131EF" w14:textId="77777777" w:rsidR="003E3F12" w:rsidRDefault="003E3F12" w:rsidP="003E3F12">
      <w:r>
        <w:rPr>
          <w:noProof/>
        </w:rPr>
        <w:drawing>
          <wp:inline distT="0" distB="0" distL="0" distR="0" wp14:anchorId="7ACE5E6D" wp14:editId="246AA79E">
            <wp:extent cx="5731510" cy="245745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enu 2 but file no dey.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inline>
        </w:drawing>
      </w:r>
    </w:p>
    <w:p w14:paraId="682561A2" w14:textId="5F1762C0" w:rsidR="003E3F12" w:rsidRDefault="003E3F12" w:rsidP="003E3F12"/>
    <w:p w14:paraId="1F344F52" w14:textId="34D3C206" w:rsidR="00FA31E9" w:rsidRDefault="00FA31E9" w:rsidP="003E3F12"/>
    <w:p w14:paraId="3AC733BA" w14:textId="07182E5B" w:rsidR="00FA31E9" w:rsidRDefault="00FA31E9" w:rsidP="003E3F12"/>
    <w:p w14:paraId="45B70CFC" w14:textId="1A79F4AB" w:rsidR="00FA31E9" w:rsidRDefault="00FA31E9" w:rsidP="003E3F12"/>
    <w:p w14:paraId="53AC04C9" w14:textId="0940637F" w:rsidR="00FA31E9" w:rsidRDefault="00FA31E9" w:rsidP="003E3F12"/>
    <w:p w14:paraId="0635B5C3" w14:textId="558ABD46" w:rsidR="00FA31E9" w:rsidRDefault="00FA31E9" w:rsidP="003E3F12"/>
    <w:p w14:paraId="539DD38F" w14:textId="77777777" w:rsidR="00D31F83" w:rsidRDefault="00D31F83" w:rsidP="003E3F12"/>
    <w:p w14:paraId="250BAD5F" w14:textId="77777777" w:rsidR="00D31F83" w:rsidRDefault="00D31F83" w:rsidP="003E3F12"/>
    <w:p w14:paraId="468C128D" w14:textId="31CB234B" w:rsidR="00FA31E9" w:rsidRDefault="00BB2894" w:rsidP="003E3F12">
      <w:r>
        <w:t xml:space="preserve">This is to show the program successfully </w:t>
      </w:r>
      <w:r w:rsidR="00562C07">
        <w:t>renames a valid file entered by the user</w:t>
      </w:r>
    </w:p>
    <w:p w14:paraId="7D1F6C73" w14:textId="77777777" w:rsidR="003E3F12" w:rsidRDefault="003E3F12" w:rsidP="003E3F12">
      <w:r>
        <w:rPr>
          <w:noProof/>
        </w:rPr>
        <w:drawing>
          <wp:inline distT="0" distB="0" distL="0" distR="0" wp14:anchorId="3A7A46CD" wp14:editId="37951493">
            <wp:extent cx="5731510" cy="2600325"/>
            <wp:effectExtent l="0" t="0" r="254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rename valid file.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2600325"/>
                    </a:xfrm>
                    <a:prstGeom prst="rect">
                      <a:avLst/>
                    </a:prstGeom>
                  </pic:spPr>
                </pic:pic>
              </a:graphicData>
            </a:graphic>
          </wp:inline>
        </w:drawing>
      </w:r>
    </w:p>
    <w:p w14:paraId="3990677F" w14:textId="6F3FF1E3" w:rsidR="003E3F12" w:rsidRDefault="003E3F12" w:rsidP="003E3F12"/>
    <w:p w14:paraId="032F90D9" w14:textId="52D48BC1" w:rsidR="00562C07" w:rsidRDefault="00562C07" w:rsidP="003E3F12"/>
    <w:p w14:paraId="63694587" w14:textId="77777777" w:rsidR="00D31F83" w:rsidRDefault="00D31F83" w:rsidP="003E3F12"/>
    <w:p w14:paraId="20589A0D" w14:textId="77777777" w:rsidR="00D31F83" w:rsidRDefault="00D31F83" w:rsidP="003E3F12"/>
    <w:p w14:paraId="74921DDB" w14:textId="589D29C7" w:rsidR="00D31F83" w:rsidRDefault="00AA23A0" w:rsidP="003E3F12">
      <w:r>
        <w:t>When the user selects the option to create a directory</w:t>
      </w:r>
      <w:r w:rsidR="00780706">
        <w:t xml:space="preserve">, he receives a message to show </w:t>
      </w:r>
      <w:r w:rsidR="00D31F83">
        <w:t>it was successful and he is shown the menu again</w:t>
      </w:r>
    </w:p>
    <w:p w14:paraId="73DF4661" w14:textId="77777777" w:rsidR="003E3F12" w:rsidRDefault="003E3F12" w:rsidP="003E3F12">
      <w:r>
        <w:rPr>
          <w:noProof/>
        </w:rPr>
        <w:drawing>
          <wp:inline distT="0" distB="0" distL="0" distR="0" wp14:anchorId="5B396F61" wp14:editId="249A9B26">
            <wp:extent cx="5731510" cy="274320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menu 3.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14:paraId="579BEFDF" w14:textId="53390B74" w:rsidR="003E3F12" w:rsidRDefault="003E3F12" w:rsidP="003E3F12"/>
    <w:p w14:paraId="47BA665F" w14:textId="77777777" w:rsidR="00D31F83" w:rsidRDefault="00D31F83" w:rsidP="007858DA"/>
    <w:p w14:paraId="7F7EDDA7" w14:textId="77777777" w:rsidR="00D31F83" w:rsidRDefault="00D31F83" w:rsidP="007858DA"/>
    <w:p w14:paraId="41AA26B9" w14:textId="77777777" w:rsidR="00D31F83" w:rsidRDefault="00D31F83" w:rsidP="007858DA"/>
    <w:p w14:paraId="075D62DA" w14:textId="77777777" w:rsidR="00D31F83" w:rsidRDefault="00D31F83" w:rsidP="007858DA"/>
    <w:p w14:paraId="66A8ECBE" w14:textId="379C6F0F" w:rsidR="009C3222" w:rsidRDefault="00A24A9A" w:rsidP="007858DA">
      <w:pPr>
        <w:rPr>
          <w:b/>
          <w:sz w:val="24"/>
          <w:szCs w:val="24"/>
          <w:u w:val="single"/>
        </w:rPr>
      </w:pPr>
      <w:r>
        <w:t>In the case if the user selects option to exist</w:t>
      </w:r>
    </w:p>
    <w:p w14:paraId="01B574E4" w14:textId="1A3CEBFB" w:rsidR="009C3222" w:rsidRDefault="00840EE8" w:rsidP="007858DA">
      <w:pPr>
        <w:rPr>
          <w:b/>
          <w:sz w:val="24"/>
          <w:szCs w:val="24"/>
          <w:u w:val="single"/>
        </w:rPr>
      </w:pPr>
      <w:r>
        <w:rPr>
          <w:noProof/>
        </w:rPr>
        <w:drawing>
          <wp:inline distT="0" distB="0" distL="0" distR="0" wp14:anchorId="2E35B8A7" wp14:editId="0A426037">
            <wp:extent cx="4210050" cy="1543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40).png"/>
                    <pic:cNvPicPr/>
                  </pic:nvPicPr>
                  <pic:blipFill>
                    <a:blip r:embed="rId44">
                      <a:extLst>
                        <a:ext uri="{28A0092B-C50C-407E-A947-70E740481C1C}">
                          <a14:useLocalDpi xmlns:a14="http://schemas.microsoft.com/office/drawing/2010/main" val="0"/>
                        </a:ext>
                      </a:extLst>
                    </a:blip>
                    <a:stretch>
                      <a:fillRect/>
                    </a:stretch>
                  </pic:blipFill>
                  <pic:spPr>
                    <a:xfrm>
                      <a:off x="0" y="0"/>
                      <a:ext cx="4210640" cy="1543266"/>
                    </a:xfrm>
                    <a:prstGeom prst="rect">
                      <a:avLst/>
                    </a:prstGeom>
                  </pic:spPr>
                </pic:pic>
              </a:graphicData>
            </a:graphic>
          </wp:inline>
        </w:drawing>
      </w:r>
    </w:p>
    <w:p w14:paraId="5817D049" w14:textId="77777777" w:rsidR="007858DA" w:rsidRPr="00EB10CD" w:rsidRDefault="007858DA" w:rsidP="00EB10CD"/>
    <w:p w14:paraId="7CD0EBB4" w14:textId="77777777" w:rsidR="000278B3" w:rsidRPr="000278B3" w:rsidRDefault="000278B3" w:rsidP="000278B3"/>
    <w:p w14:paraId="70A4BF89" w14:textId="77777777" w:rsidR="002C4691" w:rsidRDefault="002C4691" w:rsidP="002C4691">
      <w:pPr>
        <w:rPr>
          <w:sz w:val="24"/>
          <w:szCs w:val="24"/>
        </w:rPr>
      </w:pPr>
    </w:p>
    <w:p w14:paraId="7B54EB1E" w14:textId="7F9956A2" w:rsidR="002C4691" w:rsidRDefault="002C4691" w:rsidP="002C4691">
      <w:pPr>
        <w:rPr>
          <w:sz w:val="24"/>
          <w:szCs w:val="24"/>
        </w:rPr>
      </w:pPr>
    </w:p>
    <w:p w14:paraId="03CCE3F3" w14:textId="77777777" w:rsidR="002C4691" w:rsidRDefault="002C4691" w:rsidP="002C4691">
      <w:pPr>
        <w:rPr>
          <w:sz w:val="24"/>
          <w:szCs w:val="24"/>
        </w:rPr>
      </w:pPr>
    </w:p>
    <w:p w14:paraId="6651931A" w14:textId="77777777" w:rsidR="002C4691" w:rsidRDefault="002C4691" w:rsidP="002C4691">
      <w:pPr>
        <w:rPr>
          <w:sz w:val="24"/>
          <w:szCs w:val="24"/>
        </w:rPr>
      </w:pPr>
    </w:p>
    <w:p w14:paraId="628544A1" w14:textId="77777777" w:rsidR="002C4691" w:rsidRDefault="002C4691" w:rsidP="002C4691">
      <w:pPr>
        <w:rPr>
          <w:sz w:val="24"/>
          <w:szCs w:val="24"/>
        </w:rPr>
      </w:pPr>
    </w:p>
    <w:p w14:paraId="2DA6BBD1" w14:textId="77777777" w:rsidR="002C4691" w:rsidRDefault="002C4691" w:rsidP="002C4691">
      <w:pPr>
        <w:rPr>
          <w:sz w:val="24"/>
          <w:szCs w:val="24"/>
        </w:rPr>
      </w:pPr>
    </w:p>
    <w:p w14:paraId="708006E8" w14:textId="77777777" w:rsidR="002C4691" w:rsidRDefault="002C4691" w:rsidP="002C4691">
      <w:pPr>
        <w:rPr>
          <w:sz w:val="24"/>
          <w:szCs w:val="24"/>
        </w:rPr>
      </w:pPr>
    </w:p>
    <w:p w14:paraId="7A95E525" w14:textId="77777777" w:rsidR="002C4691" w:rsidRDefault="002C4691" w:rsidP="002C4691">
      <w:pPr>
        <w:rPr>
          <w:sz w:val="24"/>
          <w:szCs w:val="24"/>
        </w:rPr>
      </w:pPr>
    </w:p>
    <w:p w14:paraId="6384A7D0" w14:textId="77777777" w:rsidR="002C4691" w:rsidRDefault="002C4691" w:rsidP="002C4691">
      <w:pPr>
        <w:rPr>
          <w:sz w:val="24"/>
          <w:szCs w:val="24"/>
        </w:rPr>
      </w:pPr>
    </w:p>
    <w:p w14:paraId="7326BBA3" w14:textId="77777777" w:rsidR="002C4691" w:rsidRDefault="002C4691" w:rsidP="002C4691">
      <w:pPr>
        <w:rPr>
          <w:sz w:val="24"/>
          <w:szCs w:val="24"/>
        </w:rPr>
      </w:pPr>
    </w:p>
    <w:p w14:paraId="2FF95DB1" w14:textId="77777777" w:rsidR="002C4691" w:rsidRDefault="002C4691" w:rsidP="002C4691">
      <w:pPr>
        <w:rPr>
          <w:sz w:val="24"/>
          <w:szCs w:val="24"/>
        </w:rPr>
      </w:pPr>
    </w:p>
    <w:p w14:paraId="0C8C2459" w14:textId="77777777" w:rsidR="002C4691" w:rsidRDefault="002C4691" w:rsidP="002C4691">
      <w:pPr>
        <w:rPr>
          <w:sz w:val="24"/>
          <w:szCs w:val="24"/>
        </w:rPr>
      </w:pPr>
    </w:p>
    <w:p w14:paraId="775B2406" w14:textId="77777777" w:rsidR="002C4691" w:rsidRDefault="002C4691" w:rsidP="002C4691">
      <w:pPr>
        <w:rPr>
          <w:sz w:val="24"/>
          <w:szCs w:val="24"/>
        </w:rPr>
      </w:pPr>
    </w:p>
    <w:p w14:paraId="7E81F522" w14:textId="77777777" w:rsidR="002C4691" w:rsidRDefault="002C4691" w:rsidP="002C4691">
      <w:pPr>
        <w:rPr>
          <w:sz w:val="24"/>
          <w:szCs w:val="24"/>
        </w:rPr>
      </w:pPr>
    </w:p>
    <w:p w14:paraId="5AA61C66" w14:textId="77777777" w:rsidR="002C4691" w:rsidRDefault="002C4691" w:rsidP="002C4691">
      <w:pPr>
        <w:rPr>
          <w:sz w:val="24"/>
          <w:szCs w:val="24"/>
        </w:rPr>
      </w:pPr>
    </w:p>
    <w:p w14:paraId="319C696B" w14:textId="77777777" w:rsidR="002C4691" w:rsidRDefault="002C4691" w:rsidP="002C4691">
      <w:pPr>
        <w:rPr>
          <w:sz w:val="24"/>
          <w:szCs w:val="24"/>
        </w:rPr>
      </w:pPr>
    </w:p>
    <w:p w14:paraId="58850B15" w14:textId="77777777" w:rsidR="002C4691" w:rsidRDefault="002C4691" w:rsidP="002C4691">
      <w:pPr>
        <w:rPr>
          <w:sz w:val="24"/>
          <w:szCs w:val="24"/>
        </w:rPr>
      </w:pPr>
    </w:p>
    <w:p w14:paraId="0306FCF9" w14:textId="77777777" w:rsidR="002C4691" w:rsidRDefault="002C4691" w:rsidP="002C4691">
      <w:pPr>
        <w:rPr>
          <w:sz w:val="24"/>
          <w:szCs w:val="24"/>
        </w:rPr>
      </w:pPr>
    </w:p>
    <w:p w14:paraId="3E2395DA" w14:textId="77777777" w:rsidR="002C4691" w:rsidRDefault="002C4691" w:rsidP="002C4691">
      <w:pPr>
        <w:rPr>
          <w:sz w:val="24"/>
          <w:szCs w:val="24"/>
        </w:rPr>
      </w:pPr>
    </w:p>
    <w:p w14:paraId="7638AB47" w14:textId="77777777" w:rsidR="002C4691" w:rsidRDefault="002C4691" w:rsidP="002C4691">
      <w:pPr>
        <w:rPr>
          <w:sz w:val="24"/>
          <w:szCs w:val="24"/>
        </w:rPr>
      </w:pPr>
    </w:p>
    <w:p w14:paraId="770FC6E3" w14:textId="77777777" w:rsidR="002C4691" w:rsidRDefault="002C4691" w:rsidP="002C4691">
      <w:pPr>
        <w:rPr>
          <w:sz w:val="24"/>
          <w:szCs w:val="24"/>
        </w:rPr>
      </w:pPr>
    </w:p>
    <w:p w14:paraId="67FD0EB5" w14:textId="5DE5D4B5" w:rsidR="00C97EFD" w:rsidRPr="00363C18" w:rsidRDefault="00C97EFD" w:rsidP="00363C18">
      <w:pPr>
        <w:pStyle w:val="Heading1"/>
        <w:jc w:val="center"/>
        <w:rPr>
          <w:sz w:val="72"/>
          <w:szCs w:val="72"/>
        </w:rPr>
      </w:pPr>
      <w:bookmarkStart w:id="12" w:name="_Toc164686247"/>
      <w:r w:rsidRPr="00363C18">
        <w:rPr>
          <w:sz w:val="72"/>
          <w:szCs w:val="72"/>
        </w:rPr>
        <w:t>R</w:t>
      </w:r>
      <w:r w:rsidR="00363C18" w:rsidRPr="00363C18">
        <w:rPr>
          <w:sz w:val="72"/>
          <w:szCs w:val="72"/>
        </w:rPr>
        <w:t>eferences</w:t>
      </w:r>
      <w:bookmarkEnd w:id="12"/>
    </w:p>
    <w:p w14:paraId="334DFBA9" w14:textId="77777777" w:rsidR="002C4691" w:rsidRDefault="002C4691" w:rsidP="002C4691">
      <w:pPr>
        <w:rPr>
          <w:sz w:val="24"/>
          <w:szCs w:val="24"/>
        </w:rPr>
      </w:pPr>
    </w:p>
    <w:p w14:paraId="38CCEE3E" w14:textId="77777777" w:rsidR="00AC20F3" w:rsidRPr="00C004FF" w:rsidRDefault="00AC20F3" w:rsidP="00AC20F3">
      <w:pPr>
        <w:rPr>
          <w:rFonts w:ascii="Calibri" w:hAnsi="Calibri" w:cs="Calibri"/>
        </w:rPr>
      </w:pPr>
      <w:proofErr w:type="spellStart"/>
      <w:r w:rsidRPr="00890DF1">
        <w:rPr>
          <w:rFonts w:ascii="Calibri" w:hAnsi="Calibri" w:cs="Calibri"/>
        </w:rPr>
        <w:t>Silberschatz</w:t>
      </w:r>
      <w:proofErr w:type="spellEnd"/>
      <w:r w:rsidRPr="00890DF1">
        <w:rPr>
          <w:rFonts w:ascii="Calibri" w:hAnsi="Calibri" w:cs="Calibri"/>
        </w:rPr>
        <w:t>, A., Galvin, P. B., &amp; Gagne, G. (2019). Operating system concepts essentials (10th ed.). John Wiley &amp; Sons.</w:t>
      </w:r>
    </w:p>
    <w:p w14:paraId="3FC9D6E3" w14:textId="2963D007" w:rsidR="002C4691" w:rsidRDefault="002C4691" w:rsidP="002C4691">
      <w:pPr>
        <w:rPr>
          <w:sz w:val="24"/>
          <w:szCs w:val="24"/>
        </w:rPr>
      </w:pPr>
    </w:p>
    <w:p w14:paraId="5D0CB85C" w14:textId="77777777" w:rsidR="00C7557B" w:rsidRPr="00C004FF" w:rsidRDefault="00C7557B" w:rsidP="00C7557B">
      <w:pPr>
        <w:rPr>
          <w:rFonts w:ascii="Calibri" w:hAnsi="Calibri" w:cs="Calibri"/>
        </w:rPr>
      </w:pPr>
      <w:r>
        <w:rPr>
          <w:rFonts w:ascii="Arial" w:hAnsi="Arial" w:cs="Arial"/>
          <w:color w:val="222222"/>
          <w:sz w:val="20"/>
          <w:szCs w:val="20"/>
          <w:shd w:val="clear" w:color="auto" w:fill="FFFFFF"/>
        </w:rPr>
        <w:t xml:space="preserve">Ali, S.M., </w:t>
      </w:r>
      <w:proofErr w:type="spellStart"/>
      <w:r>
        <w:rPr>
          <w:rFonts w:ascii="Arial" w:hAnsi="Arial" w:cs="Arial"/>
          <w:color w:val="222222"/>
          <w:sz w:val="20"/>
          <w:szCs w:val="20"/>
          <w:shd w:val="clear" w:color="auto" w:fill="FFFFFF"/>
        </w:rPr>
        <w:t>Alshahrani</w:t>
      </w:r>
      <w:proofErr w:type="spellEnd"/>
      <w:r>
        <w:rPr>
          <w:rFonts w:ascii="Arial" w:hAnsi="Arial" w:cs="Arial"/>
          <w:color w:val="222222"/>
          <w:sz w:val="20"/>
          <w:szCs w:val="20"/>
          <w:shd w:val="clear" w:color="auto" w:fill="FFFFFF"/>
        </w:rPr>
        <w:t xml:space="preserve">, R.F., </w:t>
      </w:r>
      <w:proofErr w:type="spellStart"/>
      <w:r>
        <w:rPr>
          <w:rFonts w:ascii="Arial" w:hAnsi="Arial" w:cs="Arial"/>
          <w:color w:val="222222"/>
          <w:sz w:val="20"/>
          <w:szCs w:val="20"/>
          <w:shd w:val="clear" w:color="auto" w:fill="FFFFFF"/>
        </w:rPr>
        <w:t>Hadadi</w:t>
      </w:r>
      <w:proofErr w:type="spellEnd"/>
      <w:r>
        <w:rPr>
          <w:rFonts w:ascii="Arial" w:hAnsi="Arial" w:cs="Arial"/>
          <w:color w:val="222222"/>
          <w:sz w:val="20"/>
          <w:szCs w:val="20"/>
          <w:shd w:val="clear" w:color="auto" w:fill="FFFFFF"/>
        </w:rPr>
        <w:t xml:space="preserve">, A.H., Alghamdi, T.A., </w:t>
      </w:r>
      <w:proofErr w:type="spellStart"/>
      <w:r>
        <w:rPr>
          <w:rFonts w:ascii="Arial" w:hAnsi="Arial" w:cs="Arial"/>
          <w:color w:val="222222"/>
          <w:sz w:val="20"/>
          <w:szCs w:val="20"/>
          <w:shd w:val="clear" w:color="auto" w:fill="FFFFFF"/>
        </w:rPr>
        <w:t>Almuhsin</w:t>
      </w:r>
      <w:proofErr w:type="spellEnd"/>
      <w:r>
        <w:rPr>
          <w:rFonts w:ascii="Arial" w:hAnsi="Arial" w:cs="Arial"/>
          <w:color w:val="222222"/>
          <w:sz w:val="20"/>
          <w:szCs w:val="20"/>
          <w:shd w:val="clear" w:color="auto" w:fill="FFFFFF"/>
        </w:rPr>
        <w:t>, F.H. and El-</w:t>
      </w:r>
      <w:proofErr w:type="spellStart"/>
      <w:r>
        <w:rPr>
          <w:rFonts w:ascii="Arial" w:hAnsi="Arial" w:cs="Arial"/>
          <w:color w:val="222222"/>
          <w:sz w:val="20"/>
          <w:szCs w:val="20"/>
          <w:shd w:val="clear" w:color="auto" w:fill="FFFFFF"/>
        </w:rPr>
        <w:t>Sharawy</w:t>
      </w:r>
      <w:proofErr w:type="spellEnd"/>
      <w:r>
        <w:rPr>
          <w:rFonts w:ascii="Arial" w:hAnsi="Arial" w:cs="Arial"/>
          <w:color w:val="222222"/>
          <w:sz w:val="20"/>
          <w:szCs w:val="20"/>
          <w:shd w:val="clear" w:color="auto" w:fill="FFFFFF"/>
        </w:rPr>
        <w:t>, E.E., 2021. A Review on the CPU Scheduling Algorithms: Comparative Study. </w:t>
      </w:r>
      <w:r>
        <w:rPr>
          <w:rFonts w:ascii="Arial" w:hAnsi="Arial" w:cs="Arial"/>
          <w:i/>
          <w:iCs/>
          <w:color w:val="222222"/>
          <w:sz w:val="20"/>
          <w:szCs w:val="20"/>
          <w:shd w:val="clear" w:color="auto" w:fill="FFFFFF"/>
        </w:rPr>
        <w:t>International Journal of Computer Science &amp; Network Secur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 pp.19-26.</w:t>
      </w:r>
    </w:p>
    <w:p w14:paraId="753067D8" w14:textId="6E56E6EE" w:rsidR="00C7557B" w:rsidRDefault="00C7557B" w:rsidP="002C4691">
      <w:pPr>
        <w:rPr>
          <w:sz w:val="24"/>
          <w:szCs w:val="24"/>
        </w:rPr>
      </w:pPr>
    </w:p>
    <w:p w14:paraId="15025295" w14:textId="77777777" w:rsidR="00A63015" w:rsidRPr="00C004FF" w:rsidRDefault="00A63015" w:rsidP="00A63015">
      <w:pPr>
        <w:rPr>
          <w:rFonts w:ascii="Calibri" w:hAnsi="Calibri" w:cs="Calibri"/>
        </w:rPr>
      </w:pPr>
      <w:r>
        <w:rPr>
          <w:rFonts w:ascii="Arial" w:hAnsi="Arial" w:cs="Arial"/>
          <w:color w:val="222222"/>
          <w:sz w:val="20"/>
          <w:szCs w:val="20"/>
          <w:shd w:val="clear" w:color="auto" w:fill="FFFFFF"/>
        </w:rPr>
        <w:t xml:space="preserve">Lawley, M. and </w:t>
      </w:r>
      <w:proofErr w:type="spellStart"/>
      <w:r>
        <w:rPr>
          <w:rFonts w:ascii="Arial" w:hAnsi="Arial" w:cs="Arial"/>
          <w:color w:val="222222"/>
          <w:sz w:val="20"/>
          <w:szCs w:val="20"/>
          <w:shd w:val="clear" w:color="auto" w:fill="FFFFFF"/>
        </w:rPr>
        <w:t>Reveliotis</w:t>
      </w:r>
      <w:proofErr w:type="spellEnd"/>
      <w:r>
        <w:rPr>
          <w:rFonts w:ascii="Arial" w:hAnsi="Arial" w:cs="Arial"/>
          <w:color w:val="222222"/>
          <w:sz w:val="20"/>
          <w:szCs w:val="20"/>
          <w:shd w:val="clear" w:color="auto" w:fill="FFFFFF"/>
        </w:rPr>
        <w:t>, S., 2001. Deadlock avoidance for sequential resource allocation systems: Hard and easy cases. </w:t>
      </w:r>
      <w:r>
        <w:rPr>
          <w:rFonts w:ascii="Arial" w:hAnsi="Arial" w:cs="Arial"/>
          <w:i/>
          <w:iCs/>
          <w:color w:val="222222"/>
          <w:sz w:val="20"/>
          <w:szCs w:val="20"/>
          <w:shd w:val="clear" w:color="auto" w:fill="FFFFFF"/>
        </w:rPr>
        <w:t>International Journal of Flexible Manufacturing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 pp.385-404.</w:t>
      </w:r>
    </w:p>
    <w:p w14:paraId="16E61D64" w14:textId="04B6C5DB" w:rsidR="00A63015" w:rsidRDefault="00A63015" w:rsidP="002C4691">
      <w:pPr>
        <w:rPr>
          <w:sz w:val="24"/>
          <w:szCs w:val="24"/>
        </w:rPr>
      </w:pPr>
    </w:p>
    <w:p w14:paraId="7F08E6AE" w14:textId="58D7DA3D" w:rsidR="00595FFD" w:rsidRPr="00C004FF" w:rsidRDefault="00595FFD" w:rsidP="00595FFD">
      <w:pPr>
        <w:rPr>
          <w:rFonts w:ascii="Calibri" w:hAnsi="Calibri" w:cs="Calibri"/>
        </w:rPr>
      </w:pPr>
      <w:r>
        <w:rPr>
          <w:rFonts w:ascii="Arial" w:hAnsi="Arial" w:cs="Arial"/>
          <w:color w:val="222222"/>
          <w:sz w:val="20"/>
          <w:szCs w:val="20"/>
          <w:shd w:val="clear" w:color="auto" w:fill="FFFFFF"/>
        </w:rPr>
        <w:t xml:space="preserve">Goel, N. and Garg, R.B., 2013. A comparative study of </w:t>
      </w:r>
      <w:proofErr w:type="spellStart"/>
      <w:r>
        <w:rPr>
          <w:rFonts w:ascii="Arial" w:hAnsi="Arial" w:cs="Arial"/>
          <w:color w:val="222222"/>
          <w:sz w:val="20"/>
          <w:szCs w:val="20"/>
          <w:shd w:val="clear" w:color="auto" w:fill="FFFFFF"/>
        </w:rPr>
        <w:t>cpu</w:t>
      </w:r>
      <w:proofErr w:type="spellEnd"/>
      <w:r>
        <w:rPr>
          <w:rFonts w:ascii="Arial" w:hAnsi="Arial" w:cs="Arial"/>
          <w:color w:val="222222"/>
          <w:sz w:val="20"/>
          <w:szCs w:val="20"/>
          <w:shd w:val="clear" w:color="auto" w:fill="FFFFFF"/>
        </w:rPr>
        <w:t xml:space="preserve"> scheduling algorithms. </w:t>
      </w:r>
    </w:p>
    <w:p w14:paraId="72D1186E" w14:textId="5555EC8D" w:rsidR="00A63015" w:rsidRDefault="00A63015" w:rsidP="002C4691">
      <w:pPr>
        <w:rPr>
          <w:sz w:val="24"/>
          <w:szCs w:val="24"/>
        </w:rPr>
      </w:pPr>
    </w:p>
    <w:p w14:paraId="5C60C49F" w14:textId="26FDC4C4" w:rsidR="0094268E" w:rsidRDefault="0094268E" w:rsidP="002C4691">
      <w:pPr>
        <w:rPr>
          <w:sz w:val="24"/>
          <w:szCs w:val="24"/>
        </w:rPr>
      </w:pPr>
      <w:proofErr w:type="spellStart"/>
      <w:r>
        <w:rPr>
          <w:rFonts w:ascii="Arial" w:hAnsi="Arial" w:cs="Arial"/>
          <w:color w:val="222222"/>
          <w:sz w:val="20"/>
          <w:szCs w:val="20"/>
          <w:shd w:val="clear" w:color="auto" w:fill="FFFFFF"/>
        </w:rPr>
        <w:t>Tonello</w:t>
      </w:r>
      <w:proofErr w:type="spellEnd"/>
      <w:r>
        <w:rPr>
          <w:rFonts w:ascii="Arial" w:hAnsi="Arial" w:cs="Arial"/>
          <w:color w:val="222222"/>
          <w:sz w:val="20"/>
          <w:szCs w:val="20"/>
          <w:shd w:val="clear" w:color="auto" w:fill="FFFFFF"/>
        </w:rPr>
        <w:t>, J.S., Practical Linux DevOps.</w:t>
      </w:r>
    </w:p>
    <w:p w14:paraId="3D45932A" w14:textId="77777777" w:rsidR="002C4691" w:rsidRDefault="002C4691" w:rsidP="002C4691">
      <w:pPr>
        <w:rPr>
          <w:sz w:val="24"/>
          <w:szCs w:val="24"/>
        </w:rPr>
      </w:pPr>
    </w:p>
    <w:p w14:paraId="312B7DC9" w14:textId="77777777" w:rsidR="002C4691" w:rsidRDefault="002C4691" w:rsidP="002C4691">
      <w:pPr>
        <w:rPr>
          <w:sz w:val="24"/>
          <w:szCs w:val="24"/>
        </w:rPr>
      </w:pPr>
    </w:p>
    <w:p w14:paraId="6C856574" w14:textId="77777777" w:rsidR="002C4691" w:rsidRDefault="002C4691" w:rsidP="002C4691">
      <w:pPr>
        <w:rPr>
          <w:sz w:val="24"/>
          <w:szCs w:val="24"/>
        </w:rPr>
      </w:pPr>
    </w:p>
    <w:p w14:paraId="54920063" w14:textId="77777777" w:rsidR="002C4691" w:rsidRDefault="002C4691" w:rsidP="002C4691">
      <w:pPr>
        <w:rPr>
          <w:sz w:val="24"/>
          <w:szCs w:val="24"/>
        </w:rPr>
      </w:pPr>
    </w:p>
    <w:p w14:paraId="0025A984" w14:textId="77777777" w:rsidR="002C4691" w:rsidRDefault="002C4691" w:rsidP="002C4691">
      <w:pPr>
        <w:rPr>
          <w:sz w:val="24"/>
          <w:szCs w:val="24"/>
        </w:rPr>
      </w:pPr>
    </w:p>
    <w:p w14:paraId="3FE4CE5F" w14:textId="77777777" w:rsidR="002C4691" w:rsidRDefault="002C4691" w:rsidP="002C4691">
      <w:pPr>
        <w:rPr>
          <w:sz w:val="24"/>
          <w:szCs w:val="24"/>
        </w:rPr>
      </w:pPr>
    </w:p>
    <w:p w14:paraId="47CDECCD" w14:textId="77777777" w:rsidR="002C4691" w:rsidRDefault="002C4691" w:rsidP="002C4691">
      <w:pPr>
        <w:rPr>
          <w:sz w:val="24"/>
          <w:szCs w:val="24"/>
        </w:rPr>
      </w:pPr>
    </w:p>
    <w:p w14:paraId="420257FA" w14:textId="77777777" w:rsidR="002C4691" w:rsidRDefault="002C4691" w:rsidP="002C4691">
      <w:pPr>
        <w:rPr>
          <w:sz w:val="24"/>
          <w:szCs w:val="24"/>
        </w:rPr>
      </w:pPr>
    </w:p>
    <w:p w14:paraId="6EF5F40C" w14:textId="77777777" w:rsidR="002C4691" w:rsidRDefault="002C4691" w:rsidP="002C4691">
      <w:pPr>
        <w:rPr>
          <w:sz w:val="24"/>
          <w:szCs w:val="24"/>
        </w:rPr>
      </w:pPr>
    </w:p>
    <w:p w14:paraId="6CA07594" w14:textId="77777777" w:rsidR="002C4691" w:rsidRDefault="002C4691" w:rsidP="002C4691">
      <w:pPr>
        <w:rPr>
          <w:sz w:val="24"/>
          <w:szCs w:val="24"/>
        </w:rPr>
      </w:pPr>
    </w:p>
    <w:p w14:paraId="62CBAD78" w14:textId="77777777" w:rsidR="002C4691" w:rsidRDefault="002C4691" w:rsidP="002C4691">
      <w:pPr>
        <w:rPr>
          <w:sz w:val="24"/>
          <w:szCs w:val="24"/>
        </w:rPr>
      </w:pPr>
    </w:p>
    <w:p w14:paraId="3ACAB46D" w14:textId="77777777" w:rsidR="002C4691" w:rsidRDefault="002C4691" w:rsidP="002C4691">
      <w:pPr>
        <w:rPr>
          <w:sz w:val="24"/>
          <w:szCs w:val="24"/>
        </w:rPr>
      </w:pPr>
    </w:p>
    <w:p w14:paraId="37FC8657" w14:textId="77777777" w:rsidR="00F8316E" w:rsidRPr="002C4691" w:rsidRDefault="00F8316E" w:rsidP="002C4691"/>
    <w:sectPr w:rsidR="00F8316E" w:rsidRPr="002C4691" w:rsidSect="00FC61BE">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B11ED" w14:textId="77777777" w:rsidR="00B03246" w:rsidRDefault="00B03246" w:rsidP="0088659E">
      <w:pPr>
        <w:spacing w:after="0" w:line="240" w:lineRule="auto"/>
      </w:pPr>
      <w:r>
        <w:separator/>
      </w:r>
    </w:p>
  </w:endnote>
  <w:endnote w:type="continuationSeparator" w:id="0">
    <w:p w14:paraId="7E29B6F5" w14:textId="77777777" w:rsidR="00B03246" w:rsidRDefault="00B03246" w:rsidP="00886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449066"/>
      <w:docPartObj>
        <w:docPartGallery w:val="Page Numbers (Bottom of Page)"/>
        <w:docPartUnique/>
      </w:docPartObj>
    </w:sdtPr>
    <w:sdtEndPr/>
    <w:sdtContent>
      <w:sdt>
        <w:sdtPr>
          <w:id w:val="-1769616900"/>
          <w:docPartObj>
            <w:docPartGallery w:val="Page Numbers (Top of Page)"/>
            <w:docPartUnique/>
          </w:docPartObj>
        </w:sdtPr>
        <w:sdtEndPr/>
        <w:sdtContent>
          <w:p w14:paraId="35D09C29" w14:textId="689D5848" w:rsidR="0088659E" w:rsidRDefault="0088659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86EB54A" w14:textId="77777777" w:rsidR="0088659E" w:rsidRDefault="00886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5C46D" w14:textId="77777777" w:rsidR="00B03246" w:rsidRDefault="00B03246" w:rsidP="0088659E">
      <w:pPr>
        <w:spacing w:after="0" w:line="240" w:lineRule="auto"/>
      </w:pPr>
      <w:r>
        <w:separator/>
      </w:r>
    </w:p>
  </w:footnote>
  <w:footnote w:type="continuationSeparator" w:id="0">
    <w:p w14:paraId="3A9A173D" w14:textId="77777777" w:rsidR="00B03246" w:rsidRDefault="00B03246" w:rsidP="00886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76970" w14:textId="18F4584B" w:rsidR="0088659E" w:rsidRPr="00374661" w:rsidRDefault="0088659E">
    <w:pPr>
      <w:pStyle w:val="Header"/>
      <w:rPr>
        <w:b/>
        <w:sz w:val="24"/>
        <w:szCs w:val="24"/>
      </w:rPr>
    </w:pPr>
    <w:r w:rsidRPr="00374661">
      <w:rPr>
        <w:b/>
        <w:sz w:val="24"/>
        <w:szCs w:val="24"/>
      </w:rPr>
      <w:t>SID: 23</w:t>
    </w:r>
    <w:r w:rsidR="00F8316E">
      <w:rPr>
        <w:b/>
        <w:sz w:val="24"/>
        <w:szCs w:val="24"/>
      </w:rPr>
      <w:t>15852</w:t>
    </w:r>
  </w:p>
  <w:p w14:paraId="7F4D7A7C" w14:textId="576E184F" w:rsidR="0088659E" w:rsidRPr="0088659E" w:rsidRDefault="0088659E">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32398"/>
    <w:multiLevelType w:val="hybridMultilevel"/>
    <w:tmpl w:val="B16E5194"/>
    <w:lvl w:ilvl="0" w:tplc="FFFFFFFF">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A81F53"/>
    <w:multiLevelType w:val="hybridMultilevel"/>
    <w:tmpl w:val="FCC0E2B4"/>
    <w:lvl w:ilvl="0" w:tplc="0B120EF4">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691722"/>
    <w:multiLevelType w:val="hybridMultilevel"/>
    <w:tmpl w:val="FEAEF75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095803"/>
    <w:multiLevelType w:val="hybridMultilevel"/>
    <w:tmpl w:val="4A76F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CA7866"/>
    <w:multiLevelType w:val="hybridMultilevel"/>
    <w:tmpl w:val="B5203A6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1272D0"/>
    <w:multiLevelType w:val="hybridMultilevel"/>
    <w:tmpl w:val="D47C2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477F0"/>
    <w:multiLevelType w:val="multilevel"/>
    <w:tmpl w:val="1714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ADD5368"/>
    <w:multiLevelType w:val="hybridMultilevel"/>
    <w:tmpl w:val="1A22F8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
  </w:num>
  <w:num w:numId="4">
    <w:abstractNumId w:val="2"/>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BE"/>
    <w:rsid w:val="00001E50"/>
    <w:rsid w:val="00012913"/>
    <w:rsid w:val="00026052"/>
    <w:rsid w:val="000278B3"/>
    <w:rsid w:val="00031F82"/>
    <w:rsid w:val="00081014"/>
    <w:rsid w:val="00082BCA"/>
    <w:rsid w:val="000870CA"/>
    <w:rsid w:val="000943F0"/>
    <w:rsid w:val="000A53A6"/>
    <w:rsid w:val="000C203D"/>
    <w:rsid w:val="000D77D4"/>
    <w:rsid w:val="0010083A"/>
    <w:rsid w:val="0014776F"/>
    <w:rsid w:val="00160C1E"/>
    <w:rsid w:val="0016187A"/>
    <w:rsid w:val="0016415A"/>
    <w:rsid w:val="0017074E"/>
    <w:rsid w:val="00175A34"/>
    <w:rsid w:val="00183DA4"/>
    <w:rsid w:val="0019393C"/>
    <w:rsid w:val="001A46F3"/>
    <w:rsid w:val="001A58E8"/>
    <w:rsid w:val="001B6D1F"/>
    <w:rsid w:val="001C513F"/>
    <w:rsid w:val="001C6A51"/>
    <w:rsid w:val="001F1A65"/>
    <w:rsid w:val="001F4D4C"/>
    <w:rsid w:val="00207783"/>
    <w:rsid w:val="002205B9"/>
    <w:rsid w:val="00260CBB"/>
    <w:rsid w:val="00271029"/>
    <w:rsid w:val="00281756"/>
    <w:rsid w:val="00296265"/>
    <w:rsid w:val="002C274D"/>
    <w:rsid w:val="002C4691"/>
    <w:rsid w:val="002E04DC"/>
    <w:rsid w:val="002E714C"/>
    <w:rsid w:val="0034363A"/>
    <w:rsid w:val="0036189C"/>
    <w:rsid w:val="00363C18"/>
    <w:rsid w:val="00374661"/>
    <w:rsid w:val="00382F48"/>
    <w:rsid w:val="00392A8C"/>
    <w:rsid w:val="003A65F9"/>
    <w:rsid w:val="003E3F12"/>
    <w:rsid w:val="00411230"/>
    <w:rsid w:val="00440C7D"/>
    <w:rsid w:val="004B17A1"/>
    <w:rsid w:val="004B18BE"/>
    <w:rsid w:val="004B6E25"/>
    <w:rsid w:val="004D1B9B"/>
    <w:rsid w:val="004E3BCE"/>
    <w:rsid w:val="005129A7"/>
    <w:rsid w:val="0052068C"/>
    <w:rsid w:val="00523AFC"/>
    <w:rsid w:val="00524D36"/>
    <w:rsid w:val="00524F7A"/>
    <w:rsid w:val="005307A4"/>
    <w:rsid w:val="005408DE"/>
    <w:rsid w:val="00556BB0"/>
    <w:rsid w:val="0055783A"/>
    <w:rsid w:val="00562C07"/>
    <w:rsid w:val="00592227"/>
    <w:rsid w:val="00595FFD"/>
    <w:rsid w:val="005A460E"/>
    <w:rsid w:val="005C0699"/>
    <w:rsid w:val="005E6E9F"/>
    <w:rsid w:val="00605227"/>
    <w:rsid w:val="00640493"/>
    <w:rsid w:val="00650068"/>
    <w:rsid w:val="00663069"/>
    <w:rsid w:val="00690BE4"/>
    <w:rsid w:val="006A6D81"/>
    <w:rsid w:val="006B75AA"/>
    <w:rsid w:val="006D636B"/>
    <w:rsid w:val="006E1565"/>
    <w:rsid w:val="006E2792"/>
    <w:rsid w:val="00706F24"/>
    <w:rsid w:val="00714FBE"/>
    <w:rsid w:val="00777B35"/>
    <w:rsid w:val="00780706"/>
    <w:rsid w:val="007858DA"/>
    <w:rsid w:val="0078759E"/>
    <w:rsid w:val="0079709E"/>
    <w:rsid w:val="007A52C3"/>
    <w:rsid w:val="007A582E"/>
    <w:rsid w:val="007F365D"/>
    <w:rsid w:val="00822E12"/>
    <w:rsid w:val="00840EE8"/>
    <w:rsid w:val="00841E25"/>
    <w:rsid w:val="00841EB3"/>
    <w:rsid w:val="008602FF"/>
    <w:rsid w:val="00871E4A"/>
    <w:rsid w:val="0088659E"/>
    <w:rsid w:val="00897A00"/>
    <w:rsid w:val="00897FED"/>
    <w:rsid w:val="008B029B"/>
    <w:rsid w:val="008C0A35"/>
    <w:rsid w:val="008D20E9"/>
    <w:rsid w:val="0090533F"/>
    <w:rsid w:val="00906C21"/>
    <w:rsid w:val="00912BAF"/>
    <w:rsid w:val="00930039"/>
    <w:rsid w:val="009317D4"/>
    <w:rsid w:val="0094268E"/>
    <w:rsid w:val="00953287"/>
    <w:rsid w:val="00967EFB"/>
    <w:rsid w:val="009745A0"/>
    <w:rsid w:val="00980207"/>
    <w:rsid w:val="009B60D9"/>
    <w:rsid w:val="009B63BF"/>
    <w:rsid w:val="009C3222"/>
    <w:rsid w:val="009E5467"/>
    <w:rsid w:val="009F4C30"/>
    <w:rsid w:val="00A20A1F"/>
    <w:rsid w:val="00A24A9A"/>
    <w:rsid w:val="00A40522"/>
    <w:rsid w:val="00A63015"/>
    <w:rsid w:val="00A73884"/>
    <w:rsid w:val="00A90986"/>
    <w:rsid w:val="00AA23A0"/>
    <w:rsid w:val="00AB128F"/>
    <w:rsid w:val="00AC20F3"/>
    <w:rsid w:val="00AE2609"/>
    <w:rsid w:val="00AE7C25"/>
    <w:rsid w:val="00AF4867"/>
    <w:rsid w:val="00B03246"/>
    <w:rsid w:val="00B40B52"/>
    <w:rsid w:val="00B52A39"/>
    <w:rsid w:val="00B80847"/>
    <w:rsid w:val="00B8538E"/>
    <w:rsid w:val="00BA7147"/>
    <w:rsid w:val="00BB2894"/>
    <w:rsid w:val="00BE03E3"/>
    <w:rsid w:val="00BF1B2C"/>
    <w:rsid w:val="00BF2796"/>
    <w:rsid w:val="00C0524A"/>
    <w:rsid w:val="00C148DC"/>
    <w:rsid w:val="00C17436"/>
    <w:rsid w:val="00C239A7"/>
    <w:rsid w:val="00C259B5"/>
    <w:rsid w:val="00C35199"/>
    <w:rsid w:val="00C47BB6"/>
    <w:rsid w:val="00C60C66"/>
    <w:rsid w:val="00C7369B"/>
    <w:rsid w:val="00C7557B"/>
    <w:rsid w:val="00C904CF"/>
    <w:rsid w:val="00C97EFD"/>
    <w:rsid w:val="00CD1044"/>
    <w:rsid w:val="00CE2421"/>
    <w:rsid w:val="00CE6D7D"/>
    <w:rsid w:val="00CF594E"/>
    <w:rsid w:val="00D03FB8"/>
    <w:rsid w:val="00D05237"/>
    <w:rsid w:val="00D31F83"/>
    <w:rsid w:val="00D4524D"/>
    <w:rsid w:val="00D51981"/>
    <w:rsid w:val="00D664A4"/>
    <w:rsid w:val="00D67697"/>
    <w:rsid w:val="00D7108C"/>
    <w:rsid w:val="00D8161A"/>
    <w:rsid w:val="00D8282C"/>
    <w:rsid w:val="00DA1D68"/>
    <w:rsid w:val="00DB05BD"/>
    <w:rsid w:val="00E07B25"/>
    <w:rsid w:val="00E25110"/>
    <w:rsid w:val="00EB10CD"/>
    <w:rsid w:val="00EB5992"/>
    <w:rsid w:val="00ED1D1B"/>
    <w:rsid w:val="00ED2197"/>
    <w:rsid w:val="00EF7114"/>
    <w:rsid w:val="00F07E72"/>
    <w:rsid w:val="00F1471C"/>
    <w:rsid w:val="00F21C99"/>
    <w:rsid w:val="00F3352C"/>
    <w:rsid w:val="00F544A0"/>
    <w:rsid w:val="00F605AC"/>
    <w:rsid w:val="00F74502"/>
    <w:rsid w:val="00F7450E"/>
    <w:rsid w:val="00F8316E"/>
    <w:rsid w:val="00F95BC3"/>
    <w:rsid w:val="00F97557"/>
    <w:rsid w:val="00FA31E9"/>
    <w:rsid w:val="00FA5BC2"/>
    <w:rsid w:val="00FC1986"/>
    <w:rsid w:val="00FC61BE"/>
    <w:rsid w:val="00FF0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B33A04"/>
  <w15:chartTrackingRefBased/>
  <w15:docId w15:val="{4B1AE5A5-0681-48DD-BE81-0157D6ACD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6265"/>
  </w:style>
  <w:style w:type="paragraph" w:styleId="Heading1">
    <w:name w:val="heading 1"/>
    <w:basedOn w:val="Normal"/>
    <w:next w:val="Normal"/>
    <w:link w:val="Heading1Char"/>
    <w:uiPriority w:val="9"/>
    <w:qFormat/>
    <w:rsid w:val="00640493"/>
    <w:pPr>
      <w:keepNext/>
      <w:keepLines/>
      <w:spacing w:before="400" w:after="40" w:line="360" w:lineRule="auto"/>
      <w:outlineLvl w:val="0"/>
    </w:pPr>
    <w:rPr>
      <w:rFonts w:ascii="Arial" w:eastAsiaTheme="majorEastAsia" w:hAnsi="Arial" w:cs="Arial"/>
      <w:b/>
      <w:color w:val="000000" w:themeColor="text1"/>
      <w:sz w:val="28"/>
      <w:szCs w:val="28"/>
      <w:u w:val="single"/>
    </w:rPr>
  </w:style>
  <w:style w:type="paragraph" w:styleId="Heading2">
    <w:name w:val="heading 2"/>
    <w:basedOn w:val="Normal"/>
    <w:next w:val="Normal"/>
    <w:link w:val="Heading2Char"/>
    <w:uiPriority w:val="9"/>
    <w:unhideWhenUsed/>
    <w:qFormat/>
    <w:rsid w:val="0037466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466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466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7466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7466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7466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7466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7466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4661"/>
    <w:pPr>
      <w:spacing w:after="0" w:line="240" w:lineRule="auto"/>
    </w:pPr>
  </w:style>
  <w:style w:type="character" w:customStyle="1" w:styleId="NoSpacingChar">
    <w:name w:val="No Spacing Char"/>
    <w:basedOn w:val="DefaultParagraphFont"/>
    <w:link w:val="NoSpacing"/>
    <w:uiPriority w:val="1"/>
    <w:rsid w:val="00FC61BE"/>
  </w:style>
  <w:style w:type="paragraph" w:styleId="Header">
    <w:name w:val="header"/>
    <w:basedOn w:val="Normal"/>
    <w:link w:val="HeaderChar"/>
    <w:uiPriority w:val="99"/>
    <w:unhideWhenUsed/>
    <w:rsid w:val="008865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659E"/>
  </w:style>
  <w:style w:type="paragraph" w:styleId="Footer">
    <w:name w:val="footer"/>
    <w:basedOn w:val="Normal"/>
    <w:link w:val="FooterChar"/>
    <w:uiPriority w:val="99"/>
    <w:unhideWhenUsed/>
    <w:rsid w:val="008865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659E"/>
  </w:style>
  <w:style w:type="character" w:customStyle="1" w:styleId="Heading1Char">
    <w:name w:val="Heading 1 Char"/>
    <w:basedOn w:val="DefaultParagraphFont"/>
    <w:link w:val="Heading1"/>
    <w:uiPriority w:val="9"/>
    <w:rsid w:val="00640493"/>
    <w:rPr>
      <w:rFonts w:ascii="Arial" w:eastAsiaTheme="majorEastAsia" w:hAnsi="Arial" w:cs="Arial"/>
      <w:b/>
      <w:color w:val="000000" w:themeColor="text1"/>
      <w:sz w:val="28"/>
      <w:szCs w:val="28"/>
      <w:u w:val="single"/>
    </w:rPr>
  </w:style>
  <w:style w:type="character" w:customStyle="1" w:styleId="Heading2Char">
    <w:name w:val="Heading 2 Char"/>
    <w:basedOn w:val="DefaultParagraphFont"/>
    <w:link w:val="Heading2"/>
    <w:uiPriority w:val="9"/>
    <w:rsid w:val="003746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466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466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7466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7466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7466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7466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7466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374661"/>
    <w:pPr>
      <w:spacing w:line="240" w:lineRule="auto"/>
    </w:pPr>
    <w:rPr>
      <w:b/>
      <w:bCs/>
      <w:smallCaps/>
      <w:color w:val="44546A" w:themeColor="text2"/>
    </w:rPr>
  </w:style>
  <w:style w:type="paragraph" w:styleId="Title">
    <w:name w:val="Title"/>
    <w:basedOn w:val="Normal"/>
    <w:next w:val="Normal"/>
    <w:link w:val="TitleChar"/>
    <w:uiPriority w:val="10"/>
    <w:qFormat/>
    <w:rsid w:val="003746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466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46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7466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74661"/>
    <w:rPr>
      <w:b/>
      <w:bCs/>
    </w:rPr>
  </w:style>
  <w:style w:type="character" w:styleId="Emphasis">
    <w:name w:val="Emphasis"/>
    <w:basedOn w:val="DefaultParagraphFont"/>
    <w:uiPriority w:val="20"/>
    <w:qFormat/>
    <w:rsid w:val="00374661"/>
    <w:rPr>
      <w:i/>
      <w:iCs/>
    </w:rPr>
  </w:style>
  <w:style w:type="paragraph" w:styleId="Quote">
    <w:name w:val="Quote"/>
    <w:basedOn w:val="Normal"/>
    <w:next w:val="Normal"/>
    <w:link w:val="QuoteChar"/>
    <w:uiPriority w:val="29"/>
    <w:qFormat/>
    <w:rsid w:val="0037466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4661"/>
    <w:rPr>
      <w:color w:val="44546A" w:themeColor="text2"/>
      <w:sz w:val="24"/>
      <w:szCs w:val="24"/>
    </w:rPr>
  </w:style>
  <w:style w:type="paragraph" w:styleId="IntenseQuote">
    <w:name w:val="Intense Quote"/>
    <w:basedOn w:val="Normal"/>
    <w:next w:val="Normal"/>
    <w:link w:val="IntenseQuoteChar"/>
    <w:uiPriority w:val="30"/>
    <w:qFormat/>
    <w:rsid w:val="003746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466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4661"/>
    <w:rPr>
      <w:i/>
      <w:iCs/>
      <w:color w:val="595959" w:themeColor="text1" w:themeTint="A6"/>
    </w:rPr>
  </w:style>
  <w:style w:type="character" w:styleId="IntenseEmphasis">
    <w:name w:val="Intense Emphasis"/>
    <w:basedOn w:val="DefaultParagraphFont"/>
    <w:uiPriority w:val="21"/>
    <w:qFormat/>
    <w:rsid w:val="00374661"/>
    <w:rPr>
      <w:b/>
      <w:bCs/>
      <w:i/>
      <w:iCs/>
    </w:rPr>
  </w:style>
  <w:style w:type="character" w:styleId="SubtleReference">
    <w:name w:val="Subtle Reference"/>
    <w:basedOn w:val="DefaultParagraphFont"/>
    <w:uiPriority w:val="31"/>
    <w:qFormat/>
    <w:rsid w:val="003746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4661"/>
    <w:rPr>
      <w:b/>
      <w:bCs/>
      <w:smallCaps/>
      <w:color w:val="44546A" w:themeColor="text2"/>
      <w:u w:val="single"/>
    </w:rPr>
  </w:style>
  <w:style w:type="character" w:styleId="BookTitle">
    <w:name w:val="Book Title"/>
    <w:basedOn w:val="DefaultParagraphFont"/>
    <w:uiPriority w:val="33"/>
    <w:qFormat/>
    <w:rsid w:val="00374661"/>
    <w:rPr>
      <w:b/>
      <w:bCs/>
      <w:smallCaps/>
      <w:spacing w:val="10"/>
    </w:rPr>
  </w:style>
  <w:style w:type="paragraph" w:styleId="TOCHeading">
    <w:name w:val="TOC Heading"/>
    <w:basedOn w:val="Heading1"/>
    <w:next w:val="Normal"/>
    <w:uiPriority w:val="39"/>
    <w:unhideWhenUsed/>
    <w:qFormat/>
    <w:rsid w:val="00374661"/>
    <w:pPr>
      <w:outlineLvl w:val="9"/>
    </w:pPr>
  </w:style>
  <w:style w:type="paragraph" w:styleId="TOC1">
    <w:name w:val="toc 1"/>
    <w:basedOn w:val="Normal"/>
    <w:next w:val="Normal"/>
    <w:autoRedefine/>
    <w:uiPriority w:val="39"/>
    <w:unhideWhenUsed/>
    <w:rsid w:val="007A582E"/>
    <w:pPr>
      <w:tabs>
        <w:tab w:val="right" w:leader="dot" w:pos="9016"/>
      </w:tabs>
      <w:spacing w:after="100"/>
    </w:pPr>
    <w:rPr>
      <w:noProof/>
      <w:sz w:val="28"/>
      <w:szCs w:val="28"/>
      <w:lang w:val="en-US"/>
    </w:rPr>
  </w:style>
  <w:style w:type="character" w:styleId="Hyperlink">
    <w:name w:val="Hyperlink"/>
    <w:basedOn w:val="DefaultParagraphFont"/>
    <w:uiPriority w:val="99"/>
    <w:unhideWhenUsed/>
    <w:rsid w:val="0090533F"/>
    <w:rPr>
      <w:color w:val="0563C1" w:themeColor="hyperlink"/>
      <w:u w:val="single"/>
    </w:rPr>
  </w:style>
  <w:style w:type="paragraph" w:styleId="TOC2">
    <w:name w:val="toc 2"/>
    <w:basedOn w:val="Normal"/>
    <w:next w:val="Normal"/>
    <w:autoRedefine/>
    <w:uiPriority w:val="39"/>
    <w:unhideWhenUsed/>
    <w:rsid w:val="00777B35"/>
    <w:pPr>
      <w:spacing w:after="100"/>
      <w:ind w:left="220"/>
    </w:pPr>
    <w:rPr>
      <w:rFonts w:cs="Times New Roman"/>
      <w:lang w:val="en-US"/>
    </w:rPr>
  </w:style>
  <w:style w:type="paragraph" w:styleId="TOC3">
    <w:name w:val="toc 3"/>
    <w:basedOn w:val="Normal"/>
    <w:next w:val="Normal"/>
    <w:autoRedefine/>
    <w:uiPriority w:val="39"/>
    <w:unhideWhenUsed/>
    <w:rsid w:val="00777B35"/>
    <w:pPr>
      <w:spacing w:after="100"/>
      <w:ind w:left="440"/>
    </w:pPr>
    <w:rPr>
      <w:rFonts w:cs="Times New Roman"/>
      <w:lang w:val="en-US"/>
    </w:rPr>
  </w:style>
  <w:style w:type="character" w:customStyle="1" w:styleId="textlayer--absolute">
    <w:name w:val="textlayer--absolute"/>
    <w:basedOn w:val="DefaultParagraphFont"/>
    <w:rsid w:val="005307A4"/>
  </w:style>
  <w:style w:type="paragraph" w:styleId="NormalWeb">
    <w:name w:val="Normal (Web)"/>
    <w:basedOn w:val="Normal"/>
    <w:uiPriority w:val="99"/>
    <w:semiHidden/>
    <w:unhideWhenUsed/>
    <w:rsid w:val="00001E5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Normal"/>
    <w:link w:val="Style1Char"/>
    <w:qFormat/>
    <w:rsid w:val="000D77D4"/>
    <w:pPr>
      <w:jc w:val="center"/>
    </w:pPr>
    <w:rPr>
      <w:sz w:val="48"/>
      <w:szCs w:val="48"/>
    </w:rPr>
  </w:style>
  <w:style w:type="character" w:styleId="UnresolvedMention">
    <w:name w:val="Unresolved Mention"/>
    <w:basedOn w:val="DefaultParagraphFont"/>
    <w:uiPriority w:val="99"/>
    <w:semiHidden/>
    <w:unhideWhenUsed/>
    <w:rsid w:val="0052068C"/>
    <w:rPr>
      <w:color w:val="605E5C"/>
      <w:shd w:val="clear" w:color="auto" w:fill="E1DFDD"/>
    </w:rPr>
  </w:style>
  <w:style w:type="character" w:customStyle="1" w:styleId="Style1Char">
    <w:name w:val="Style1 Char"/>
    <w:basedOn w:val="DefaultParagraphFont"/>
    <w:link w:val="Style1"/>
    <w:rsid w:val="000D77D4"/>
    <w:rPr>
      <w:sz w:val="48"/>
      <w:szCs w:val="48"/>
    </w:rPr>
  </w:style>
  <w:style w:type="paragraph" w:styleId="ListParagraph">
    <w:name w:val="List Paragraph"/>
    <w:basedOn w:val="Normal"/>
    <w:uiPriority w:val="34"/>
    <w:qFormat/>
    <w:rsid w:val="005206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59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canvas.anglia.ac.uk/courses/33881/files/4029059?module_item_id=1877624"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anvas.anglia.ac.uk/courses/33881/files/4029061?module_item_id=1877627"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catchpoint.com/blog/web-caching" TargetMode="External"/><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2024 Trimester 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3076c25-b944-4485-8dfb-830813f853a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0F9DBCB672C41BC7674CCF6B7E6EE" ma:contentTypeVersion="13" ma:contentTypeDescription="Create a new document." ma:contentTypeScope="" ma:versionID="f916f88537219df4d8b29e17118a5a1e">
  <xsd:schema xmlns:xsd="http://www.w3.org/2001/XMLSchema" xmlns:xs="http://www.w3.org/2001/XMLSchema" xmlns:p="http://schemas.microsoft.com/office/2006/metadata/properties" xmlns:ns3="53076c25-b944-4485-8dfb-830813f853ae" xmlns:ns4="33f0bd7d-3a1b-48b0-b010-37ba353b7471" targetNamespace="http://schemas.microsoft.com/office/2006/metadata/properties" ma:root="true" ma:fieldsID="858ca30a7a90d744ec147af16289b9d3" ns3:_="" ns4:_="">
    <xsd:import namespace="53076c25-b944-4485-8dfb-830813f853ae"/>
    <xsd:import namespace="33f0bd7d-3a1b-48b0-b010-37ba353b7471"/>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76c25-b944-4485-8dfb-830813f853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3f0bd7d-3a1b-48b0-b010-37ba353b747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5E71DB-3A5E-41C1-80FA-28270D84C9EA}">
  <ds:schemaRefs>
    <ds:schemaRef ds:uri="http://schemas.microsoft.com/sharepoint/v3/contenttype/forms"/>
  </ds:schemaRefs>
</ds:datastoreItem>
</file>

<file path=customXml/itemProps3.xml><?xml version="1.0" encoding="utf-8"?>
<ds:datastoreItem xmlns:ds="http://schemas.openxmlformats.org/officeDocument/2006/customXml" ds:itemID="{12C49D57-D79C-4BFE-9EC5-371D1591CFD3}">
  <ds:schemaRefs>
    <ds:schemaRef ds:uri="http://schemas.microsoft.com/office/2006/metadata/properties"/>
    <ds:schemaRef ds:uri="http://schemas.microsoft.com/office/infopath/2007/PartnerControls"/>
    <ds:schemaRef ds:uri="53076c25-b944-4485-8dfb-830813f853ae"/>
  </ds:schemaRefs>
</ds:datastoreItem>
</file>

<file path=customXml/itemProps4.xml><?xml version="1.0" encoding="utf-8"?>
<ds:datastoreItem xmlns:ds="http://schemas.openxmlformats.org/officeDocument/2006/customXml" ds:itemID="{F57C2123-0856-49F5-BC50-6918F2634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76c25-b944-4485-8dfb-830813f853ae"/>
    <ds:schemaRef ds:uri="33f0bd7d-3a1b-48b0-b010-37ba353b7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2B96FA-A06A-41D1-89DA-126492A4E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35</Pages>
  <Words>4494</Words>
  <Characters>2562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MOD003218 Operating Systems</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003218 Operating Systems</dc:title>
  <dc:subject>Student ID: 2315852</dc:subject>
  <dc:creator>Ibrahim Khalil Uthman</dc:creator>
  <cp:keywords/>
  <dc:description/>
  <cp:lastModifiedBy>Ibrahim Uthman</cp:lastModifiedBy>
  <cp:revision>154</cp:revision>
  <dcterms:created xsi:type="dcterms:W3CDTF">2024-04-21T07:26:00Z</dcterms:created>
  <dcterms:modified xsi:type="dcterms:W3CDTF">2024-04-2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0F9DBCB672C41BC7674CCF6B7E6EE</vt:lpwstr>
  </property>
</Properties>
</file>